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4EB5E" w14:textId="481451CC" w:rsidR="00985122" w:rsidRPr="00FE4C20" w:rsidRDefault="0053077B" w:rsidP="009844FD">
      <w:pPr>
        <w:pBdr>
          <w:top w:val="single" w:sz="4" w:space="1" w:color="auto"/>
          <w:bottom w:val="single" w:sz="4" w:space="1" w:color="auto"/>
        </w:pBdr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TITLE</w:t>
      </w:r>
    </w:p>
    <w:p w14:paraId="08762C60" w14:textId="77777777" w:rsidR="003F0E76" w:rsidRPr="00FE4C20" w:rsidRDefault="003F0E76" w:rsidP="00253219">
      <w:pPr>
        <w:jc w:val="right"/>
        <w:rPr>
          <w:rFonts w:asciiTheme="minorHAnsi" w:hAnsiTheme="minorHAnsi" w:cstheme="minorHAnsi"/>
        </w:rPr>
      </w:pPr>
    </w:p>
    <w:p w14:paraId="38910D55" w14:textId="0DDC8D6B" w:rsidR="00985122" w:rsidRPr="00FE4C20" w:rsidRDefault="0053077B" w:rsidP="009844F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i/>
        </w:rPr>
        <w:t>Author</w:t>
      </w:r>
      <w:r w:rsidR="00FE4C20">
        <w:rPr>
          <w:rFonts w:asciiTheme="minorHAnsi" w:hAnsiTheme="minorHAnsi" w:cstheme="minorHAnsi"/>
          <w:i/>
        </w:rPr>
        <w:t xml:space="preserve"> 1</w:t>
      </w:r>
      <w:r w:rsidR="00FE4C20">
        <w:rPr>
          <w:rStyle w:val="DipnotBavurusu"/>
          <w:rFonts w:asciiTheme="minorHAnsi" w:hAnsiTheme="minorHAnsi" w:cstheme="minorHAnsi"/>
          <w:i/>
        </w:rPr>
        <w:footnoteReference w:id="1"/>
      </w:r>
      <w:r w:rsidR="00FE4C20">
        <w:rPr>
          <w:rFonts w:asciiTheme="minorHAnsi" w:hAnsiTheme="minorHAnsi" w:cstheme="minorHAnsi"/>
          <w:i/>
        </w:rPr>
        <w:t xml:space="preserve">, </w:t>
      </w:r>
      <w:r>
        <w:rPr>
          <w:rFonts w:asciiTheme="minorHAnsi" w:hAnsiTheme="minorHAnsi" w:cstheme="minorHAnsi"/>
          <w:i/>
        </w:rPr>
        <w:t>Author</w:t>
      </w:r>
      <w:r w:rsidR="00FE4C20">
        <w:rPr>
          <w:rFonts w:asciiTheme="minorHAnsi" w:hAnsiTheme="minorHAnsi" w:cstheme="minorHAnsi"/>
          <w:i/>
        </w:rPr>
        <w:t xml:space="preserve"> 2</w:t>
      </w:r>
      <w:r w:rsidR="00FE4C20">
        <w:rPr>
          <w:rStyle w:val="DipnotBavurusu"/>
          <w:rFonts w:asciiTheme="minorHAnsi" w:hAnsiTheme="minorHAnsi" w:cstheme="minorHAnsi"/>
          <w:i/>
        </w:rPr>
        <w:footnoteReference w:id="2"/>
      </w:r>
      <w:r w:rsidR="00FE4C20">
        <w:rPr>
          <w:rFonts w:asciiTheme="minorHAnsi" w:hAnsiTheme="minorHAnsi" w:cstheme="minorHAnsi"/>
          <w:i/>
        </w:rPr>
        <w:t xml:space="preserve">, </w:t>
      </w:r>
      <w:r>
        <w:rPr>
          <w:rFonts w:asciiTheme="minorHAnsi" w:hAnsiTheme="minorHAnsi" w:cstheme="minorHAnsi"/>
          <w:i/>
        </w:rPr>
        <w:t>Author</w:t>
      </w:r>
      <w:r w:rsidR="00FE4C20">
        <w:rPr>
          <w:rFonts w:asciiTheme="minorHAnsi" w:hAnsiTheme="minorHAnsi" w:cstheme="minorHAnsi"/>
          <w:i/>
        </w:rPr>
        <w:t xml:space="preserve"> 3</w:t>
      </w:r>
      <w:r w:rsidR="00FE4C20">
        <w:rPr>
          <w:rStyle w:val="DipnotBavurusu"/>
          <w:rFonts w:asciiTheme="minorHAnsi" w:hAnsiTheme="minorHAnsi" w:cstheme="minorHAnsi"/>
          <w:i/>
        </w:rPr>
        <w:footnoteReference w:id="3"/>
      </w:r>
    </w:p>
    <w:p w14:paraId="3CDEE473" w14:textId="77777777" w:rsidR="009844FD" w:rsidRPr="00FE4C20" w:rsidRDefault="009844FD" w:rsidP="00B73223">
      <w:pPr>
        <w:rPr>
          <w:rFonts w:asciiTheme="minorHAnsi" w:hAnsiTheme="minorHAnsi" w:cstheme="minorHAnsi"/>
          <w:b/>
          <w:spacing w:val="26"/>
          <w:sz w:val="16"/>
          <w:szCs w:val="16"/>
        </w:rPr>
      </w:pPr>
    </w:p>
    <w:p w14:paraId="320991B7" w14:textId="16CA8923" w:rsidR="00B73223" w:rsidRPr="00C75EA3" w:rsidRDefault="0053077B" w:rsidP="00B73223">
      <w:p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b/>
          <w:spacing w:val="26"/>
        </w:rPr>
        <w:t>Abstract</w:t>
      </w:r>
      <w:proofErr w:type="spellEnd"/>
    </w:p>
    <w:p w14:paraId="445DCFC5" w14:textId="77777777" w:rsidR="00FE4C20" w:rsidRPr="00C75EA3" w:rsidRDefault="00FE4C20" w:rsidP="00B73223">
      <w:pPr>
        <w:pBdr>
          <w:top w:val="single" w:sz="8" w:space="1" w:color="auto"/>
        </w:pBdr>
        <w:jc w:val="both"/>
        <w:rPr>
          <w:rFonts w:asciiTheme="minorHAnsi" w:hAnsiTheme="minorHAnsi" w:cstheme="minorHAnsi"/>
          <w:sz w:val="18"/>
          <w:szCs w:val="18"/>
        </w:rPr>
      </w:pPr>
    </w:p>
    <w:p w14:paraId="52E9BDB8" w14:textId="77777777" w:rsidR="00FE4C20" w:rsidRPr="00C75EA3" w:rsidRDefault="00FE4C20" w:rsidP="00B73223">
      <w:pPr>
        <w:pBdr>
          <w:top w:val="single" w:sz="8" w:space="1" w:color="auto"/>
        </w:pBdr>
        <w:jc w:val="both"/>
        <w:rPr>
          <w:rFonts w:asciiTheme="minorHAnsi" w:hAnsiTheme="minorHAnsi" w:cstheme="minorHAnsi"/>
          <w:sz w:val="18"/>
          <w:szCs w:val="18"/>
        </w:rPr>
      </w:pPr>
    </w:p>
    <w:p w14:paraId="177098BD" w14:textId="77777777" w:rsidR="00FE4C20" w:rsidRPr="00C75EA3" w:rsidRDefault="00FE4C20" w:rsidP="00B73223">
      <w:pPr>
        <w:pBdr>
          <w:top w:val="single" w:sz="8" w:space="1" w:color="auto"/>
        </w:pBdr>
        <w:jc w:val="both"/>
        <w:rPr>
          <w:rFonts w:asciiTheme="minorHAnsi" w:hAnsiTheme="minorHAnsi" w:cstheme="minorHAnsi"/>
          <w:sz w:val="18"/>
          <w:szCs w:val="18"/>
        </w:rPr>
      </w:pPr>
    </w:p>
    <w:p w14:paraId="02623506" w14:textId="77777777" w:rsidR="00FE4C20" w:rsidRPr="00C75EA3" w:rsidRDefault="00FE4C20" w:rsidP="00B73223">
      <w:pPr>
        <w:pBdr>
          <w:top w:val="single" w:sz="8" w:space="1" w:color="auto"/>
        </w:pBdr>
        <w:jc w:val="both"/>
        <w:rPr>
          <w:rFonts w:asciiTheme="minorHAnsi" w:hAnsiTheme="minorHAnsi" w:cstheme="minorHAnsi"/>
          <w:sz w:val="18"/>
          <w:szCs w:val="18"/>
        </w:rPr>
      </w:pPr>
    </w:p>
    <w:p w14:paraId="69A2B98D" w14:textId="77777777" w:rsidR="00FE4C20" w:rsidRPr="00C75EA3" w:rsidRDefault="00FE4C20" w:rsidP="00B73223">
      <w:pPr>
        <w:pBdr>
          <w:top w:val="single" w:sz="8" w:space="1" w:color="auto"/>
        </w:pBdr>
        <w:jc w:val="both"/>
        <w:rPr>
          <w:rFonts w:asciiTheme="minorHAnsi" w:hAnsiTheme="minorHAnsi" w:cstheme="minorHAnsi"/>
          <w:sz w:val="18"/>
          <w:szCs w:val="18"/>
        </w:rPr>
      </w:pPr>
    </w:p>
    <w:p w14:paraId="756A25A3" w14:textId="77777777" w:rsidR="00FE4C20" w:rsidRPr="00C75EA3" w:rsidRDefault="00FE4C20" w:rsidP="00B73223">
      <w:pPr>
        <w:pBdr>
          <w:top w:val="single" w:sz="8" w:space="1" w:color="auto"/>
        </w:pBdr>
        <w:jc w:val="both"/>
        <w:rPr>
          <w:rFonts w:asciiTheme="minorHAnsi" w:hAnsiTheme="minorHAnsi" w:cstheme="minorHAnsi"/>
          <w:sz w:val="18"/>
          <w:szCs w:val="18"/>
        </w:rPr>
      </w:pPr>
    </w:p>
    <w:p w14:paraId="1E3F10B7" w14:textId="5DD04EC3" w:rsidR="00FE4C20" w:rsidRPr="00C75EA3" w:rsidRDefault="00FE4C20" w:rsidP="00B73223">
      <w:pPr>
        <w:pBdr>
          <w:top w:val="single" w:sz="8" w:space="1" w:color="auto"/>
        </w:pBdr>
        <w:jc w:val="both"/>
        <w:rPr>
          <w:rFonts w:asciiTheme="minorHAnsi" w:hAnsiTheme="minorHAnsi" w:cstheme="minorHAnsi"/>
          <w:sz w:val="18"/>
          <w:szCs w:val="18"/>
        </w:rPr>
      </w:pPr>
    </w:p>
    <w:p w14:paraId="1B6A8708" w14:textId="77777777" w:rsidR="005931A2" w:rsidRPr="00C75EA3" w:rsidRDefault="005931A2" w:rsidP="00B73223">
      <w:pPr>
        <w:pBdr>
          <w:top w:val="single" w:sz="8" w:space="1" w:color="auto"/>
        </w:pBdr>
        <w:jc w:val="both"/>
        <w:rPr>
          <w:rFonts w:asciiTheme="minorHAnsi" w:hAnsiTheme="minorHAnsi" w:cstheme="minorHAnsi"/>
          <w:sz w:val="18"/>
          <w:szCs w:val="18"/>
        </w:rPr>
      </w:pPr>
    </w:p>
    <w:p w14:paraId="625A8D90" w14:textId="6C517B44" w:rsidR="005931A2" w:rsidRPr="00C75EA3" w:rsidRDefault="005931A2" w:rsidP="00B73223">
      <w:pPr>
        <w:pBdr>
          <w:top w:val="single" w:sz="8" w:space="1" w:color="auto"/>
        </w:pBdr>
        <w:jc w:val="both"/>
        <w:rPr>
          <w:rFonts w:asciiTheme="minorHAnsi" w:hAnsiTheme="minorHAnsi" w:cstheme="minorHAnsi"/>
          <w:sz w:val="18"/>
          <w:szCs w:val="18"/>
        </w:rPr>
      </w:pPr>
    </w:p>
    <w:p w14:paraId="0CF2C649" w14:textId="77777777" w:rsidR="005931A2" w:rsidRPr="00C75EA3" w:rsidRDefault="005931A2" w:rsidP="00B73223">
      <w:pPr>
        <w:pBdr>
          <w:top w:val="single" w:sz="8" w:space="1" w:color="auto"/>
        </w:pBdr>
        <w:jc w:val="both"/>
        <w:rPr>
          <w:rFonts w:asciiTheme="minorHAnsi" w:hAnsiTheme="minorHAnsi" w:cstheme="minorHAnsi"/>
          <w:sz w:val="18"/>
          <w:szCs w:val="18"/>
        </w:rPr>
      </w:pPr>
    </w:p>
    <w:p w14:paraId="2EDEDB0E" w14:textId="77777777" w:rsidR="00FE4C20" w:rsidRPr="00C75EA3" w:rsidRDefault="00FE4C20" w:rsidP="00B73223">
      <w:pPr>
        <w:pBdr>
          <w:top w:val="single" w:sz="8" w:space="1" w:color="auto"/>
        </w:pBdr>
        <w:jc w:val="both"/>
        <w:rPr>
          <w:rFonts w:asciiTheme="minorHAnsi" w:hAnsiTheme="minorHAnsi" w:cstheme="minorHAnsi"/>
          <w:sz w:val="18"/>
          <w:szCs w:val="18"/>
        </w:rPr>
      </w:pPr>
    </w:p>
    <w:p w14:paraId="24AC57CB" w14:textId="77777777" w:rsidR="00FE4C20" w:rsidRPr="00C75EA3" w:rsidRDefault="00FE4C20" w:rsidP="00B73223">
      <w:pPr>
        <w:pBdr>
          <w:top w:val="single" w:sz="8" w:space="1" w:color="auto"/>
        </w:pBdr>
        <w:jc w:val="both"/>
        <w:rPr>
          <w:rFonts w:asciiTheme="minorHAnsi" w:hAnsiTheme="minorHAnsi" w:cstheme="minorHAnsi"/>
          <w:sz w:val="18"/>
          <w:szCs w:val="18"/>
        </w:rPr>
      </w:pPr>
    </w:p>
    <w:p w14:paraId="55AD7749" w14:textId="0A457107" w:rsidR="00FE4C20" w:rsidRPr="00C75EA3" w:rsidRDefault="00FE4C20" w:rsidP="00B73223">
      <w:pPr>
        <w:pBdr>
          <w:top w:val="single" w:sz="8" w:space="1" w:color="auto"/>
        </w:pBdr>
        <w:jc w:val="both"/>
        <w:rPr>
          <w:rFonts w:asciiTheme="minorHAnsi" w:hAnsiTheme="minorHAnsi" w:cstheme="minorHAnsi"/>
          <w:sz w:val="18"/>
          <w:szCs w:val="18"/>
        </w:rPr>
      </w:pPr>
    </w:p>
    <w:p w14:paraId="250DBE43" w14:textId="12B55EAB" w:rsidR="005931A2" w:rsidRPr="00C75EA3" w:rsidRDefault="005931A2" w:rsidP="00B73223">
      <w:pPr>
        <w:pBdr>
          <w:top w:val="single" w:sz="8" w:space="1" w:color="auto"/>
        </w:pBdr>
        <w:jc w:val="both"/>
        <w:rPr>
          <w:rFonts w:asciiTheme="minorHAnsi" w:hAnsiTheme="minorHAnsi" w:cstheme="minorHAnsi"/>
          <w:sz w:val="18"/>
          <w:szCs w:val="18"/>
        </w:rPr>
      </w:pPr>
    </w:p>
    <w:p w14:paraId="52FD7A32" w14:textId="77777777" w:rsidR="005931A2" w:rsidRPr="00C75EA3" w:rsidRDefault="005931A2" w:rsidP="00B73223">
      <w:pPr>
        <w:pBdr>
          <w:top w:val="single" w:sz="8" w:space="1" w:color="auto"/>
        </w:pBdr>
        <w:jc w:val="both"/>
        <w:rPr>
          <w:rFonts w:asciiTheme="minorHAnsi" w:hAnsiTheme="minorHAnsi" w:cstheme="minorHAnsi"/>
          <w:sz w:val="18"/>
          <w:szCs w:val="18"/>
        </w:rPr>
      </w:pPr>
    </w:p>
    <w:p w14:paraId="68176A38" w14:textId="77777777" w:rsidR="00FE4C20" w:rsidRPr="00C75EA3" w:rsidRDefault="00FE4C20" w:rsidP="00B73223">
      <w:pPr>
        <w:pBdr>
          <w:top w:val="single" w:sz="8" w:space="1" w:color="auto"/>
        </w:pBdr>
        <w:jc w:val="both"/>
        <w:rPr>
          <w:rFonts w:asciiTheme="minorHAnsi" w:hAnsiTheme="minorHAnsi" w:cstheme="minorHAnsi"/>
          <w:sz w:val="18"/>
          <w:szCs w:val="18"/>
        </w:rPr>
      </w:pPr>
    </w:p>
    <w:p w14:paraId="7B1D7547" w14:textId="77777777" w:rsidR="00FE4C20" w:rsidRPr="00C75EA3" w:rsidRDefault="00FE4C20" w:rsidP="00B73223">
      <w:pPr>
        <w:pBdr>
          <w:top w:val="single" w:sz="8" w:space="1" w:color="auto"/>
        </w:pBdr>
        <w:jc w:val="both"/>
        <w:rPr>
          <w:rFonts w:asciiTheme="minorHAnsi" w:hAnsiTheme="minorHAnsi" w:cstheme="minorHAnsi"/>
          <w:sz w:val="18"/>
          <w:szCs w:val="18"/>
        </w:rPr>
      </w:pPr>
    </w:p>
    <w:p w14:paraId="2777B3AA" w14:textId="77777777" w:rsidR="00FE4C20" w:rsidRPr="00C75EA3" w:rsidRDefault="00FE4C20" w:rsidP="00B73223">
      <w:pPr>
        <w:pBdr>
          <w:top w:val="single" w:sz="8" w:space="1" w:color="auto"/>
        </w:pBdr>
        <w:jc w:val="both"/>
        <w:rPr>
          <w:rFonts w:asciiTheme="minorHAnsi" w:hAnsiTheme="minorHAnsi" w:cstheme="minorHAnsi"/>
          <w:sz w:val="18"/>
          <w:szCs w:val="18"/>
        </w:rPr>
      </w:pPr>
    </w:p>
    <w:p w14:paraId="38CAF2F9" w14:textId="77777777" w:rsidR="00FE4C20" w:rsidRPr="00C75EA3" w:rsidRDefault="00FE4C20" w:rsidP="00B73223">
      <w:pPr>
        <w:pBdr>
          <w:top w:val="single" w:sz="8" w:space="1" w:color="auto"/>
        </w:pBdr>
        <w:jc w:val="both"/>
        <w:rPr>
          <w:rFonts w:asciiTheme="minorHAnsi" w:hAnsiTheme="minorHAnsi" w:cstheme="minorHAnsi"/>
          <w:sz w:val="18"/>
          <w:szCs w:val="18"/>
        </w:rPr>
      </w:pPr>
    </w:p>
    <w:p w14:paraId="25CE6492" w14:textId="77777777" w:rsidR="00FE4C20" w:rsidRPr="00C75EA3" w:rsidRDefault="00FE4C20" w:rsidP="00B73223">
      <w:pPr>
        <w:pBdr>
          <w:top w:val="single" w:sz="8" w:space="1" w:color="auto"/>
        </w:pBdr>
        <w:jc w:val="both"/>
        <w:rPr>
          <w:rFonts w:asciiTheme="minorHAnsi" w:hAnsiTheme="minorHAnsi" w:cstheme="minorHAnsi"/>
          <w:sz w:val="18"/>
          <w:szCs w:val="18"/>
        </w:rPr>
      </w:pPr>
    </w:p>
    <w:p w14:paraId="6265C882" w14:textId="67C8AA9D" w:rsidR="00095901" w:rsidRPr="00C75EA3" w:rsidRDefault="0053077B" w:rsidP="00095901">
      <w:pPr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>
        <w:rPr>
          <w:rFonts w:asciiTheme="minorHAnsi" w:hAnsiTheme="minorHAnsi" w:cstheme="minorHAnsi"/>
          <w:b/>
          <w:i/>
          <w:sz w:val="18"/>
          <w:szCs w:val="18"/>
        </w:rPr>
        <w:t>Keywords</w:t>
      </w:r>
      <w:proofErr w:type="spellEnd"/>
      <w:r w:rsidR="00095901" w:rsidRPr="00C75EA3">
        <w:rPr>
          <w:rFonts w:asciiTheme="minorHAnsi" w:hAnsiTheme="minorHAnsi" w:cstheme="minorHAnsi"/>
          <w:b/>
          <w:i/>
          <w:sz w:val="18"/>
          <w:szCs w:val="18"/>
        </w:rPr>
        <w:t xml:space="preserve">: </w:t>
      </w:r>
    </w:p>
    <w:p w14:paraId="1491DDCE" w14:textId="367BF331" w:rsidR="008434CA" w:rsidRPr="00C75EA3" w:rsidRDefault="00095901" w:rsidP="00985122">
      <w:pPr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C75EA3">
        <w:rPr>
          <w:rFonts w:asciiTheme="minorHAnsi" w:hAnsiTheme="minorHAnsi" w:cstheme="minorHAnsi"/>
          <w:b/>
          <w:i/>
          <w:sz w:val="18"/>
          <w:szCs w:val="18"/>
        </w:rPr>
        <w:t xml:space="preserve">JEL </w:t>
      </w:r>
      <w:proofErr w:type="spellStart"/>
      <w:r w:rsidR="0053077B">
        <w:rPr>
          <w:rFonts w:asciiTheme="minorHAnsi" w:hAnsiTheme="minorHAnsi" w:cstheme="minorHAnsi"/>
          <w:b/>
          <w:i/>
          <w:sz w:val="18"/>
          <w:szCs w:val="18"/>
        </w:rPr>
        <w:t>Classification</w:t>
      </w:r>
      <w:proofErr w:type="spellEnd"/>
      <w:r w:rsidRPr="00C75EA3">
        <w:rPr>
          <w:rFonts w:asciiTheme="minorHAnsi" w:hAnsiTheme="minorHAnsi" w:cstheme="minorHAnsi"/>
          <w:b/>
          <w:i/>
          <w:sz w:val="18"/>
          <w:szCs w:val="18"/>
        </w:rPr>
        <w:t xml:space="preserve">: </w:t>
      </w:r>
    </w:p>
    <w:p w14:paraId="4B90D797" w14:textId="77777777" w:rsidR="00D42091" w:rsidRPr="00FE4C20" w:rsidRDefault="00D42091" w:rsidP="00D12987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4E8FD161" w14:textId="34C22FA5" w:rsidR="00095901" w:rsidRPr="00C75EA3" w:rsidRDefault="0053077B" w:rsidP="00FE4C20">
      <w:pPr>
        <w:pBdr>
          <w:top w:val="single" w:sz="4" w:space="1" w:color="auto"/>
          <w:bottom w:val="single" w:sz="4" w:space="1" w:color="auto"/>
        </w:pBdr>
        <w:jc w:val="center"/>
        <w:rPr>
          <w:rFonts w:asciiTheme="minorHAnsi" w:hAnsiTheme="minorHAnsi" w:cstheme="minorHAnsi"/>
          <w:b/>
          <w:spacing w:val="26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BAŞLIK</w:t>
      </w:r>
    </w:p>
    <w:p w14:paraId="0B5595E7" w14:textId="77777777" w:rsidR="00FE4C20" w:rsidRDefault="00FE4C20" w:rsidP="00E047CD">
      <w:pPr>
        <w:rPr>
          <w:rFonts w:asciiTheme="minorHAnsi" w:hAnsiTheme="minorHAnsi" w:cstheme="minorHAnsi"/>
          <w:b/>
          <w:spacing w:val="26"/>
          <w:sz w:val="16"/>
          <w:szCs w:val="16"/>
        </w:rPr>
      </w:pPr>
    </w:p>
    <w:p w14:paraId="791EF28D" w14:textId="5912879D" w:rsidR="00E047CD" w:rsidRPr="00C75EA3" w:rsidRDefault="0053077B" w:rsidP="00E047CD">
      <w:pPr>
        <w:rPr>
          <w:rFonts w:asciiTheme="minorHAnsi" w:hAnsiTheme="minorHAnsi" w:cstheme="minorHAnsi"/>
          <w:b/>
          <w:spacing w:val="26"/>
        </w:rPr>
      </w:pPr>
      <w:r>
        <w:rPr>
          <w:rFonts w:asciiTheme="minorHAnsi" w:hAnsiTheme="minorHAnsi" w:cstheme="minorHAnsi"/>
          <w:b/>
          <w:spacing w:val="26"/>
        </w:rPr>
        <w:t>Öz</w:t>
      </w:r>
    </w:p>
    <w:p w14:paraId="54591252" w14:textId="77777777" w:rsidR="00FE4C20" w:rsidRPr="00C75EA3" w:rsidRDefault="00FE4C20" w:rsidP="00FE4C20">
      <w:pPr>
        <w:pBdr>
          <w:top w:val="single" w:sz="8" w:space="1" w:color="auto"/>
        </w:pBdr>
        <w:jc w:val="both"/>
        <w:rPr>
          <w:rFonts w:asciiTheme="minorHAnsi" w:hAnsiTheme="minorHAnsi" w:cstheme="minorHAnsi"/>
          <w:sz w:val="18"/>
          <w:szCs w:val="18"/>
        </w:rPr>
      </w:pPr>
    </w:p>
    <w:p w14:paraId="7820B6C4" w14:textId="77777777" w:rsidR="00FE4C20" w:rsidRPr="00C75EA3" w:rsidRDefault="00FE4C20" w:rsidP="00FE4C20">
      <w:pPr>
        <w:pBdr>
          <w:top w:val="single" w:sz="8" w:space="1" w:color="auto"/>
        </w:pBdr>
        <w:jc w:val="both"/>
        <w:rPr>
          <w:rFonts w:asciiTheme="minorHAnsi" w:hAnsiTheme="minorHAnsi" w:cstheme="minorHAnsi"/>
          <w:sz w:val="18"/>
          <w:szCs w:val="18"/>
        </w:rPr>
      </w:pPr>
    </w:p>
    <w:p w14:paraId="1A107B63" w14:textId="77777777" w:rsidR="00FE4C20" w:rsidRPr="00C75EA3" w:rsidRDefault="00FE4C20" w:rsidP="00FE4C20">
      <w:pPr>
        <w:pBdr>
          <w:top w:val="single" w:sz="8" w:space="1" w:color="auto"/>
        </w:pBdr>
        <w:jc w:val="both"/>
        <w:rPr>
          <w:rFonts w:asciiTheme="minorHAnsi" w:hAnsiTheme="minorHAnsi" w:cstheme="minorHAnsi"/>
          <w:sz w:val="18"/>
          <w:szCs w:val="18"/>
        </w:rPr>
      </w:pPr>
    </w:p>
    <w:p w14:paraId="055A33F3" w14:textId="77777777" w:rsidR="00FE4C20" w:rsidRPr="00C75EA3" w:rsidRDefault="00FE4C20" w:rsidP="00FE4C20">
      <w:pPr>
        <w:pBdr>
          <w:top w:val="single" w:sz="8" w:space="1" w:color="auto"/>
        </w:pBdr>
        <w:jc w:val="both"/>
        <w:rPr>
          <w:rFonts w:asciiTheme="minorHAnsi" w:hAnsiTheme="minorHAnsi" w:cstheme="minorHAnsi"/>
          <w:sz w:val="18"/>
          <w:szCs w:val="18"/>
        </w:rPr>
      </w:pPr>
    </w:p>
    <w:p w14:paraId="7087A07B" w14:textId="77777777" w:rsidR="00FE4C20" w:rsidRPr="00C75EA3" w:rsidRDefault="00FE4C20" w:rsidP="00FE4C20">
      <w:pPr>
        <w:pBdr>
          <w:top w:val="single" w:sz="8" w:space="1" w:color="auto"/>
        </w:pBdr>
        <w:jc w:val="both"/>
        <w:rPr>
          <w:rFonts w:asciiTheme="minorHAnsi" w:hAnsiTheme="minorHAnsi" w:cstheme="minorHAnsi"/>
          <w:sz w:val="18"/>
          <w:szCs w:val="18"/>
        </w:rPr>
      </w:pPr>
    </w:p>
    <w:p w14:paraId="1E247929" w14:textId="77777777" w:rsidR="00FE4C20" w:rsidRPr="00C75EA3" w:rsidRDefault="00FE4C20" w:rsidP="00FE4C20">
      <w:pPr>
        <w:pBdr>
          <w:top w:val="single" w:sz="8" w:space="1" w:color="auto"/>
        </w:pBdr>
        <w:jc w:val="both"/>
        <w:rPr>
          <w:rFonts w:asciiTheme="minorHAnsi" w:hAnsiTheme="minorHAnsi" w:cstheme="minorHAnsi"/>
          <w:sz w:val="18"/>
          <w:szCs w:val="18"/>
        </w:rPr>
      </w:pPr>
    </w:p>
    <w:p w14:paraId="7848D1B7" w14:textId="77777777" w:rsidR="00FE4C20" w:rsidRPr="00C75EA3" w:rsidRDefault="00FE4C20" w:rsidP="00FE4C20">
      <w:pPr>
        <w:pBdr>
          <w:top w:val="single" w:sz="8" w:space="1" w:color="auto"/>
        </w:pBdr>
        <w:jc w:val="both"/>
        <w:rPr>
          <w:rFonts w:asciiTheme="minorHAnsi" w:hAnsiTheme="minorHAnsi" w:cstheme="minorHAnsi"/>
          <w:sz w:val="18"/>
          <w:szCs w:val="18"/>
        </w:rPr>
      </w:pPr>
    </w:p>
    <w:p w14:paraId="1CA23FAF" w14:textId="77777777" w:rsidR="00FE4C20" w:rsidRPr="00C75EA3" w:rsidRDefault="00FE4C20" w:rsidP="00FE4C20">
      <w:pPr>
        <w:pBdr>
          <w:top w:val="single" w:sz="8" w:space="1" w:color="auto"/>
        </w:pBdr>
        <w:jc w:val="both"/>
        <w:rPr>
          <w:rFonts w:asciiTheme="minorHAnsi" w:hAnsiTheme="minorHAnsi" w:cstheme="minorHAnsi"/>
          <w:sz w:val="18"/>
          <w:szCs w:val="18"/>
        </w:rPr>
      </w:pPr>
    </w:p>
    <w:p w14:paraId="1771ED20" w14:textId="77777777" w:rsidR="00FE4C20" w:rsidRPr="00C75EA3" w:rsidRDefault="00FE4C20" w:rsidP="00FE4C20">
      <w:pPr>
        <w:pBdr>
          <w:top w:val="single" w:sz="8" w:space="1" w:color="auto"/>
        </w:pBdr>
        <w:jc w:val="both"/>
        <w:rPr>
          <w:rFonts w:asciiTheme="minorHAnsi" w:hAnsiTheme="minorHAnsi" w:cstheme="minorHAnsi"/>
          <w:sz w:val="18"/>
          <w:szCs w:val="18"/>
        </w:rPr>
      </w:pPr>
    </w:p>
    <w:p w14:paraId="08A2A238" w14:textId="77777777" w:rsidR="00FE4C20" w:rsidRPr="00C75EA3" w:rsidRDefault="00FE4C20" w:rsidP="00FE4C20">
      <w:pPr>
        <w:pBdr>
          <w:top w:val="single" w:sz="8" w:space="1" w:color="auto"/>
        </w:pBdr>
        <w:jc w:val="both"/>
        <w:rPr>
          <w:rFonts w:asciiTheme="minorHAnsi" w:hAnsiTheme="minorHAnsi" w:cstheme="minorHAnsi"/>
          <w:sz w:val="18"/>
          <w:szCs w:val="18"/>
        </w:rPr>
      </w:pPr>
    </w:p>
    <w:p w14:paraId="6235FDA8" w14:textId="77777777" w:rsidR="00FE4C20" w:rsidRPr="00C75EA3" w:rsidRDefault="00FE4C20" w:rsidP="00FE4C20">
      <w:pPr>
        <w:pBdr>
          <w:top w:val="single" w:sz="8" w:space="1" w:color="auto"/>
        </w:pBdr>
        <w:jc w:val="both"/>
        <w:rPr>
          <w:rFonts w:asciiTheme="minorHAnsi" w:hAnsiTheme="minorHAnsi" w:cstheme="minorHAnsi"/>
          <w:sz w:val="18"/>
          <w:szCs w:val="18"/>
        </w:rPr>
      </w:pPr>
    </w:p>
    <w:p w14:paraId="5ADACF7B" w14:textId="52EF91D5" w:rsidR="00FE4C20" w:rsidRPr="00C75EA3" w:rsidRDefault="00FE4C20" w:rsidP="00FE4C20">
      <w:pPr>
        <w:pBdr>
          <w:top w:val="single" w:sz="8" w:space="1" w:color="auto"/>
        </w:pBdr>
        <w:jc w:val="both"/>
        <w:rPr>
          <w:rFonts w:asciiTheme="minorHAnsi" w:hAnsiTheme="minorHAnsi" w:cstheme="minorHAnsi"/>
          <w:sz w:val="18"/>
          <w:szCs w:val="18"/>
        </w:rPr>
      </w:pPr>
    </w:p>
    <w:p w14:paraId="175684BE" w14:textId="77777777" w:rsidR="00FE4C20" w:rsidRPr="00C75EA3" w:rsidRDefault="00FE4C20" w:rsidP="00FE4C20">
      <w:pPr>
        <w:pBdr>
          <w:top w:val="single" w:sz="8" w:space="1" w:color="auto"/>
        </w:pBdr>
        <w:jc w:val="both"/>
        <w:rPr>
          <w:rFonts w:asciiTheme="minorHAnsi" w:hAnsiTheme="minorHAnsi" w:cstheme="minorHAnsi"/>
          <w:sz w:val="18"/>
          <w:szCs w:val="18"/>
        </w:rPr>
      </w:pPr>
    </w:p>
    <w:p w14:paraId="6D2F2571" w14:textId="28E71B93" w:rsidR="00FE4C20" w:rsidRPr="00C75EA3" w:rsidRDefault="00FE4C20" w:rsidP="00FE4C20">
      <w:pPr>
        <w:pBdr>
          <w:top w:val="single" w:sz="8" w:space="1" w:color="auto"/>
        </w:pBdr>
        <w:jc w:val="both"/>
        <w:rPr>
          <w:rFonts w:asciiTheme="minorHAnsi" w:hAnsiTheme="minorHAnsi" w:cstheme="minorHAnsi"/>
          <w:sz w:val="18"/>
          <w:szCs w:val="18"/>
        </w:rPr>
      </w:pPr>
    </w:p>
    <w:p w14:paraId="4519944B" w14:textId="77777777" w:rsidR="00FE4C20" w:rsidRPr="00C75EA3" w:rsidRDefault="00FE4C20" w:rsidP="00FE4C20">
      <w:pPr>
        <w:pBdr>
          <w:top w:val="single" w:sz="8" w:space="1" w:color="auto"/>
        </w:pBdr>
        <w:jc w:val="both"/>
        <w:rPr>
          <w:rFonts w:asciiTheme="minorHAnsi" w:hAnsiTheme="minorHAnsi" w:cstheme="minorHAnsi"/>
          <w:sz w:val="18"/>
          <w:szCs w:val="18"/>
        </w:rPr>
      </w:pPr>
    </w:p>
    <w:p w14:paraId="2969573F" w14:textId="4988CF13" w:rsidR="00683DC4" w:rsidRPr="00C75EA3" w:rsidRDefault="00683DC4" w:rsidP="00E22E3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07CE824" w14:textId="564418F2" w:rsidR="00683DC4" w:rsidRPr="00C75EA3" w:rsidRDefault="00683DC4" w:rsidP="00E22E3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D7DE138" w14:textId="2F09AC6F" w:rsidR="00683DC4" w:rsidRDefault="00683DC4" w:rsidP="00E22E3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B522B82" w14:textId="559D5A0A" w:rsidR="00C75EA3" w:rsidRPr="00C75EA3" w:rsidRDefault="00C75EA3" w:rsidP="00E22E3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8C081D2" w14:textId="7E4F6124" w:rsidR="00C75EA3" w:rsidRPr="00C75EA3" w:rsidRDefault="0053077B" w:rsidP="00C75EA3">
      <w:pPr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i/>
          <w:sz w:val="18"/>
          <w:szCs w:val="18"/>
        </w:rPr>
        <w:t>Anahtar Kelimeler</w:t>
      </w:r>
      <w:r w:rsidR="00C75EA3" w:rsidRPr="00C75EA3">
        <w:rPr>
          <w:rFonts w:asciiTheme="minorHAnsi" w:hAnsiTheme="minorHAnsi" w:cstheme="minorHAnsi"/>
          <w:b/>
          <w:i/>
          <w:sz w:val="18"/>
          <w:szCs w:val="18"/>
        </w:rPr>
        <w:t xml:space="preserve">: </w:t>
      </w:r>
    </w:p>
    <w:p w14:paraId="6BD12FCB" w14:textId="3B02EDFF" w:rsidR="00683DC4" w:rsidRDefault="00C75EA3" w:rsidP="00E22E3B">
      <w:pPr>
        <w:jc w:val="both"/>
        <w:rPr>
          <w:rFonts w:asciiTheme="minorHAnsi" w:hAnsiTheme="minorHAnsi" w:cstheme="minorHAnsi"/>
          <w:sz w:val="18"/>
          <w:szCs w:val="18"/>
        </w:rPr>
      </w:pPr>
      <w:r w:rsidRPr="00C75EA3">
        <w:rPr>
          <w:rFonts w:asciiTheme="minorHAnsi" w:hAnsiTheme="minorHAnsi" w:cstheme="minorHAnsi"/>
          <w:b/>
          <w:i/>
          <w:sz w:val="18"/>
          <w:szCs w:val="18"/>
        </w:rPr>
        <w:t xml:space="preserve">JEL </w:t>
      </w:r>
      <w:r w:rsidR="0053077B" w:rsidRPr="00C75EA3">
        <w:rPr>
          <w:rFonts w:asciiTheme="minorHAnsi" w:hAnsiTheme="minorHAnsi" w:cstheme="minorHAnsi"/>
          <w:b/>
          <w:i/>
          <w:sz w:val="18"/>
          <w:szCs w:val="18"/>
        </w:rPr>
        <w:t>Sınıflandırması</w:t>
      </w:r>
      <w:r w:rsidRPr="00C75EA3">
        <w:rPr>
          <w:rFonts w:asciiTheme="minorHAnsi" w:hAnsiTheme="minorHAnsi" w:cstheme="minorHAnsi"/>
          <w:b/>
          <w:i/>
          <w:sz w:val="18"/>
          <w:szCs w:val="18"/>
        </w:rPr>
        <w:t xml:space="preserve">: </w:t>
      </w:r>
    </w:p>
    <w:p w14:paraId="0524447F" w14:textId="0E8A8EEE" w:rsidR="00985122" w:rsidRDefault="00985122" w:rsidP="00607624">
      <w:pPr>
        <w:spacing w:before="120" w:after="120"/>
        <w:ind w:firstLine="284"/>
        <w:jc w:val="both"/>
        <w:rPr>
          <w:rFonts w:asciiTheme="minorHAnsi" w:hAnsiTheme="minorHAnsi" w:cstheme="minorHAnsi"/>
          <w:b/>
        </w:rPr>
      </w:pPr>
      <w:r w:rsidRPr="00FE4C20">
        <w:rPr>
          <w:rFonts w:asciiTheme="minorHAnsi" w:hAnsiTheme="minorHAnsi" w:cstheme="minorHAnsi"/>
          <w:b/>
        </w:rPr>
        <w:lastRenderedPageBreak/>
        <w:t>1.</w:t>
      </w:r>
      <w:r w:rsidR="0053077B">
        <w:rPr>
          <w:rFonts w:asciiTheme="minorHAnsi" w:hAnsiTheme="minorHAnsi" w:cstheme="minorHAnsi"/>
          <w:b/>
        </w:rPr>
        <w:t xml:space="preserve"> </w:t>
      </w:r>
      <w:proofErr w:type="spellStart"/>
      <w:r w:rsidR="0053077B">
        <w:rPr>
          <w:rFonts w:asciiTheme="minorHAnsi" w:hAnsiTheme="minorHAnsi" w:cstheme="minorHAnsi"/>
          <w:b/>
        </w:rPr>
        <w:t>Introduction</w:t>
      </w:r>
      <w:proofErr w:type="spellEnd"/>
    </w:p>
    <w:p w14:paraId="488F5AA7" w14:textId="516283D3" w:rsidR="00E84EA3" w:rsidRPr="00E84EA3" w:rsidRDefault="00E84EA3" w:rsidP="00607624">
      <w:pPr>
        <w:spacing w:before="120" w:after="120"/>
        <w:ind w:firstLine="284"/>
        <w:jc w:val="both"/>
        <w:rPr>
          <w:rFonts w:asciiTheme="minorHAnsi" w:hAnsiTheme="minorHAnsi" w:cstheme="minorHAnsi"/>
        </w:rPr>
      </w:pPr>
    </w:p>
    <w:p w14:paraId="4B682898" w14:textId="77777777" w:rsidR="00E84EA3" w:rsidRPr="00E84EA3" w:rsidRDefault="00E84EA3" w:rsidP="00607624">
      <w:pPr>
        <w:spacing w:before="120" w:after="120"/>
        <w:ind w:firstLine="284"/>
        <w:jc w:val="both"/>
        <w:rPr>
          <w:rFonts w:asciiTheme="minorHAnsi" w:hAnsiTheme="minorHAnsi" w:cstheme="minorHAnsi"/>
        </w:rPr>
      </w:pPr>
    </w:p>
    <w:p w14:paraId="4F0E52D7" w14:textId="54FA5990" w:rsidR="00985122" w:rsidRDefault="00985122" w:rsidP="00607624">
      <w:pPr>
        <w:spacing w:before="120" w:after="120"/>
        <w:ind w:firstLine="284"/>
        <w:jc w:val="both"/>
        <w:rPr>
          <w:rFonts w:asciiTheme="minorHAnsi" w:hAnsiTheme="minorHAnsi" w:cstheme="minorHAnsi"/>
          <w:b/>
        </w:rPr>
      </w:pPr>
      <w:r w:rsidRPr="00FE4C20">
        <w:rPr>
          <w:rFonts w:asciiTheme="minorHAnsi" w:hAnsiTheme="minorHAnsi" w:cstheme="minorHAnsi"/>
          <w:b/>
        </w:rPr>
        <w:t>2.</w:t>
      </w:r>
      <w:r w:rsidR="0053077B">
        <w:rPr>
          <w:rFonts w:asciiTheme="minorHAnsi" w:hAnsiTheme="minorHAnsi" w:cstheme="minorHAnsi"/>
          <w:b/>
        </w:rPr>
        <w:t xml:space="preserve"> </w:t>
      </w:r>
      <w:proofErr w:type="spellStart"/>
      <w:r w:rsidR="0053077B">
        <w:rPr>
          <w:rFonts w:asciiTheme="minorHAnsi" w:hAnsiTheme="minorHAnsi" w:cstheme="minorHAnsi"/>
          <w:b/>
        </w:rPr>
        <w:t>Literature</w:t>
      </w:r>
      <w:proofErr w:type="spellEnd"/>
      <w:r w:rsidR="0053077B">
        <w:rPr>
          <w:rFonts w:asciiTheme="minorHAnsi" w:hAnsiTheme="minorHAnsi" w:cstheme="minorHAnsi"/>
          <w:b/>
        </w:rPr>
        <w:t xml:space="preserve"> </w:t>
      </w:r>
      <w:proofErr w:type="spellStart"/>
      <w:r w:rsidR="0053077B">
        <w:rPr>
          <w:rFonts w:asciiTheme="minorHAnsi" w:hAnsiTheme="minorHAnsi" w:cstheme="minorHAnsi"/>
          <w:b/>
        </w:rPr>
        <w:t>Review</w:t>
      </w:r>
      <w:proofErr w:type="spellEnd"/>
    </w:p>
    <w:p w14:paraId="2E685770" w14:textId="577DA6D5" w:rsidR="00E84EA3" w:rsidRPr="00E84EA3" w:rsidRDefault="00E84EA3" w:rsidP="00607624">
      <w:pPr>
        <w:spacing w:before="120" w:after="120"/>
        <w:ind w:firstLine="284"/>
        <w:jc w:val="both"/>
        <w:rPr>
          <w:rFonts w:asciiTheme="minorHAnsi" w:hAnsiTheme="minorHAnsi" w:cstheme="minorHAnsi"/>
        </w:rPr>
      </w:pPr>
    </w:p>
    <w:p w14:paraId="0A762DAC" w14:textId="66080CE5" w:rsidR="00E84EA3" w:rsidRPr="00E84EA3" w:rsidRDefault="00E84EA3" w:rsidP="00607624">
      <w:pPr>
        <w:spacing w:before="120" w:after="120"/>
        <w:ind w:firstLine="284"/>
        <w:jc w:val="both"/>
        <w:rPr>
          <w:rFonts w:asciiTheme="minorHAnsi" w:hAnsiTheme="minorHAnsi" w:cstheme="minorHAnsi"/>
        </w:rPr>
      </w:pPr>
    </w:p>
    <w:p w14:paraId="5DE3AB12" w14:textId="77777777" w:rsidR="00E84EA3" w:rsidRPr="00E84EA3" w:rsidRDefault="00E84EA3" w:rsidP="00607624">
      <w:pPr>
        <w:spacing w:before="120" w:after="120"/>
        <w:ind w:firstLine="284"/>
        <w:jc w:val="both"/>
        <w:rPr>
          <w:rFonts w:asciiTheme="minorHAnsi" w:hAnsiTheme="minorHAnsi" w:cstheme="minorHAnsi"/>
        </w:rPr>
      </w:pPr>
    </w:p>
    <w:p w14:paraId="4DC7F39B" w14:textId="74FA5899" w:rsidR="00985122" w:rsidRDefault="00985122" w:rsidP="00607624">
      <w:pPr>
        <w:spacing w:before="120" w:after="120"/>
        <w:ind w:firstLine="284"/>
        <w:jc w:val="both"/>
        <w:rPr>
          <w:rFonts w:asciiTheme="minorHAnsi" w:hAnsiTheme="minorHAnsi" w:cstheme="minorHAnsi"/>
          <w:b/>
        </w:rPr>
      </w:pPr>
      <w:r w:rsidRPr="00FE4C20">
        <w:rPr>
          <w:rFonts w:asciiTheme="minorHAnsi" w:hAnsiTheme="minorHAnsi" w:cstheme="minorHAnsi"/>
          <w:b/>
        </w:rPr>
        <w:t>3.</w:t>
      </w:r>
      <w:r w:rsidR="0053077B">
        <w:rPr>
          <w:rFonts w:asciiTheme="minorHAnsi" w:hAnsiTheme="minorHAnsi" w:cstheme="minorHAnsi"/>
          <w:b/>
        </w:rPr>
        <w:t xml:space="preserve"> Data Set </w:t>
      </w:r>
      <w:proofErr w:type="spellStart"/>
      <w:r w:rsidR="0053077B">
        <w:rPr>
          <w:rFonts w:asciiTheme="minorHAnsi" w:hAnsiTheme="minorHAnsi" w:cstheme="minorHAnsi"/>
          <w:b/>
        </w:rPr>
        <w:t>and</w:t>
      </w:r>
      <w:proofErr w:type="spellEnd"/>
      <w:r w:rsidR="0053077B">
        <w:rPr>
          <w:rFonts w:asciiTheme="minorHAnsi" w:hAnsiTheme="minorHAnsi" w:cstheme="minorHAnsi"/>
          <w:b/>
        </w:rPr>
        <w:t xml:space="preserve"> </w:t>
      </w:r>
      <w:proofErr w:type="spellStart"/>
      <w:r w:rsidR="0053077B">
        <w:rPr>
          <w:rFonts w:asciiTheme="minorHAnsi" w:hAnsiTheme="minorHAnsi" w:cstheme="minorHAnsi"/>
          <w:b/>
        </w:rPr>
        <w:t>Methodology</w:t>
      </w:r>
      <w:proofErr w:type="spellEnd"/>
    </w:p>
    <w:p w14:paraId="0684BA43" w14:textId="10EF308A" w:rsidR="00E84EA3" w:rsidRPr="00E84EA3" w:rsidRDefault="00E84EA3" w:rsidP="00607624">
      <w:pPr>
        <w:spacing w:before="120" w:after="120"/>
        <w:ind w:firstLine="284"/>
        <w:jc w:val="both"/>
        <w:rPr>
          <w:rFonts w:asciiTheme="minorHAnsi" w:hAnsiTheme="minorHAnsi" w:cstheme="minorHAnsi"/>
        </w:rPr>
      </w:pPr>
    </w:p>
    <w:p w14:paraId="4325D043" w14:textId="559BA5FD" w:rsidR="00E84EA3" w:rsidRPr="0053077B" w:rsidRDefault="00E84EA3" w:rsidP="00607624">
      <w:pPr>
        <w:spacing w:before="120" w:after="120"/>
        <w:ind w:firstLine="284"/>
        <w:jc w:val="both"/>
        <w:rPr>
          <w:rFonts w:asciiTheme="minorHAnsi" w:hAnsiTheme="minorHAnsi" w:cstheme="minorHAnsi"/>
          <w:b/>
        </w:rPr>
      </w:pPr>
      <w:r w:rsidRPr="0053077B">
        <w:rPr>
          <w:rFonts w:asciiTheme="minorHAnsi" w:hAnsiTheme="minorHAnsi" w:cstheme="minorHAnsi"/>
          <w:b/>
        </w:rPr>
        <w:t xml:space="preserve">3.1. </w:t>
      </w:r>
      <w:proofErr w:type="spellStart"/>
      <w:r w:rsidR="00142867">
        <w:rPr>
          <w:rFonts w:asciiTheme="minorHAnsi" w:hAnsiTheme="minorHAnsi" w:cstheme="minorHAnsi"/>
          <w:b/>
        </w:rPr>
        <w:t>Unit</w:t>
      </w:r>
      <w:proofErr w:type="spellEnd"/>
      <w:r w:rsidR="00142867">
        <w:rPr>
          <w:rFonts w:asciiTheme="minorHAnsi" w:hAnsiTheme="minorHAnsi" w:cstheme="minorHAnsi"/>
          <w:b/>
        </w:rPr>
        <w:t xml:space="preserve"> </w:t>
      </w:r>
      <w:proofErr w:type="spellStart"/>
      <w:r w:rsidR="00142867">
        <w:rPr>
          <w:rFonts w:asciiTheme="minorHAnsi" w:hAnsiTheme="minorHAnsi" w:cstheme="minorHAnsi"/>
          <w:b/>
        </w:rPr>
        <w:t>Root</w:t>
      </w:r>
      <w:proofErr w:type="spellEnd"/>
      <w:r w:rsidR="00142867">
        <w:rPr>
          <w:rFonts w:asciiTheme="minorHAnsi" w:hAnsiTheme="minorHAnsi" w:cstheme="minorHAnsi"/>
          <w:b/>
        </w:rPr>
        <w:t xml:space="preserve"> Test</w:t>
      </w:r>
    </w:p>
    <w:p w14:paraId="57ECB398" w14:textId="77777777" w:rsidR="00E84EA3" w:rsidRPr="0053077B" w:rsidRDefault="00E84EA3" w:rsidP="00607624">
      <w:pPr>
        <w:spacing w:before="120" w:after="120"/>
        <w:ind w:firstLine="284"/>
        <w:jc w:val="both"/>
        <w:rPr>
          <w:rFonts w:asciiTheme="minorHAnsi" w:hAnsiTheme="minorHAnsi" w:cstheme="minorHAnsi"/>
        </w:rPr>
      </w:pPr>
    </w:p>
    <w:p w14:paraId="19D0E621" w14:textId="24C0C019" w:rsidR="00E84EA3" w:rsidRPr="0053077B" w:rsidRDefault="00E84EA3" w:rsidP="00607624">
      <w:pPr>
        <w:spacing w:before="120" w:after="120"/>
        <w:ind w:firstLine="284"/>
        <w:jc w:val="both"/>
        <w:rPr>
          <w:rFonts w:asciiTheme="minorHAnsi" w:hAnsiTheme="minorHAnsi" w:cstheme="minorHAnsi"/>
          <w:b/>
        </w:rPr>
      </w:pPr>
      <w:r w:rsidRPr="0053077B">
        <w:rPr>
          <w:rFonts w:asciiTheme="minorHAnsi" w:hAnsiTheme="minorHAnsi" w:cstheme="minorHAnsi"/>
          <w:b/>
        </w:rPr>
        <w:t xml:space="preserve">3.2. </w:t>
      </w:r>
      <w:r w:rsidR="00142867">
        <w:rPr>
          <w:rFonts w:asciiTheme="minorHAnsi" w:hAnsiTheme="minorHAnsi" w:cstheme="minorHAnsi"/>
          <w:b/>
        </w:rPr>
        <w:t>Cointegration Test</w:t>
      </w:r>
    </w:p>
    <w:p w14:paraId="7457FF6F" w14:textId="77777777" w:rsidR="00E84EA3" w:rsidRPr="0053077B" w:rsidRDefault="00E84EA3" w:rsidP="00607624">
      <w:pPr>
        <w:spacing w:before="120" w:after="120"/>
        <w:ind w:firstLine="284"/>
        <w:jc w:val="both"/>
        <w:rPr>
          <w:rFonts w:asciiTheme="minorHAnsi" w:hAnsiTheme="minorHAnsi" w:cstheme="minorHAnsi"/>
        </w:rPr>
      </w:pPr>
    </w:p>
    <w:p w14:paraId="5DA554E1" w14:textId="6A1D268D" w:rsidR="00E84EA3" w:rsidRPr="0053077B" w:rsidRDefault="00E84EA3" w:rsidP="00607624">
      <w:pPr>
        <w:spacing w:before="120" w:after="120"/>
        <w:ind w:firstLine="284"/>
        <w:jc w:val="both"/>
        <w:rPr>
          <w:rFonts w:asciiTheme="minorHAnsi" w:hAnsiTheme="minorHAnsi" w:cstheme="minorHAnsi"/>
          <w:b/>
        </w:rPr>
      </w:pPr>
      <w:r w:rsidRPr="0053077B">
        <w:rPr>
          <w:rFonts w:asciiTheme="minorHAnsi" w:hAnsiTheme="minorHAnsi" w:cstheme="minorHAnsi"/>
          <w:b/>
        </w:rPr>
        <w:t xml:space="preserve">3.3. </w:t>
      </w:r>
      <w:proofErr w:type="spellStart"/>
      <w:r w:rsidR="00142867">
        <w:rPr>
          <w:rFonts w:asciiTheme="minorHAnsi" w:hAnsiTheme="minorHAnsi" w:cstheme="minorHAnsi"/>
          <w:b/>
        </w:rPr>
        <w:t>Causality</w:t>
      </w:r>
      <w:proofErr w:type="spellEnd"/>
      <w:r w:rsidR="00142867">
        <w:rPr>
          <w:rFonts w:asciiTheme="minorHAnsi" w:hAnsiTheme="minorHAnsi" w:cstheme="minorHAnsi"/>
          <w:b/>
        </w:rPr>
        <w:t xml:space="preserve"> Test</w:t>
      </w:r>
    </w:p>
    <w:p w14:paraId="6D10FCE3" w14:textId="77777777" w:rsidR="00E84EA3" w:rsidRPr="00E84EA3" w:rsidRDefault="00E84EA3" w:rsidP="00E84EA3">
      <w:pPr>
        <w:spacing w:before="120" w:after="120"/>
        <w:ind w:firstLine="708"/>
        <w:jc w:val="both"/>
        <w:rPr>
          <w:rFonts w:asciiTheme="minorHAnsi" w:hAnsiTheme="minorHAnsi" w:cstheme="minorHAnsi"/>
        </w:rPr>
      </w:pPr>
    </w:p>
    <w:p w14:paraId="7CA83838" w14:textId="05CC5303" w:rsidR="00E84EA3" w:rsidRPr="009F71DF" w:rsidRDefault="006937E8" w:rsidP="00607624">
      <w:pPr>
        <w:spacing w:before="120" w:after="120"/>
        <w:ind w:firstLine="284"/>
        <w:rPr>
          <w:rFonts w:cstheme="minorHAnsi"/>
          <w:b/>
        </w:rPr>
      </w:pPr>
      <m:oMathPara>
        <m:oMath>
          <m:r>
            <w:rPr>
              <w:rFonts w:ascii="Cambria Math" w:hAnsi="Cambria Math" w:cstheme="minorHAnsi"/>
            </w:rPr>
            <m:t xml:space="preserve">      </m:t>
          </m:r>
          <m:r>
            <m:rPr>
              <m:nor/>
            </m:rPr>
            <w:rPr>
              <w:rFonts w:ascii="Cambria Math" w:hAnsi="Cambria Math" w:cstheme="minorHAnsi"/>
            </w:rPr>
            <m:t>∆</m:t>
          </m:r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 w:cstheme="minorHAnsi"/>
                </w:rPr>
                <m:t>Y</m:t>
              </m:r>
            </m:e>
            <m:sub>
              <m:r>
                <m:rPr>
                  <m:nor/>
                </m:rPr>
                <w:rPr>
                  <w:rFonts w:ascii="Cambria Math" w:hAnsi="Cambria Math" w:cstheme="minorHAnsi"/>
                </w:rPr>
                <m:t xml:space="preserve">t </m:t>
              </m:r>
            </m:sub>
          </m:sSub>
          <m:r>
            <m:rPr>
              <m:nor/>
            </m:rPr>
            <w:rPr>
              <w:rFonts w:ascii="Cambria Math" w:hAnsi="Cambria Math" w:cstheme="minorHAnsi"/>
            </w:rPr>
            <m:t xml:space="preserve">= </m:t>
          </m:r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 w:cstheme="minorHAnsi"/>
                </w:rPr>
                <m:t>α</m:t>
              </m:r>
            </m:e>
            <m:sub>
              <m:r>
                <m:rPr>
                  <m:nor/>
                </m:rPr>
                <w:rPr>
                  <w:rFonts w:ascii="Cambria Math" w:hAnsi="Cambria Math" w:cstheme="minorHAnsi"/>
                </w:rPr>
                <m:t>0</m:t>
              </m:r>
            </m:sub>
          </m:sSub>
          <m:r>
            <m:rPr>
              <m:nor/>
            </m:rP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 w:cstheme="minorHAnsi"/>
                </w:rPr>
                <m:t>θY</m:t>
              </m:r>
            </m:e>
            <m:sub>
              <m:r>
                <m:rPr>
                  <m:nor/>
                </m:rPr>
                <w:rPr>
                  <w:rFonts w:ascii="Cambria Math" w:hAnsi="Cambria Math" w:cstheme="minorHAnsi"/>
                </w:rPr>
                <m:t>t-1</m:t>
              </m:r>
            </m:sub>
          </m:sSub>
          <m:r>
            <m:rPr>
              <m:nor/>
            </m:rPr>
            <w:rPr>
              <w:rFonts w:ascii="Cambria Math" w:hAnsi="Cambria Math" w:cstheme="minorHAnsi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</w:rPr>
              </m:ctrlPr>
            </m:naryPr>
            <m:sub>
              <m:r>
                <m:rPr>
                  <m:nor/>
                </m:rPr>
                <w:rPr>
                  <w:rFonts w:ascii="Cambria Math" w:hAnsi="Cambria Math" w:cstheme="minorHAnsi"/>
                </w:rPr>
                <m:t>i=1</m:t>
              </m:r>
            </m:sub>
            <m:sup>
              <m:r>
                <m:rPr>
                  <m:nor/>
                </m:rPr>
                <w:rPr>
                  <w:rFonts w:ascii="Cambria Math" w:hAnsi="Cambria Math" w:cstheme="minorHAnsi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 w:cstheme="minorHAnsi"/>
                    </w:rPr>
                    <m:t>ϑ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</m:e>
          </m:nary>
          <m:r>
            <m:rPr>
              <m:nor/>
            </m:rPr>
            <w:rPr>
              <w:rFonts w:ascii="Cambria Math" w:hAnsi="Cambria Math" w:cstheme="minorHAnsi"/>
            </w:rPr>
            <m:t>∆</m:t>
          </m:r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 w:cstheme="minorHAnsi"/>
                </w:rPr>
                <m:t>Y</m:t>
              </m:r>
            </m:e>
            <m:sub>
              <m:r>
                <m:rPr>
                  <m:nor/>
                </m:rPr>
                <w:rPr>
                  <w:rFonts w:ascii="Cambria Math" w:hAnsi="Cambria Math" w:cstheme="minorHAnsi"/>
                </w:rPr>
                <m:t>t-i</m:t>
              </m:r>
            </m:sub>
          </m:sSub>
          <m:r>
            <m:rPr>
              <m:nor/>
            </m:rP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 w:cstheme="minorHAnsi"/>
                </w:rPr>
                <m:t>u</m:t>
              </m:r>
            </m:e>
            <m:sub>
              <m:r>
                <m:rPr>
                  <m:nor/>
                </m:rPr>
                <w:rPr>
                  <w:rFonts w:ascii="Cambria Math" w:hAnsi="Cambria Math" w:cstheme="minorHAnsi"/>
                </w:rPr>
                <m:t>t</m:t>
              </m:r>
            </m:sub>
          </m:sSub>
          <m:r>
            <m:rPr>
              <m:nor/>
            </m:rPr>
            <w:rPr>
              <w:rFonts w:ascii="Cambria Math" w:hAnsi="Cambria Math" w:cstheme="minorHAnsi"/>
            </w:rPr>
            <m:t xml:space="preserve">                                                                                                             (1)</m:t>
          </m:r>
        </m:oMath>
      </m:oMathPara>
    </w:p>
    <w:p w14:paraId="6A7FD507" w14:textId="4D819CE3" w:rsidR="00E84EA3" w:rsidRDefault="006937E8" w:rsidP="006937E8">
      <w:pPr>
        <w:tabs>
          <w:tab w:val="right" w:pos="7938"/>
        </w:tabs>
        <w:spacing w:before="120" w:after="120"/>
        <w:ind w:firstLine="284"/>
        <w:jc w:val="both"/>
        <w:rPr>
          <w:rFonts w:asciiTheme="minorHAnsi" w:hAnsiTheme="minorHAnsi" w:cstheme="minorHAnsi"/>
          <w:b/>
        </w:rPr>
      </w:pPr>
      <m:oMathPara>
        <m:oMath>
          <m:r>
            <w:rPr>
              <w:rFonts w:ascii="Cambria Math" w:hAnsi="Cambria Math"/>
            </w:rPr>
            <m:t xml:space="preserve">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i=m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-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i=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-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=p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+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e>
              </m:nary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t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                                                                    (2)</m:t>
          </m:r>
        </m:oMath>
      </m:oMathPara>
    </w:p>
    <w:p w14:paraId="1C3F7D0B" w14:textId="77777777" w:rsidR="00E84EA3" w:rsidRPr="00E84EA3" w:rsidRDefault="00E84EA3" w:rsidP="00607624">
      <w:pPr>
        <w:spacing w:before="120" w:after="120"/>
        <w:ind w:firstLine="284"/>
        <w:jc w:val="both"/>
        <w:rPr>
          <w:rFonts w:asciiTheme="minorHAnsi" w:hAnsiTheme="minorHAnsi" w:cstheme="minorHAnsi"/>
        </w:rPr>
      </w:pPr>
    </w:p>
    <w:p w14:paraId="1622ED6F" w14:textId="75012813" w:rsidR="00E84EA3" w:rsidRDefault="005A1D6F" w:rsidP="00E84EA3">
      <w:pPr>
        <w:spacing w:before="120" w:after="120"/>
        <w:jc w:val="center"/>
      </w:pPr>
      <w:proofErr w:type="spellStart"/>
      <w:r>
        <w:rPr>
          <w:rFonts w:ascii="Calibri" w:hAnsi="Calibri" w:cs="Calibri"/>
        </w:rPr>
        <w:t>Graph</w:t>
      </w:r>
      <w:proofErr w:type="spellEnd"/>
      <w:r>
        <w:rPr>
          <w:rFonts w:ascii="Calibri" w:hAnsi="Calibri" w:cs="Calibri"/>
        </w:rPr>
        <w:t xml:space="preserve"> 1</w:t>
      </w:r>
      <w:r w:rsidR="00E84EA3" w:rsidRPr="0053077B">
        <w:rPr>
          <w:rFonts w:ascii="Calibri" w:hAnsi="Calibri" w:cs="Calibri"/>
        </w:rPr>
        <w:t>:</w:t>
      </w:r>
      <w:r w:rsidR="00E84EA3" w:rsidRPr="0053077B">
        <w:rPr>
          <w:rFonts w:ascii="Calibri" w:hAnsi="Calibri" w:cs="Calibri"/>
          <w:b/>
        </w:rPr>
        <w:t xml:space="preserve"> </w:t>
      </w:r>
      <w:proofErr w:type="spellStart"/>
      <w:r w:rsidR="001405B5">
        <w:rPr>
          <w:rFonts w:ascii="Calibri" w:hAnsi="Calibri" w:cs="Calibri"/>
          <w:b/>
        </w:rPr>
        <w:t>The</w:t>
      </w:r>
      <w:proofErr w:type="spellEnd"/>
      <w:r w:rsidR="001405B5">
        <w:rPr>
          <w:rFonts w:ascii="Calibri" w:hAnsi="Calibri" w:cs="Calibri"/>
          <w:b/>
        </w:rPr>
        <w:t xml:space="preserve"> </w:t>
      </w:r>
      <w:proofErr w:type="spellStart"/>
      <w:r w:rsidR="001405B5">
        <w:rPr>
          <w:rFonts w:ascii="Calibri" w:hAnsi="Calibri" w:cs="Calibri"/>
          <w:b/>
        </w:rPr>
        <w:t>Plots</w:t>
      </w:r>
      <w:proofErr w:type="spellEnd"/>
      <w:r w:rsidR="001405B5">
        <w:rPr>
          <w:rFonts w:ascii="Calibri" w:hAnsi="Calibri" w:cs="Calibri"/>
          <w:b/>
        </w:rPr>
        <w:t xml:space="preserve"> of </w:t>
      </w:r>
      <w:proofErr w:type="spellStart"/>
      <w:r w:rsidR="001405B5">
        <w:rPr>
          <w:rFonts w:ascii="Calibri" w:hAnsi="Calibri" w:cs="Calibri"/>
          <w:b/>
        </w:rPr>
        <w:t>the</w:t>
      </w:r>
      <w:proofErr w:type="spellEnd"/>
      <w:r w:rsidR="001405B5">
        <w:rPr>
          <w:rFonts w:ascii="Calibri" w:hAnsi="Calibri" w:cs="Calibri"/>
          <w:b/>
        </w:rPr>
        <w:t xml:space="preserve"> Data Series (X </w:t>
      </w:r>
      <w:proofErr w:type="spellStart"/>
      <w:r w:rsidR="001405B5">
        <w:rPr>
          <w:rFonts w:ascii="Calibri" w:hAnsi="Calibri" w:cs="Calibri"/>
          <w:b/>
        </w:rPr>
        <w:t>and</w:t>
      </w:r>
      <w:proofErr w:type="spellEnd"/>
      <w:r w:rsidR="001405B5">
        <w:rPr>
          <w:rFonts w:ascii="Calibri" w:hAnsi="Calibri" w:cs="Calibri"/>
          <w:b/>
        </w:rPr>
        <w:t xml:space="preserve"> M</w:t>
      </w:r>
      <w:r w:rsidR="001405B5" w:rsidRPr="001405B5">
        <w:rPr>
          <w:rFonts w:ascii="Calibri" w:hAnsi="Calibri" w:cs="Calibri"/>
          <w:b/>
        </w:rPr>
        <w:t xml:space="preserve">) in </w:t>
      </w:r>
      <w:proofErr w:type="spellStart"/>
      <w:r w:rsidR="001405B5" w:rsidRPr="001405B5">
        <w:rPr>
          <w:rFonts w:ascii="Calibri" w:hAnsi="Calibri" w:cs="Calibri"/>
          <w:b/>
        </w:rPr>
        <w:t>Log</w:t>
      </w:r>
      <w:proofErr w:type="spellEnd"/>
      <w:r w:rsidR="001405B5" w:rsidRPr="001405B5">
        <w:rPr>
          <w:rFonts w:ascii="Calibri" w:hAnsi="Calibri" w:cs="Calibri"/>
          <w:b/>
        </w:rPr>
        <w:t xml:space="preserve"> Form </w:t>
      </w:r>
      <w:r w:rsidR="00E84EA3" w:rsidRPr="00E12BEA">
        <w:rPr>
          <w:noProof/>
        </w:rPr>
        <w:drawing>
          <wp:inline distT="0" distB="0" distL="0" distR="0" wp14:anchorId="54FB711F" wp14:editId="4D2F9C23">
            <wp:extent cx="3864429" cy="827315"/>
            <wp:effectExtent l="0" t="0" r="3175" b="0"/>
            <wp:docPr id="2" name="Grafik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4884DB5" w14:textId="3D952587" w:rsidR="00E84EA3" w:rsidRPr="00E84EA3" w:rsidRDefault="00E84EA3" w:rsidP="00607624">
      <w:pPr>
        <w:spacing w:before="120" w:after="120"/>
        <w:ind w:firstLine="284"/>
        <w:jc w:val="both"/>
        <w:rPr>
          <w:rFonts w:asciiTheme="minorHAnsi" w:hAnsiTheme="minorHAnsi" w:cstheme="minorHAnsi"/>
        </w:rPr>
      </w:pPr>
    </w:p>
    <w:p w14:paraId="35E79AC2" w14:textId="61E8F90F" w:rsidR="00985122" w:rsidRDefault="00985122" w:rsidP="00607624">
      <w:pPr>
        <w:spacing w:before="120" w:after="120"/>
        <w:ind w:firstLine="284"/>
        <w:jc w:val="both"/>
        <w:rPr>
          <w:rFonts w:asciiTheme="minorHAnsi" w:hAnsiTheme="minorHAnsi" w:cstheme="minorHAnsi"/>
          <w:b/>
        </w:rPr>
      </w:pPr>
      <w:r w:rsidRPr="00FE4C20">
        <w:rPr>
          <w:rFonts w:asciiTheme="minorHAnsi" w:hAnsiTheme="minorHAnsi" w:cstheme="minorHAnsi"/>
          <w:b/>
        </w:rPr>
        <w:t>4.</w:t>
      </w:r>
      <w:r w:rsidR="00E84EA3">
        <w:rPr>
          <w:rFonts w:asciiTheme="minorHAnsi" w:hAnsiTheme="minorHAnsi" w:cstheme="minorHAnsi"/>
          <w:b/>
        </w:rPr>
        <w:t xml:space="preserve"> </w:t>
      </w:r>
      <w:proofErr w:type="spellStart"/>
      <w:r w:rsidR="005A1D6F">
        <w:rPr>
          <w:rFonts w:asciiTheme="minorHAnsi" w:hAnsiTheme="minorHAnsi" w:cstheme="minorHAnsi"/>
          <w:b/>
        </w:rPr>
        <w:t>Emprical</w:t>
      </w:r>
      <w:proofErr w:type="spellEnd"/>
      <w:r w:rsidR="005A1D6F">
        <w:rPr>
          <w:rFonts w:asciiTheme="minorHAnsi" w:hAnsiTheme="minorHAnsi" w:cstheme="minorHAnsi"/>
          <w:b/>
        </w:rPr>
        <w:t xml:space="preserve"> </w:t>
      </w:r>
      <w:proofErr w:type="spellStart"/>
      <w:r w:rsidR="005A1D6F">
        <w:rPr>
          <w:rFonts w:asciiTheme="minorHAnsi" w:hAnsiTheme="minorHAnsi" w:cstheme="minorHAnsi"/>
          <w:b/>
        </w:rPr>
        <w:t>Findings</w:t>
      </w:r>
      <w:proofErr w:type="spellEnd"/>
    </w:p>
    <w:p w14:paraId="434FA4D1" w14:textId="4C00105B" w:rsidR="00E84EA3" w:rsidRPr="00E84EA3" w:rsidRDefault="00E84EA3" w:rsidP="00E84EA3">
      <w:pPr>
        <w:rPr>
          <w:rFonts w:ascii="Calibri" w:hAnsi="Calibri" w:cs="Calibri"/>
          <w:szCs w:val="18"/>
        </w:rPr>
      </w:pPr>
    </w:p>
    <w:tbl>
      <w:tblPr>
        <w:tblStyle w:val="TabloKlavuzu"/>
        <w:tblW w:w="6621" w:type="dxa"/>
        <w:jc w:val="center"/>
        <w:tblLook w:val="04A0" w:firstRow="1" w:lastRow="0" w:firstColumn="1" w:lastColumn="0" w:noHBand="0" w:noVBand="1"/>
      </w:tblPr>
      <w:tblGrid>
        <w:gridCol w:w="2877"/>
        <w:gridCol w:w="899"/>
        <w:gridCol w:w="1536"/>
        <w:gridCol w:w="740"/>
        <w:gridCol w:w="569"/>
      </w:tblGrid>
      <w:tr w:rsidR="00E84EA3" w:rsidRPr="00E84EA3" w14:paraId="0833EAE6" w14:textId="77777777" w:rsidTr="0074668A">
        <w:trPr>
          <w:trHeight w:val="143"/>
          <w:jc w:val="center"/>
        </w:trPr>
        <w:tc>
          <w:tcPr>
            <w:tcW w:w="6621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6172B26D" w14:textId="382B6420" w:rsidR="00E84EA3" w:rsidRPr="00E84EA3" w:rsidRDefault="005A1D6F" w:rsidP="001405B5">
            <w:pPr>
              <w:spacing w:before="120" w:after="120"/>
              <w:jc w:val="center"/>
              <w:rPr>
                <w:rFonts w:ascii="Calibri" w:hAnsi="Calibri" w:cs="Calibri"/>
                <w:szCs w:val="18"/>
              </w:rPr>
            </w:pPr>
            <w:proofErr w:type="spellStart"/>
            <w:r>
              <w:rPr>
                <w:rFonts w:ascii="Calibri" w:eastAsiaTheme="minorEastAsia" w:hAnsi="Calibri" w:cs="Calibri"/>
                <w:szCs w:val="18"/>
              </w:rPr>
              <w:t>Table</w:t>
            </w:r>
            <w:proofErr w:type="spellEnd"/>
            <w:r w:rsidR="00E84EA3" w:rsidRPr="00E84EA3">
              <w:rPr>
                <w:rFonts w:ascii="Calibri" w:eastAsiaTheme="minorEastAsia" w:hAnsi="Calibri" w:cs="Calibri"/>
                <w:szCs w:val="18"/>
              </w:rPr>
              <w:t xml:space="preserve"> 1: </w:t>
            </w:r>
            <w:proofErr w:type="spellStart"/>
            <w:r w:rsidR="001405B5">
              <w:rPr>
                <w:rFonts w:ascii="Calibri" w:eastAsiaTheme="minorEastAsia" w:hAnsi="Calibri" w:cs="Calibri"/>
                <w:b/>
                <w:szCs w:val="18"/>
              </w:rPr>
              <w:t>The</w:t>
            </w:r>
            <w:proofErr w:type="spellEnd"/>
            <w:r w:rsidR="001405B5">
              <w:rPr>
                <w:rFonts w:ascii="Calibri" w:eastAsiaTheme="minorEastAsia" w:hAnsi="Calibri" w:cs="Calibri"/>
                <w:b/>
                <w:szCs w:val="18"/>
              </w:rPr>
              <w:t xml:space="preserve"> </w:t>
            </w:r>
            <w:proofErr w:type="spellStart"/>
            <w:r w:rsidR="001405B5">
              <w:rPr>
                <w:rFonts w:ascii="Calibri" w:eastAsiaTheme="minorEastAsia" w:hAnsi="Calibri" w:cs="Calibri"/>
                <w:b/>
                <w:szCs w:val="18"/>
              </w:rPr>
              <w:t>Results</w:t>
            </w:r>
            <w:proofErr w:type="spellEnd"/>
            <w:r w:rsidR="001405B5">
              <w:rPr>
                <w:rFonts w:ascii="Calibri" w:eastAsiaTheme="minorEastAsia" w:hAnsi="Calibri" w:cs="Calibri"/>
                <w:b/>
                <w:szCs w:val="18"/>
              </w:rPr>
              <w:t xml:space="preserve"> of </w:t>
            </w:r>
            <w:proofErr w:type="spellStart"/>
            <w:r w:rsidR="001405B5">
              <w:rPr>
                <w:rFonts w:ascii="Calibri" w:eastAsiaTheme="minorEastAsia" w:hAnsi="Calibri" w:cs="Calibri"/>
                <w:b/>
                <w:szCs w:val="18"/>
              </w:rPr>
              <w:t>t</w:t>
            </w:r>
            <w:r w:rsidR="001405B5" w:rsidRPr="001405B5">
              <w:rPr>
                <w:rFonts w:ascii="Calibri" w:eastAsiaTheme="minorEastAsia" w:hAnsi="Calibri" w:cs="Calibri"/>
                <w:b/>
                <w:szCs w:val="18"/>
              </w:rPr>
              <w:t>he</w:t>
            </w:r>
            <w:proofErr w:type="spellEnd"/>
            <w:r w:rsidR="001405B5" w:rsidRPr="001405B5">
              <w:rPr>
                <w:rFonts w:ascii="Calibri" w:eastAsiaTheme="minorEastAsia" w:hAnsi="Calibri" w:cs="Calibri"/>
                <w:b/>
                <w:szCs w:val="18"/>
              </w:rPr>
              <w:t xml:space="preserve"> </w:t>
            </w:r>
            <w:proofErr w:type="spellStart"/>
            <w:r w:rsidR="001405B5">
              <w:rPr>
                <w:rFonts w:ascii="Calibri" w:eastAsiaTheme="minorEastAsia" w:hAnsi="Calibri" w:cs="Calibri"/>
                <w:b/>
                <w:szCs w:val="18"/>
              </w:rPr>
              <w:t>Sims</w:t>
            </w:r>
            <w:proofErr w:type="spellEnd"/>
            <w:r w:rsidR="001405B5">
              <w:rPr>
                <w:rFonts w:ascii="Calibri" w:eastAsiaTheme="minorEastAsia" w:hAnsi="Calibri" w:cs="Calibri"/>
                <w:b/>
                <w:szCs w:val="18"/>
              </w:rPr>
              <w:t xml:space="preserve"> </w:t>
            </w:r>
            <w:proofErr w:type="spellStart"/>
            <w:r w:rsidR="001405B5">
              <w:rPr>
                <w:rFonts w:ascii="Calibri" w:eastAsiaTheme="minorEastAsia" w:hAnsi="Calibri" w:cs="Calibri"/>
                <w:b/>
                <w:szCs w:val="18"/>
              </w:rPr>
              <w:t>Causality</w:t>
            </w:r>
            <w:proofErr w:type="spellEnd"/>
            <w:r w:rsidR="001405B5">
              <w:rPr>
                <w:rFonts w:ascii="Calibri" w:eastAsiaTheme="minorEastAsia" w:hAnsi="Calibri" w:cs="Calibri"/>
                <w:b/>
                <w:szCs w:val="18"/>
              </w:rPr>
              <w:t xml:space="preserve"> Test</w:t>
            </w:r>
            <w:r w:rsidR="001405B5" w:rsidRPr="001405B5">
              <w:rPr>
                <w:rFonts w:ascii="Calibri" w:eastAsiaTheme="minorEastAsia" w:hAnsi="Calibri" w:cs="Calibri"/>
                <w:b/>
                <w:szCs w:val="18"/>
              </w:rPr>
              <w:t xml:space="preserve"> </w:t>
            </w:r>
          </w:p>
        </w:tc>
      </w:tr>
      <w:tr w:rsidR="00E84EA3" w:rsidRPr="00E84EA3" w14:paraId="4988CC34" w14:textId="77777777" w:rsidTr="00AE2F89">
        <w:trPr>
          <w:trHeight w:val="143"/>
          <w:jc w:val="center"/>
        </w:trPr>
        <w:tc>
          <w:tcPr>
            <w:tcW w:w="271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4AC7313A" w14:textId="77777777" w:rsidR="00E84EA3" w:rsidRPr="00E84EA3" w:rsidRDefault="00E84EA3" w:rsidP="001405B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bookmarkStart w:id="0" w:name="_GoBack" w:colFirst="2" w:colLast="2"/>
            <w:r w:rsidRPr="00E84EA3">
              <w:rPr>
                <w:rFonts w:ascii="Calibri" w:hAnsi="Calibri" w:cs="Calibri"/>
                <w:sz w:val="18"/>
                <w:szCs w:val="18"/>
              </w:rPr>
              <w:t>Model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56B85656" w14:textId="569FBDEF" w:rsidR="00E84EA3" w:rsidRPr="00E84EA3" w:rsidRDefault="001405B5" w:rsidP="00E84E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-stat</w:t>
            </w:r>
            <w:r w:rsidR="00E84EA3" w:rsidRPr="00E84EA3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78D4FA07" w14:textId="62DB7263" w:rsidR="00E84EA3" w:rsidRPr="00E84EA3" w:rsidRDefault="001405B5" w:rsidP="00E84E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-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value</w:t>
            </w:r>
            <w:proofErr w:type="spellEnd"/>
            <w:r w:rsidR="00E84EA3" w:rsidRPr="00E84EA3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283D66E5" w14:textId="7644B26F" w:rsidR="00E84EA3" w:rsidRPr="00E84EA3" w:rsidRDefault="00AE2F89" w:rsidP="00AE2F8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Causality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56A1282C" w14:textId="77777777" w:rsidR="00E84EA3" w:rsidRPr="00E84EA3" w:rsidRDefault="00E84EA3" w:rsidP="00E84E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84EA3">
              <w:rPr>
                <w:rFonts w:ascii="Calibri" w:hAnsi="Calibri" w:cs="Calibri"/>
                <w:sz w:val="18"/>
                <w:szCs w:val="18"/>
              </w:rPr>
              <w:t>BG LM</w:t>
            </w:r>
          </w:p>
          <w:p w14:paraId="7F8EF6AC" w14:textId="2AF6734C" w:rsidR="00E84EA3" w:rsidRPr="00E84EA3" w:rsidRDefault="001405B5" w:rsidP="00E84E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est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2A9A2AC2" w14:textId="77777777" w:rsidR="00E84EA3" w:rsidRPr="00E84EA3" w:rsidRDefault="00E84EA3" w:rsidP="00E84E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84EA3">
              <w:rPr>
                <w:rFonts w:ascii="Calibri" w:hAnsi="Calibri" w:cs="Calibri"/>
                <w:sz w:val="18"/>
                <w:szCs w:val="18"/>
              </w:rPr>
              <w:t>BPG</w:t>
            </w:r>
          </w:p>
          <w:p w14:paraId="77671B22" w14:textId="47BA74BC" w:rsidR="00E84EA3" w:rsidRPr="00E84EA3" w:rsidRDefault="001405B5" w:rsidP="00E84E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est</w:t>
            </w:r>
          </w:p>
        </w:tc>
      </w:tr>
      <w:bookmarkEnd w:id="0"/>
      <w:tr w:rsidR="00E84EA3" w:rsidRPr="00E84EA3" w14:paraId="0D97FC71" w14:textId="77777777" w:rsidTr="0074668A">
        <w:trPr>
          <w:trHeight w:val="143"/>
          <w:jc w:val="center"/>
        </w:trPr>
        <w:tc>
          <w:tcPr>
            <w:tcW w:w="2711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200ED39D" w14:textId="77777777" w:rsidR="00E84EA3" w:rsidRPr="00E84EA3" w:rsidRDefault="00E84EA3" w:rsidP="00E84EA3">
            <w:pPr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. X=ƒ(X(-1), FDI(-1) FDI(1))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73D8F703" w14:textId="2F26BB86" w:rsidR="00E84EA3" w:rsidRPr="00E84EA3" w:rsidRDefault="001405B5" w:rsidP="00E84EA3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.</w:t>
            </w:r>
            <w:r w:rsidR="00E84EA3"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65892B25" w14:textId="3F241E2B" w:rsidR="00E84EA3" w:rsidRPr="00E84EA3" w:rsidRDefault="001405B5" w:rsidP="00E84EA3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5A490A6C" w14:textId="20D53D13" w:rsidR="00E84EA3" w:rsidRPr="00E84EA3" w:rsidRDefault="00E84EA3" w:rsidP="00E84EA3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</w:t>
            </w:r>
            <w:r w:rsidR="001405B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</w:t>
            </w: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3F21C539" w14:textId="78C2679A" w:rsidR="00E84EA3" w:rsidRPr="00E84EA3" w:rsidRDefault="00E84EA3" w:rsidP="00E84EA3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</w:t>
            </w:r>
            <w:r w:rsidR="001405B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</w:t>
            </w: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55</w:t>
            </w:r>
          </w:p>
        </w:tc>
      </w:tr>
      <w:tr w:rsidR="00E84EA3" w:rsidRPr="00E84EA3" w14:paraId="545FB0FF" w14:textId="77777777" w:rsidTr="0074668A">
        <w:trPr>
          <w:trHeight w:val="143"/>
          <w:jc w:val="center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</w:tcPr>
          <w:p w14:paraId="1ABC41A3" w14:textId="77777777" w:rsidR="00E84EA3" w:rsidRPr="00E84EA3" w:rsidRDefault="00E84EA3" w:rsidP="00E84EA3">
            <w:pPr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. M=ƒ(M(-1), FDI(-1) FDI(1))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14:paraId="432EC1BD" w14:textId="6F73AE5C" w:rsidR="00E84EA3" w:rsidRPr="00E84EA3" w:rsidRDefault="001405B5" w:rsidP="00E84EA3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.</w:t>
            </w:r>
            <w:r w:rsidR="00E84EA3"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6</w:t>
            </w:r>
            <w:r w:rsidR="00E84EA3" w:rsidRPr="00E84EA3">
              <w:rPr>
                <w:rFonts w:ascii="Calibri" w:hAnsi="Calibri" w:cs="Calibri"/>
                <w:color w:val="000000" w:themeColor="text1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CB39FC" w14:textId="1BD1FB94" w:rsidR="00E84EA3" w:rsidRPr="00E84EA3" w:rsidRDefault="001405B5" w:rsidP="00E84EA3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→FDI[+0.</w:t>
            </w:r>
            <w:r w:rsidR="00E84EA3"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2]</w:t>
            </w:r>
            <w:r w:rsidR="00E84EA3" w:rsidRPr="00E84EA3">
              <w:rPr>
                <w:rFonts w:ascii="Calibri" w:hAnsi="Calibri" w:cs="Calibri"/>
                <w:color w:val="000000" w:themeColor="text1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7C7FF1" w14:textId="0288BE7C" w:rsidR="00E84EA3" w:rsidRPr="00E84EA3" w:rsidRDefault="00E84EA3" w:rsidP="00E84EA3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</w:t>
            </w:r>
            <w:r w:rsidR="001405B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</w:t>
            </w: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452316" w14:textId="4B6CF7E6" w:rsidR="00E84EA3" w:rsidRPr="00E84EA3" w:rsidRDefault="00E84EA3" w:rsidP="00E84EA3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</w:t>
            </w:r>
            <w:r w:rsidR="001405B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</w:t>
            </w: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0</w:t>
            </w:r>
          </w:p>
        </w:tc>
      </w:tr>
      <w:tr w:rsidR="00E84EA3" w:rsidRPr="00E84EA3" w14:paraId="7A479658" w14:textId="77777777" w:rsidTr="0074668A">
        <w:trPr>
          <w:trHeight w:val="143"/>
          <w:jc w:val="center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</w:tcPr>
          <w:p w14:paraId="761614B4" w14:textId="77777777" w:rsidR="00E84EA3" w:rsidRPr="00E84EA3" w:rsidRDefault="00E84EA3" w:rsidP="00E84EA3">
            <w:pPr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. XM=ƒ(XM(-1), FDI(-1) FDI(1))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14:paraId="4825428A" w14:textId="645E7A15" w:rsidR="00E84EA3" w:rsidRPr="00E84EA3" w:rsidRDefault="001405B5" w:rsidP="00E84EA3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.</w:t>
            </w:r>
            <w:r w:rsidR="00E84EA3"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6</w:t>
            </w:r>
            <w:r w:rsidR="00E84EA3" w:rsidRPr="00E84EA3">
              <w:rPr>
                <w:rFonts w:ascii="Calibri" w:hAnsi="Calibri" w:cs="Calibri"/>
                <w:color w:val="000000" w:themeColor="text1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76796E" w14:textId="46D87921" w:rsidR="00E84EA3" w:rsidRPr="00E84EA3" w:rsidRDefault="001405B5" w:rsidP="00E84EA3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XM→FDI[+0.</w:t>
            </w:r>
            <w:r w:rsidR="00E84EA3"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0]</w:t>
            </w:r>
            <w:r w:rsidR="00E84EA3" w:rsidRPr="00E84EA3">
              <w:rPr>
                <w:rFonts w:ascii="Calibri" w:hAnsi="Calibri" w:cs="Calibri"/>
                <w:color w:val="000000" w:themeColor="text1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1D4DDF" w14:textId="77ED3152" w:rsidR="00E84EA3" w:rsidRPr="00E84EA3" w:rsidRDefault="00E84EA3" w:rsidP="00E84EA3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</w:t>
            </w:r>
            <w:r w:rsidR="001405B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</w:t>
            </w: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4146D9" w14:textId="0AD19251" w:rsidR="00E84EA3" w:rsidRPr="00E84EA3" w:rsidRDefault="00E84EA3" w:rsidP="00E84EA3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</w:t>
            </w:r>
            <w:r w:rsidR="001405B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</w:t>
            </w: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3</w:t>
            </w:r>
          </w:p>
        </w:tc>
      </w:tr>
      <w:tr w:rsidR="00E84EA3" w:rsidRPr="00E84EA3" w14:paraId="399BDB58" w14:textId="77777777" w:rsidTr="0074668A">
        <w:trPr>
          <w:trHeight w:val="143"/>
          <w:jc w:val="center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</w:tcPr>
          <w:p w14:paraId="275FB1EC" w14:textId="77777777" w:rsidR="00E84EA3" w:rsidRPr="00E84EA3" w:rsidRDefault="00E84EA3" w:rsidP="00E84EA3">
            <w:pPr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. FDI=ƒ(FDI(-1), X(-1) X(1))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14:paraId="1D397032" w14:textId="25447925" w:rsidR="00E84EA3" w:rsidRPr="00E84EA3" w:rsidRDefault="001405B5" w:rsidP="00E84EA3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.</w:t>
            </w:r>
            <w:r w:rsidR="00E84EA3"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91F040" w14:textId="730DA886" w:rsidR="00E84EA3" w:rsidRPr="00E84EA3" w:rsidRDefault="001405B5" w:rsidP="00E84EA3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BAA908" w14:textId="470FBDF2" w:rsidR="00E84EA3" w:rsidRPr="00E84EA3" w:rsidRDefault="00E84EA3" w:rsidP="00E84EA3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</w:t>
            </w:r>
            <w:r w:rsidR="001405B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</w:t>
            </w: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F37351" w14:textId="32B2519B" w:rsidR="00E84EA3" w:rsidRPr="00E84EA3" w:rsidRDefault="00E84EA3" w:rsidP="00E84EA3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</w:t>
            </w:r>
            <w:r w:rsidR="001405B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</w:t>
            </w: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3</w:t>
            </w:r>
          </w:p>
        </w:tc>
      </w:tr>
      <w:tr w:rsidR="00E84EA3" w:rsidRPr="00E84EA3" w14:paraId="61EB0A8C" w14:textId="77777777" w:rsidTr="0074668A">
        <w:trPr>
          <w:trHeight w:val="143"/>
          <w:jc w:val="center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</w:tcPr>
          <w:p w14:paraId="2B3A8E9E" w14:textId="77777777" w:rsidR="00E84EA3" w:rsidRPr="00E84EA3" w:rsidRDefault="00E84EA3" w:rsidP="00E84EA3">
            <w:pPr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5. FDI=ƒ(FDI(-1), M(-1) M(1))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14:paraId="007E2077" w14:textId="7BB1DDE9" w:rsidR="00E84EA3" w:rsidRPr="00E84EA3" w:rsidRDefault="001405B5" w:rsidP="00E84EA3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.</w:t>
            </w:r>
            <w:r w:rsidR="00E84EA3"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B01946" w14:textId="69C0403C" w:rsidR="00E84EA3" w:rsidRPr="00E84EA3" w:rsidRDefault="001405B5" w:rsidP="00E84EA3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C65411" w14:textId="33EECC3F" w:rsidR="00E84EA3" w:rsidRPr="00E84EA3" w:rsidRDefault="00E84EA3" w:rsidP="00E84EA3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</w:t>
            </w:r>
            <w:r w:rsidR="001405B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</w:t>
            </w: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93FA02" w14:textId="06FECEC4" w:rsidR="00E84EA3" w:rsidRPr="00E84EA3" w:rsidRDefault="00E84EA3" w:rsidP="00E84EA3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</w:t>
            </w:r>
            <w:r w:rsidR="001405B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</w:t>
            </w: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3</w:t>
            </w:r>
          </w:p>
        </w:tc>
      </w:tr>
      <w:tr w:rsidR="00E84EA3" w:rsidRPr="00E84EA3" w14:paraId="3884437A" w14:textId="77777777" w:rsidTr="0074668A">
        <w:trPr>
          <w:trHeight w:val="143"/>
          <w:jc w:val="center"/>
        </w:trPr>
        <w:tc>
          <w:tcPr>
            <w:tcW w:w="271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1008550" w14:textId="77777777" w:rsidR="00E84EA3" w:rsidRPr="00E84EA3" w:rsidRDefault="00E84EA3" w:rsidP="00E84EA3">
            <w:pPr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6. FDI=ƒ(FDI(-1), XM(-1) XM(1)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C07097B" w14:textId="25BAA25A" w:rsidR="00E84EA3" w:rsidRPr="00E84EA3" w:rsidRDefault="001405B5" w:rsidP="00E84EA3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.</w:t>
            </w:r>
            <w:r w:rsidR="00E84EA3"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5038F19" w14:textId="11D35AC9" w:rsidR="00E84EA3" w:rsidRPr="00E84EA3" w:rsidRDefault="001405B5" w:rsidP="00E84EA3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4957CA3" w14:textId="0594B4A5" w:rsidR="00E84EA3" w:rsidRPr="00E84EA3" w:rsidRDefault="00E84EA3" w:rsidP="00E84EA3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</w:t>
            </w:r>
            <w:r w:rsidR="001405B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</w:t>
            </w: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5DB48CA" w14:textId="7F0CAA92" w:rsidR="00E84EA3" w:rsidRPr="00E84EA3" w:rsidRDefault="00E84EA3" w:rsidP="00E84EA3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</w:t>
            </w:r>
            <w:r w:rsidR="001405B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</w:t>
            </w: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3</w:t>
            </w:r>
          </w:p>
        </w:tc>
      </w:tr>
      <w:tr w:rsidR="00E84EA3" w:rsidRPr="00E84EA3" w14:paraId="150BDF19" w14:textId="77777777" w:rsidTr="0074668A">
        <w:trPr>
          <w:trHeight w:val="143"/>
          <w:jc w:val="center"/>
        </w:trPr>
        <w:tc>
          <w:tcPr>
            <w:tcW w:w="6621" w:type="dxa"/>
            <w:gridSpan w:val="5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51D6DD8" w14:textId="531E1D09" w:rsidR="00E84EA3" w:rsidRPr="00E84EA3" w:rsidRDefault="00E84EA3" w:rsidP="00E84EA3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proofErr w:type="spellStart"/>
            <w:r w:rsidRPr="00E84EA3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Not</w:t>
            </w:r>
            <w:r w:rsidR="005A1D6F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e</w:t>
            </w:r>
            <w:proofErr w:type="spellEnd"/>
            <w:r w:rsidRPr="00E84EA3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:</w:t>
            </w: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( ) </w:t>
            </w:r>
            <w:r w:rsidR="001405B5" w:rsidRPr="001405B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optimal  </w:t>
            </w:r>
            <w:proofErr w:type="spellStart"/>
            <w:r w:rsidR="001405B5" w:rsidRPr="001405B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lag</w:t>
            </w:r>
            <w:proofErr w:type="spellEnd"/>
            <w:r w:rsidR="001405B5" w:rsidRPr="001405B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 </w:t>
            </w:r>
            <w:proofErr w:type="spellStart"/>
            <w:r w:rsidR="001405B5" w:rsidRPr="001405B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le</w:t>
            </w:r>
            <w:r w:rsidR="001405B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gth</w:t>
            </w:r>
            <w:proofErr w:type="spellEnd"/>
            <w:r w:rsidR="001405B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 is  </w:t>
            </w:r>
            <w:proofErr w:type="spellStart"/>
            <w:r w:rsidR="001405B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elected</w:t>
            </w:r>
            <w:proofErr w:type="spellEnd"/>
            <w:r w:rsidR="001405B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 </w:t>
            </w:r>
            <w:proofErr w:type="spellStart"/>
            <w:r w:rsidR="001405B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by</w:t>
            </w:r>
            <w:proofErr w:type="spellEnd"/>
            <w:r w:rsidR="001405B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 </w:t>
            </w:r>
            <w:proofErr w:type="spellStart"/>
            <w:r w:rsidR="001405B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he</w:t>
            </w:r>
            <w:proofErr w:type="spellEnd"/>
            <w:r w:rsidR="001405B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 SBC</w:t>
            </w: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</w:t>
            </w:r>
          </w:p>
        </w:tc>
      </w:tr>
    </w:tbl>
    <w:p w14:paraId="4FF1E92E" w14:textId="1B8D7D54" w:rsidR="00E84EA3" w:rsidRPr="00E84EA3" w:rsidRDefault="00E84EA3" w:rsidP="00E84EA3">
      <w:pPr>
        <w:rPr>
          <w:rFonts w:ascii="Calibri" w:hAnsi="Calibri" w:cs="Calibri"/>
          <w:szCs w:val="18"/>
        </w:rPr>
      </w:pPr>
    </w:p>
    <w:tbl>
      <w:tblPr>
        <w:tblStyle w:val="TabloKlavuzu"/>
        <w:tblW w:w="5950" w:type="dxa"/>
        <w:jc w:val="center"/>
        <w:tblLook w:val="04A0" w:firstRow="1" w:lastRow="0" w:firstColumn="1" w:lastColumn="0" w:noHBand="0" w:noVBand="1"/>
      </w:tblPr>
      <w:tblGrid>
        <w:gridCol w:w="317"/>
        <w:gridCol w:w="680"/>
        <w:gridCol w:w="706"/>
        <w:gridCol w:w="708"/>
        <w:gridCol w:w="708"/>
        <w:gridCol w:w="707"/>
        <w:gridCol w:w="708"/>
        <w:gridCol w:w="708"/>
        <w:gridCol w:w="708"/>
      </w:tblGrid>
      <w:tr w:rsidR="00E84EA3" w:rsidRPr="00E84EA3" w14:paraId="11E4AF75" w14:textId="77777777" w:rsidTr="0074668A">
        <w:trPr>
          <w:trHeight w:val="201"/>
          <w:jc w:val="center"/>
        </w:trPr>
        <w:tc>
          <w:tcPr>
            <w:tcW w:w="5950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0D3052C9" w14:textId="3EEFD318" w:rsidR="00E84EA3" w:rsidRPr="00E84EA3" w:rsidRDefault="005A1D6F" w:rsidP="001405B5">
            <w:pPr>
              <w:spacing w:after="120"/>
              <w:jc w:val="center"/>
              <w:rPr>
                <w:rFonts w:ascii="Calibri" w:hAnsi="Calibri" w:cs="Calibri"/>
                <w:szCs w:val="18"/>
              </w:rPr>
            </w:pPr>
            <w:proofErr w:type="spellStart"/>
            <w:r>
              <w:rPr>
                <w:rFonts w:ascii="Calibri" w:hAnsi="Calibri" w:cs="Calibri"/>
                <w:szCs w:val="18"/>
              </w:rPr>
              <w:lastRenderedPageBreak/>
              <w:t>Table</w:t>
            </w:r>
            <w:proofErr w:type="spellEnd"/>
            <w:r w:rsidR="00E84EA3" w:rsidRPr="00E84EA3">
              <w:rPr>
                <w:rFonts w:ascii="Calibri" w:hAnsi="Calibri" w:cs="Calibri"/>
                <w:szCs w:val="18"/>
              </w:rPr>
              <w:t xml:space="preserve"> 2: </w:t>
            </w:r>
            <w:proofErr w:type="spellStart"/>
            <w:r w:rsidR="00E84EA3" w:rsidRPr="00E84EA3">
              <w:rPr>
                <w:rFonts w:ascii="Calibri" w:hAnsi="Calibri" w:cs="Calibri"/>
                <w:b/>
                <w:szCs w:val="18"/>
              </w:rPr>
              <w:t>Ljung</w:t>
            </w:r>
            <w:proofErr w:type="spellEnd"/>
            <w:r w:rsidR="00E84EA3" w:rsidRPr="00E84EA3">
              <w:rPr>
                <w:rFonts w:ascii="Calibri" w:hAnsi="Calibri" w:cs="Calibri"/>
                <w:b/>
                <w:szCs w:val="18"/>
              </w:rPr>
              <w:t xml:space="preserve">-Box Q </w:t>
            </w:r>
            <w:r w:rsidR="001405B5">
              <w:rPr>
                <w:rFonts w:ascii="Calibri" w:hAnsi="Calibri" w:cs="Calibri"/>
                <w:b/>
                <w:szCs w:val="18"/>
              </w:rPr>
              <w:t>Test</w:t>
            </w:r>
          </w:p>
        </w:tc>
      </w:tr>
      <w:tr w:rsidR="00E84EA3" w:rsidRPr="00E84EA3" w14:paraId="7CFFC561" w14:textId="77777777" w:rsidTr="0074668A">
        <w:trPr>
          <w:trHeight w:val="201"/>
          <w:jc w:val="center"/>
        </w:trPr>
        <w:tc>
          <w:tcPr>
            <w:tcW w:w="3119" w:type="dxa"/>
            <w:gridSpan w:val="5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0D2BC518" w14:textId="77103F20" w:rsidR="00E84EA3" w:rsidRPr="00E84EA3" w:rsidRDefault="00E84EA3" w:rsidP="001405B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84EA3">
              <w:rPr>
                <w:rFonts w:ascii="Calibri" w:hAnsi="Calibri" w:cs="Calibri"/>
                <w:sz w:val="18"/>
                <w:szCs w:val="18"/>
              </w:rPr>
              <w:t>Q-</w:t>
            </w:r>
            <w:proofErr w:type="spellStart"/>
            <w:r w:rsidR="001405B5">
              <w:rPr>
                <w:rFonts w:ascii="Calibri" w:hAnsi="Calibri" w:cs="Calibri"/>
                <w:sz w:val="18"/>
                <w:szCs w:val="18"/>
              </w:rPr>
              <w:t>Statistics</w:t>
            </w:r>
            <w:proofErr w:type="spellEnd"/>
            <w:r w:rsidR="001405B5">
              <w:rPr>
                <w:rFonts w:ascii="Calibri" w:hAnsi="Calibri" w:cs="Calibri"/>
                <w:sz w:val="18"/>
                <w:szCs w:val="18"/>
              </w:rPr>
              <w:t xml:space="preserve"> I(0</w:t>
            </w:r>
            <w:r w:rsidRPr="00E84EA3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2831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6334D5ED" w14:textId="6A377E76" w:rsidR="00E84EA3" w:rsidRPr="00E84EA3" w:rsidRDefault="00E84EA3" w:rsidP="00E84E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84EA3">
              <w:rPr>
                <w:rFonts w:ascii="Calibri" w:hAnsi="Calibri" w:cs="Calibri"/>
                <w:sz w:val="18"/>
                <w:szCs w:val="18"/>
              </w:rPr>
              <w:t>Q-</w:t>
            </w:r>
            <w:r w:rsidR="001405B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1405B5">
              <w:rPr>
                <w:rFonts w:ascii="Calibri" w:hAnsi="Calibri" w:cs="Calibri"/>
                <w:sz w:val="18"/>
                <w:szCs w:val="18"/>
              </w:rPr>
              <w:t>Statistics</w:t>
            </w:r>
            <w:proofErr w:type="spellEnd"/>
            <w:r w:rsidR="001405B5">
              <w:rPr>
                <w:rFonts w:ascii="Calibri" w:hAnsi="Calibri" w:cs="Calibri"/>
                <w:sz w:val="18"/>
                <w:szCs w:val="18"/>
              </w:rPr>
              <w:t xml:space="preserve"> I(1</w:t>
            </w:r>
            <w:r w:rsidRPr="00E84EA3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</w:tr>
      <w:tr w:rsidR="00E84EA3" w:rsidRPr="00E84EA3" w14:paraId="43AABEE1" w14:textId="77777777" w:rsidTr="0074668A">
        <w:trPr>
          <w:trHeight w:val="201"/>
          <w:jc w:val="center"/>
        </w:trPr>
        <w:tc>
          <w:tcPr>
            <w:tcW w:w="31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7B4403BC" w14:textId="77777777" w:rsidR="00E84EA3" w:rsidRPr="00E84EA3" w:rsidRDefault="00E84EA3" w:rsidP="00E84E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E84EA3">
              <w:rPr>
                <w:rFonts w:ascii="Calibri" w:hAnsi="Calibri" w:cs="Calibri"/>
                <w:sz w:val="18"/>
                <w:szCs w:val="18"/>
              </w:rPr>
              <w:t>k</w:t>
            </w:r>
            <w:proofErr w:type="gramEnd"/>
          </w:p>
        </w:tc>
        <w:tc>
          <w:tcPr>
            <w:tcW w:w="68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7B5039E8" w14:textId="77777777" w:rsidR="00E84EA3" w:rsidRPr="00E84EA3" w:rsidRDefault="00E84EA3" w:rsidP="00E84E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84EA3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4FCA67CD" w14:textId="77777777" w:rsidR="00E84EA3" w:rsidRPr="00E84EA3" w:rsidRDefault="00E84EA3" w:rsidP="00E84E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84EA3">
              <w:rPr>
                <w:rFonts w:ascii="Calibri" w:hAnsi="Calibri" w:cs="Calibri"/>
                <w:sz w:val="18"/>
                <w:szCs w:val="18"/>
              </w:rPr>
              <w:t>M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22FCFA51" w14:textId="77777777" w:rsidR="00E84EA3" w:rsidRPr="00E84EA3" w:rsidRDefault="00E84EA3" w:rsidP="00E84E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84EA3">
              <w:rPr>
                <w:rFonts w:ascii="Calibri" w:hAnsi="Calibri" w:cs="Calibri"/>
                <w:sz w:val="18"/>
                <w:szCs w:val="18"/>
              </w:rPr>
              <w:t>XM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5E1BBCE8" w14:textId="77777777" w:rsidR="00E84EA3" w:rsidRPr="00E84EA3" w:rsidRDefault="00E84EA3" w:rsidP="00E84E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84EA3">
              <w:rPr>
                <w:rFonts w:ascii="Calibri" w:hAnsi="Calibri" w:cs="Calibri"/>
                <w:sz w:val="18"/>
                <w:szCs w:val="18"/>
              </w:rPr>
              <w:t>FDI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692AF50F" w14:textId="77777777" w:rsidR="00E84EA3" w:rsidRPr="00E84EA3" w:rsidRDefault="00E84EA3" w:rsidP="00E84E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84EA3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3008260E" w14:textId="77777777" w:rsidR="00E84EA3" w:rsidRPr="00E84EA3" w:rsidRDefault="00E84EA3" w:rsidP="00E84E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84EA3">
              <w:rPr>
                <w:rFonts w:ascii="Calibri" w:hAnsi="Calibri" w:cs="Calibri"/>
                <w:sz w:val="18"/>
                <w:szCs w:val="18"/>
              </w:rPr>
              <w:t>M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43A8A640" w14:textId="77777777" w:rsidR="00E84EA3" w:rsidRPr="00E84EA3" w:rsidRDefault="00E84EA3" w:rsidP="00E84E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84EA3">
              <w:rPr>
                <w:rFonts w:ascii="Calibri" w:hAnsi="Calibri" w:cs="Calibri"/>
                <w:sz w:val="18"/>
                <w:szCs w:val="18"/>
              </w:rPr>
              <w:t>XM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37FEC3CF" w14:textId="77777777" w:rsidR="00E84EA3" w:rsidRPr="00E84EA3" w:rsidRDefault="00E84EA3" w:rsidP="00E84E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84EA3">
              <w:rPr>
                <w:rFonts w:ascii="Calibri" w:hAnsi="Calibri" w:cs="Calibri"/>
                <w:sz w:val="18"/>
                <w:szCs w:val="18"/>
              </w:rPr>
              <w:t>FDI</w:t>
            </w:r>
          </w:p>
        </w:tc>
      </w:tr>
      <w:tr w:rsidR="00E84EA3" w:rsidRPr="00E84EA3" w14:paraId="760E79A9" w14:textId="77777777" w:rsidTr="0074668A">
        <w:trPr>
          <w:trHeight w:val="201"/>
          <w:jc w:val="center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14:paraId="0869A00C" w14:textId="77777777" w:rsidR="00E84EA3" w:rsidRPr="00E84EA3" w:rsidRDefault="00E84EA3" w:rsidP="00E84EA3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572DABD3" w14:textId="2CE031D6" w:rsidR="00E84EA3" w:rsidRPr="00E84EA3" w:rsidRDefault="00E84EA3" w:rsidP="00E84EA3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6</w:t>
            </w:r>
            <w:r w:rsidR="001405B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</w:t>
            </w: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0E2591BA" w14:textId="73538BC4" w:rsidR="00E84EA3" w:rsidRPr="00E84EA3" w:rsidRDefault="00E84EA3" w:rsidP="00E84EA3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5</w:t>
            </w:r>
            <w:r w:rsidR="001405B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</w:t>
            </w: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2543867" w14:textId="307668B0" w:rsidR="00E84EA3" w:rsidRPr="00E84EA3" w:rsidRDefault="00E84EA3" w:rsidP="00E84EA3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6</w:t>
            </w:r>
            <w:r w:rsidR="001405B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</w:t>
            </w: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404AB3A" w14:textId="591072F1" w:rsidR="00E84EA3" w:rsidRPr="00E84EA3" w:rsidRDefault="00E84EA3" w:rsidP="00E84EA3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4</w:t>
            </w:r>
            <w:r w:rsidR="001405B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</w:t>
            </w: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42298173" w14:textId="602D304D" w:rsidR="00E84EA3" w:rsidRPr="00E84EA3" w:rsidRDefault="00E84EA3" w:rsidP="00E84EA3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</w:t>
            </w:r>
            <w:r w:rsidR="001405B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</w:t>
            </w: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D57E727" w14:textId="43E66A3D" w:rsidR="00E84EA3" w:rsidRPr="00E84EA3" w:rsidRDefault="00E84EA3" w:rsidP="00E84EA3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  <w:r w:rsidR="001405B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</w:t>
            </w: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04B9CDC" w14:textId="3A30D76B" w:rsidR="00E84EA3" w:rsidRPr="00E84EA3" w:rsidRDefault="00E84EA3" w:rsidP="00E84EA3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  <w:r w:rsidR="001405B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</w:t>
            </w: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FCD67A9" w14:textId="675434A1" w:rsidR="00E84EA3" w:rsidRPr="00E84EA3" w:rsidRDefault="00E84EA3" w:rsidP="00E84EA3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</w:t>
            </w:r>
            <w:r w:rsidR="001405B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</w:t>
            </w: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</w:tr>
      <w:tr w:rsidR="00E84EA3" w:rsidRPr="00E84EA3" w14:paraId="21A4A08A" w14:textId="77777777" w:rsidTr="0074668A">
        <w:trPr>
          <w:trHeight w:val="201"/>
          <w:jc w:val="center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14:paraId="245E3C3C" w14:textId="77777777" w:rsidR="00E84EA3" w:rsidRPr="00E84EA3" w:rsidRDefault="00E84EA3" w:rsidP="00E84EA3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4E399CBE" w14:textId="1143D338" w:rsidR="00E84EA3" w:rsidRPr="00E84EA3" w:rsidRDefault="00E84EA3" w:rsidP="00E84EA3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4</w:t>
            </w:r>
            <w:r w:rsidR="001405B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</w:t>
            </w: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133F01CA" w14:textId="214D0FB4" w:rsidR="00E84EA3" w:rsidRPr="00E84EA3" w:rsidRDefault="00E84EA3" w:rsidP="00E84EA3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6</w:t>
            </w:r>
            <w:r w:rsidR="001405B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</w:t>
            </w: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33450E9" w14:textId="1B25A61C" w:rsidR="00E84EA3" w:rsidRPr="00E84EA3" w:rsidRDefault="00E84EA3" w:rsidP="00E84EA3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7</w:t>
            </w:r>
            <w:r w:rsidR="001405B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</w:t>
            </w: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910F321" w14:textId="6AF95B3B" w:rsidR="00E84EA3" w:rsidRPr="00E84EA3" w:rsidRDefault="00E84EA3" w:rsidP="00E84EA3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1</w:t>
            </w:r>
            <w:r w:rsidR="001405B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</w:t>
            </w: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5A4C15D3" w14:textId="26D3FC8E" w:rsidR="00E84EA3" w:rsidRPr="00E84EA3" w:rsidRDefault="00E84EA3" w:rsidP="00E84EA3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  <w:r w:rsidR="001405B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</w:t>
            </w: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3EE1B84" w14:textId="073113EE" w:rsidR="00E84EA3" w:rsidRPr="00E84EA3" w:rsidRDefault="00E84EA3" w:rsidP="00E84EA3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  <w:r w:rsidR="001405B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</w:t>
            </w: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0A264F4" w14:textId="38F127E9" w:rsidR="00E84EA3" w:rsidRPr="00E84EA3" w:rsidRDefault="00E84EA3" w:rsidP="00E84EA3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  <w:r w:rsidR="001405B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</w:t>
            </w: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107C1DB" w14:textId="6852E099" w:rsidR="00E84EA3" w:rsidRPr="00E84EA3" w:rsidRDefault="00E84EA3" w:rsidP="00E84EA3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</w:t>
            </w:r>
            <w:r w:rsidR="001405B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</w:t>
            </w: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</w:tr>
      <w:tr w:rsidR="00E84EA3" w:rsidRPr="00E84EA3" w14:paraId="048BD7C8" w14:textId="77777777" w:rsidTr="0074668A">
        <w:trPr>
          <w:trHeight w:val="201"/>
          <w:jc w:val="center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14:paraId="43AF8787" w14:textId="77777777" w:rsidR="00E84EA3" w:rsidRPr="00E84EA3" w:rsidRDefault="00E84EA3" w:rsidP="00E84EA3">
            <w:pPr>
              <w:tabs>
                <w:tab w:val="center" w:pos="706"/>
                <w:tab w:val="left" w:pos="1284"/>
              </w:tabs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3FEF30A1" w14:textId="0245A750" w:rsidR="00E84EA3" w:rsidRPr="00E84EA3" w:rsidRDefault="00E84EA3" w:rsidP="00E84EA3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65</w:t>
            </w:r>
            <w:r w:rsidR="001405B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</w:t>
            </w: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562965E8" w14:textId="68D60A18" w:rsidR="00E84EA3" w:rsidRPr="00E84EA3" w:rsidRDefault="00E84EA3" w:rsidP="00E84EA3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63</w:t>
            </w:r>
            <w:r w:rsidR="001405B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</w:t>
            </w: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D3751D2" w14:textId="2DED32CF" w:rsidR="00E84EA3" w:rsidRPr="00E84EA3" w:rsidRDefault="00E84EA3" w:rsidP="00E84EA3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64</w:t>
            </w:r>
            <w:r w:rsidR="001405B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</w:t>
            </w: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E4AA548" w14:textId="786114C0" w:rsidR="00E84EA3" w:rsidRPr="00E84EA3" w:rsidRDefault="00E84EA3" w:rsidP="00E84EA3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54</w:t>
            </w:r>
            <w:r w:rsidR="001405B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</w:t>
            </w: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30B37347" w14:textId="46E3BB0B" w:rsidR="00E84EA3" w:rsidRPr="00E84EA3" w:rsidRDefault="00E84EA3" w:rsidP="00E84EA3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  <w:r w:rsidR="001405B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</w:t>
            </w: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F5A4681" w14:textId="6804D86F" w:rsidR="00E84EA3" w:rsidRPr="00E84EA3" w:rsidRDefault="00E84EA3" w:rsidP="00E84EA3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  <w:r w:rsidR="001405B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</w:t>
            </w: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54FA94A" w14:textId="3FE3797C" w:rsidR="00E84EA3" w:rsidRPr="00E84EA3" w:rsidRDefault="00E84EA3" w:rsidP="00E84EA3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  <w:r w:rsidR="001405B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</w:t>
            </w: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C1E616A" w14:textId="02275E45" w:rsidR="00E84EA3" w:rsidRPr="00E84EA3" w:rsidRDefault="00E84EA3" w:rsidP="00E84EA3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  <w:r w:rsidR="001405B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</w:t>
            </w: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7</w:t>
            </w:r>
          </w:p>
        </w:tc>
      </w:tr>
      <w:tr w:rsidR="00E84EA3" w:rsidRPr="00E84EA3" w14:paraId="29BB2876" w14:textId="77777777" w:rsidTr="0074668A">
        <w:trPr>
          <w:trHeight w:val="191"/>
          <w:jc w:val="center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14:paraId="03E1D6F2" w14:textId="77777777" w:rsidR="00E84EA3" w:rsidRPr="00E84EA3" w:rsidRDefault="00E84EA3" w:rsidP="00E84EA3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09FFB9BD" w14:textId="3F318E5B" w:rsidR="00E84EA3" w:rsidRPr="00E84EA3" w:rsidRDefault="00E84EA3" w:rsidP="00E84EA3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78</w:t>
            </w:r>
            <w:r w:rsidR="001405B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</w:t>
            </w: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32854780" w14:textId="0617A8B3" w:rsidR="00E84EA3" w:rsidRPr="00E84EA3" w:rsidRDefault="00E84EA3" w:rsidP="00E84EA3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75</w:t>
            </w:r>
            <w:r w:rsidR="001405B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</w:t>
            </w: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E14CA0C" w14:textId="6CF2486E" w:rsidR="00E84EA3" w:rsidRPr="00E84EA3" w:rsidRDefault="00E84EA3" w:rsidP="00E84EA3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77</w:t>
            </w:r>
            <w:r w:rsidR="001405B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</w:t>
            </w: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E981250" w14:textId="75D5F98A" w:rsidR="00E84EA3" w:rsidRPr="00E84EA3" w:rsidRDefault="00E84EA3" w:rsidP="00E84EA3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62</w:t>
            </w:r>
            <w:r w:rsidR="001405B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</w:t>
            </w: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6B036CBD" w14:textId="36BDFCEE" w:rsidR="00E84EA3" w:rsidRPr="00E84EA3" w:rsidRDefault="00E84EA3" w:rsidP="00E84EA3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  <w:r w:rsidR="001405B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</w:t>
            </w: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D6F7B27" w14:textId="6FCF5F6E" w:rsidR="00E84EA3" w:rsidRPr="00E84EA3" w:rsidRDefault="00E84EA3" w:rsidP="00E84EA3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5</w:t>
            </w:r>
            <w:r w:rsidR="001405B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</w:t>
            </w: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8D487F8" w14:textId="15D5C615" w:rsidR="00E84EA3" w:rsidRPr="00E84EA3" w:rsidRDefault="00E84EA3" w:rsidP="00E84EA3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  <w:r w:rsidR="001405B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</w:t>
            </w: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C711839" w14:textId="7FF4A71A" w:rsidR="00E84EA3" w:rsidRPr="00E84EA3" w:rsidRDefault="00E84EA3" w:rsidP="00E84EA3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  <w:r w:rsidR="001405B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</w:t>
            </w: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9</w:t>
            </w:r>
          </w:p>
        </w:tc>
      </w:tr>
      <w:tr w:rsidR="00E84EA3" w:rsidRPr="00E84EA3" w14:paraId="074BB20D" w14:textId="77777777" w:rsidTr="0074668A">
        <w:trPr>
          <w:trHeight w:val="201"/>
          <w:jc w:val="center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14:paraId="0C0C03F9" w14:textId="77777777" w:rsidR="00E84EA3" w:rsidRPr="00E84EA3" w:rsidRDefault="00E84EA3" w:rsidP="00E84EA3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44011769" w14:textId="2235DBA4" w:rsidR="00E84EA3" w:rsidRPr="00E84EA3" w:rsidRDefault="00E84EA3" w:rsidP="00E84EA3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86</w:t>
            </w:r>
            <w:r w:rsidR="001405B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</w:t>
            </w: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78EBFA92" w14:textId="084618C8" w:rsidR="00E84EA3" w:rsidRPr="00E84EA3" w:rsidRDefault="00E84EA3" w:rsidP="00E84EA3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83</w:t>
            </w:r>
            <w:r w:rsidR="001405B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</w:t>
            </w: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FF8B4AB" w14:textId="76A19519" w:rsidR="00E84EA3" w:rsidRPr="00E84EA3" w:rsidRDefault="00E84EA3" w:rsidP="00E84EA3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85</w:t>
            </w:r>
            <w:r w:rsidR="001405B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</w:t>
            </w: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337C0E3" w14:textId="04F65E69" w:rsidR="00E84EA3" w:rsidRPr="00E84EA3" w:rsidRDefault="00E84EA3" w:rsidP="00E84EA3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67</w:t>
            </w:r>
            <w:r w:rsidR="001405B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</w:t>
            </w: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1CEFAA38" w14:textId="15D77CCF" w:rsidR="00E84EA3" w:rsidRPr="00E84EA3" w:rsidRDefault="00E84EA3" w:rsidP="00E84EA3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5</w:t>
            </w:r>
            <w:r w:rsidR="001405B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</w:t>
            </w: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161F372" w14:textId="3B620C80" w:rsidR="00E84EA3" w:rsidRPr="00E84EA3" w:rsidRDefault="00E84EA3" w:rsidP="00E84EA3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5</w:t>
            </w:r>
            <w:r w:rsidR="001405B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</w:t>
            </w: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5C532BC" w14:textId="2A5A5698" w:rsidR="00E84EA3" w:rsidRPr="00E84EA3" w:rsidRDefault="00E84EA3" w:rsidP="00E84EA3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  <w:r w:rsidR="001405B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</w:t>
            </w: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938135D" w14:textId="5B46EBA8" w:rsidR="00E84EA3" w:rsidRPr="00E84EA3" w:rsidRDefault="00E84EA3" w:rsidP="00E84EA3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  <w:r w:rsidR="001405B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</w:t>
            </w: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</w:tr>
      <w:tr w:rsidR="00E84EA3" w:rsidRPr="00E84EA3" w14:paraId="729394C2" w14:textId="77777777" w:rsidTr="0074668A">
        <w:trPr>
          <w:trHeight w:val="191"/>
          <w:jc w:val="center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14:paraId="7DFA5956" w14:textId="77777777" w:rsidR="00E84EA3" w:rsidRPr="00E84EA3" w:rsidRDefault="00E84EA3" w:rsidP="00E84EA3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0842366D" w14:textId="7B2949FD" w:rsidR="00E84EA3" w:rsidRPr="00E84EA3" w:rsidRDefault="00E84EA3" w:rsidP="00E84EA3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91</w:t>
            </w:r>
            <w:r w:rsidR="001405B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</w:t>
            </w: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6F2EA293" w14:textId="2CCFE8FF" w:rsidR="00E84EA3" w:rsidRPr="00E84EA3" w:rsidRDefault="00E84EA3" w:rsidP="00E84EA3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88</w:t>
            </w:r>
            <w:r w:rsidR="001405B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</w:t>
            </w: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B1FDD55" w14:textId="53947464" w:rsidR="00E84EA3" w:rsidRPr="00E84EA3" w:rsidRDefault="00E84EA3" w:rsidP="00E84EA3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90</w:t>
            </w:r>
            <w:r w:rsidR="001405B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</w:t>
            </w: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07AF081" w14:textId="5E62F00C" w:rsidR="00E84EA3" w:rsidRPr="00E84EA3" w:rsidRDefault="00E84EA3" w:rsidP="00E84EA3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68</w:t>
            </w:r>
            <w:r w:rsidR="001405B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</w:t>
            </w: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47694A9F" w14:textId="5333FC4D" w:rsidR="00E84EA3" w:rsidRPr="00E84EA3" w:rsidRDefault="00E84EA3" w:rsidP="00E84EA3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6</w:t>
            </w:r>
            <w:r w:rsidR="001405B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</w:t>
            </w: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D6093B9" w14:textId="4A82B124" w:rsidR="00E84EA3" w:rsidRPr="00E84EA3" w:rsidRDefault="00E84EA3" w:rsidP="00E84EA3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6</w:t>
            </w:r>
            <w:r w:rsidR="001405B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</w:t>
            </w: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D0FF180" w14:textId="30D0393F" w:rsidR="00E84EA3" w:rsidRPr="00E84EA3" w:rsidRDefault="00E84EA3" w:rsidP="00E84EA3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5</w:t>
            </w:r>
            <w:r w:rsidR="001405B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</w:t>
            </w: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7B0BEC7" w14:textId="51A4E439" w:rsidR="00E84EA3" w:rsidRPr="00E84EA3" w:rsidRDefault="00E84EA3" w:rsidP="00E84EA3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  <w:r w:rsidR="001405B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</w:t>
            </w: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</w:tr>
      <w:tr w:rsidR="00E84EA3" w:rsidRPr="00E84EA3" w14:paraId="499A01D7" w14:textId="77777777" w:rsidTr="0074668A">
        <w:trPr>
          <w:trHeight w:val="201"/>
          <w:jc w:val="center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14:paraId="22BEC6B9" w14:textId="77777777" w:rsidR="00E84EA3" w:rsidRPr="00E84EA3" w:rsidRDefault="00E84EA3" w:rsidP="00E84EA3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0BDA5E95" w14:textId="10A14F03" w:rsidR="00E84EA3" w:rsidRPr="00E84EA3" w:rsidRDefault="00E84EA3" w:rsidP="00E84EA3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94</w:t>
            </w:r>
            <w:r w:rsidR="001405B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</w:t>
            </w: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536B3685" w14:textId="77BE55E8" w:rsidR="00E84EA3" w:rsidRPr="00E84EA3" w:rsidRDefault="00E84EA3" w:rsidP="00E84EA3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91</w:t>
            </w:r>
            <w:r w:rsidR="001405B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</w:t>
            </w: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3177597" w14:textId="0727F359" w:rsidR="00E84EA3" w:rsidRPr="00E84EA3" w:rsidRDefault="00E84EA3" w:rsidP="00E84EA3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93</w:t>
            </w:r>
            <w:r w:rsidR="001405B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</w:t>
            </w: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6070390" w14:textId="386321E7" w:rsidR="00E84EA3" w:rsidRPr="00E84EA3" w:rsidRDefault="00E84EA3" w:rsidP="00E84EA3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69</w:t>
            </w:r>
            <w:r w:rsidR="001405B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</w:t>
            </w: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16207FC2" w14:textId="180B0D45" w:rsidR="00E84EA3" w:rsidRPr="00E84EA3" w:rsidRDefault="00E84EA3" w:rsidP="00E84EA3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6</w:t>
            </w:r>
            <w:r w:rsidR="001405B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</w:t>
            </w: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7D20426" w14:textId="19372933" w:rsidR="00E84EA3" w:rsidRPr="00E84EA3" w:rsidRDefault="00E84EA3" w:rsidP="00E84EA3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7</w:t>
            </w:r>
            <w:r w:rsidR="001405B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</w:t>
            </w: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EF61B5E" w14:textId="12F86255" w:rsidR="00E84EA3" w:rsidRPr="00E84EA3" w:rsidRDefault="00E84EA3" w:rsidP="00E84EA3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5</w:t>
            </w:r>
            <w:r w:rsidR="001405B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</w:t>
            </w: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284BED6" w14:textId="1DB31298" w:rsidR="00E84EA3" w:rsidRPr="00E84EA3" w:rsidRDefault="00E84EA3" w:rsidP="00E84EA3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  <w:r w:rsidR="001405B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</w:t>
            </w: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5</w:t>
            </w:r>
          </w:p>
        </w:tc>
      </w:tr>
      <w:tr w:rsidR="00E84EA3" w:rsidRPr="00E84EA3" w14:paraId="65215AFC" w14:textId="77777777" w:rsidTr="0074668A">
        <w:trPr>
          <w:trHeight w:val="201"/>
          <w:jc w:val="center"/>
        </w:trPr>
        <w:tc>
          <w:tcPr>
            <w:tcW w:w="31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44576BD" w14:textId="77777777" w:rsidR="00E84EA3" w:rsidRPr="00E84EA3" w:rsidRDefault="00E84EA3" w:rsidP="00E84EA3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67E8FE22" w14:textId="32348DDE" w:rsidR="00E84EA3" w:rsidRPr="00E84EA3" w:rsidRDefault="00E84EA3" w:rsidP="00E84EA3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96</w:t>
            </w:r>
            <w:r w:rsidR="001405B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</w:t>
            </w: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706A5782" w14:textId="3BEFBC42" w:rsidR="00E84EA3" w:rsidRPr="00E84EA3" w:rsidRDefault="00E84EA3" w:rsidP="00E84EA3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92</w:t>
            </w:r>
            <w:r w:rsidR="001405B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</w:t>
            </w: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AAC0B6A" w14:textId="220DB96A" w:rsidR="00E84EA3" w:rsidRPr="00E84EA3" w:rsidRDefault="00E84EA3" w:rsidP="00E84EA3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94</w:t>
            </w:r>
            <w:r w:rsidR="001405B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</w:t>
            </w: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753EBEA4" w14:textId="17C8FA53" w:rsidR="00E84EA3" w:rsidRPr="00E84EA3" w:rsidRDefault="00E84EA3" w:rsidP="00E84EA3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69</w:t>
            </w:r>
            <w:r w:rsidR="001405B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</w:t>
            </w: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3249151" w14:textId="45188DA8" w:rsidR="00E84EA3" w:rsidRPr="00E84EA3" w:rsidRDefault="00E84EA3" w:rsidP="00E84EA3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6</w:t>
            </w:r>
            <w:r w:rsidR="001405B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</w:t>
            </w: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2CE78E18" w14:textId="2F50AA8C" w:rsidR="00E84EA3" w:rsidRPr="00E84EA3" w:rsidRDefault="00E84EA3" w:rsidP="00E84EA3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0</w:t>
            </w:r>
            <w:r w:rsidR="001405B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</w:t>
            </w: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A42F501" w14:textId="05D261ED" w:rsidR="00E84EA3" w:rsidRPr="00E84EA3" w:rsidRDefault="00E84EA3" w:rsidP="00E84EA3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0</w:t>
            </w:r>
            <w:r w:rsidR="001405B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</w:t>
            </w: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5BE0062" w14:textId="6895E650" w:rsidR="00E84EA3" w:rsidRPr="00E84EA3" w:rsidRDefault="00E84EA3" w:rsidP="00E84EA3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  <w:r w:rsidR="001405B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</w:t>
            </w:r>
            <w:r w:rsidRPr="00E84EA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8</w:t>
            </w:r>
          </w:p>
        </w:tc>
      </w:tr>
    </w:tbl>
    <w:p w14:paraId="4BAC55E7" w14:textId="77777777" w:rsidR="00E84EA3" w:rsidRPr="00E84EA3" w:rsidRDefault="00E84EA3" w:rsidP="00E84EA3">
      <w:pPr>
        <w:rPr>
          <w:rFonts w:ascii="Calibri" w:hAnsi="Calibri" w:cs="Calibri"/>
          <w:szCs w:val="18"/>
        </w:rPr>
      </w:pPr>
    </w:p>
    <w:p w14:paraId="00BCD27E" w14:textId="3647A931" w:rsidR="00E84EA3" w:rsidRPr="00E84EA3" w:rsidRDefault="00E84EA3" w:rsidP="00607624">
      <w:pPr>
        <w:spacing w:before="120" w:after="120"/>
        <w:jc w:val="both"/>
        <w:rPr>
          <w:rFonts w:asciiTheme="minorHAnsi" w:hAnsiTheme="minorHAnsi" w:cstheme="minorHAnsi"/>
          <w:sz w:val="22"/>
        </w:rPr>
      </w:pPr>
    </w:p>
    <w:p w14:paraId="75266339" w14:textId="348B9BE3" w:rsidR="00985122" w:rsidRDefault="00607624" w:rsidP="00607624">
      <w:pPr>
        <w:spacing w:before="120" w:after="120"/>
        <w:ind w:firstLine="284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5</w:t>
      </w:r>
      <w:r w:rsidR="00985122" w:rsidRPr="00FE4C20">
        <w:rPr>
          <w:rFonts w:asciiTheme="minorHAnsi" w:hAnsiTheme="minorHAnsi" w:cstheme="minorHAnsi"/>
          <w:b/>
        </w:rPr>
        <w:t>.</w:t>
      </w:r>
      <w:r w:rsidR="005A1D6F">
        <w:rPr>
          <w:rFonts w:asciiTheme="minorHAnsi" w:hAnsiTheme="minorHAnsi" w:cstheme="minorHAnsi"/>
          <w:b/>
        </w:rPr>
        <w:t xml:space="preserve"> </w:t>
      </w:r>
      <w:proofErr w:type="spellStart"/>
      <w:r w:rsidR="005A1D6F">
        <w:rPr>
          <w:rFonts w:asciiTheme="minorHAnsi" w:hAnsiTheme="minorHAnsi" w:cstheme="minorHAnsi"/>
          <w:b/>
        </w:rPr>
        <w:t>Conclusion</w:t>
      </w:r>
      <w:proofErr w:type="spellEnd"/>
    </w:p>
    <w:p w14:paraId="2AA902EC" w14:textId="149054A9" w:rsidR="00703CA8" w:rsidRPr="00703CA8" w:rsidRDefault="00703CA8" w:rsidP="00607624">
      <w:pPr>
        <w:spacing w:before="120" w:after="120"/>
        <w:ind w:firstLine="284"/>
        <w:jc w:val="both"/>
        <w:rPr>
          <w:rFonts w:asciiTheme="minorHAnsi" w:hAnsiTheme="minorHAnsi" w:cstheme="minorHAnsi"/>
        </w:rPr>
      </w:pPr>
    </w:p>
    <w:p w14:paraId="000CA121" w14:textId="7D71E12D" w:rsidR="00703CA8" w:rsidRPr="00703CA8" w:rsidRDefault="00703CA8" w:rsidP="00607624">
      <w:pPr>
        <w:spacing w:before="120" w:after="120"/>
        <w:ind w:firstLine="284"/>
        <w:jc w:val="both"/>
        <w:rPr>
          <w:rFonts w:asciiTheme="minorHAnsi" w:hAnsiTheme="minorHAnsi" w:cstheme="minorHAnsi"/>
        </w:rPr>
      </w:pPr>
    </w:p>
    <w:p w14:paraId="69529A16" w14:textId="38AFD68A" w:rsidR="004A72DB" w:rsidRPr="00703CA8" w:rsidRDefault="004A72DB" w:rsidP="00683DC4">
      <w:pPr>
        <w:spacing w:before="120" w:after="120"/>
        <w:jc w:val="both"/>
        <w:rPr>
          <w:rFonts w:asciiTheme="minorHAnsi" w:hAnsiTheme="minorHAnsi" w:cstheme="minorHAnsi"/>
        </w:rPr>
      </w:pPr>
    </w:p>
    <w:p w14:paraId="406A8EF9" w14:textId="78F90E74" w:rsidR="00703CA8" w:rsidRDefault="005A1D6F" w:rsidP="00607624">
      <w:pPr>
        <w:spacing w:before="120" w:after="120"/>
        <w:ind w:firstLine="284"/>
        <w:jc w:val="both"/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  <w:b/>
        </w:rPr>
        <w:t>References</w:t>
      </w:r>
      <w:proofErr w:type="spellEnd"/>
    </w:p>
    <w:p w14:paraId="5602527E" w14:textId="20C7E455" w:rsidR="00F500E9" w:rsidRPr="00F500E9" w:rsidRDefault="00F500E9" w:rsidP="00F500E9">
      <w:pPr>
        <w:spacing w:before="120" w:after="120"/>
        <w:ind w:left="709" w:hanging="709"/>
        <w:jc w:val="both"/>
        <w:rPr>
          <w:rFonts w:ascii="Calibri" w:hAnsi="Calibri" w:cs="Calibri"/>
          <w:b/>
        </w:rPr>
      </w:pPr>
      <w:proofErr w:type="spellStart"/>
      <w:r w:rsidRPr="00F500E9">
        <w:rPr>
          <w:rFonts w:ascii="Calibri" w:hAnsi="Calibri" w:cs="Calibri"/>
        </w:rPr>
        <w:t>Alabay</w:t>
      </w:r>
      <w:proofErr w:type="spellEnd"/>
      <w:r w:rsidRPr="00F500E9">
        <w:rPr>
          <w:rFonts w:ascii="Calibri" w:hAnsi="Calibri" w:cs="Calibri"/>
        </w:rPr>
        <w:t xml:space="preserve">, E. </w:t>
      </w:r>
      <w:proofErr w:type="spellStart"/>
      <w:r w:rsidR="005A1D6F">
        <w:rPr>
          <w:rFonts w:ascii="Calibri" w:hAnsi="Calibri" w:cs="Calibri"/>
        </w:rPr>
        <w:t>and</w:t>
      </w:r>
      <w:proofErr w:type="spellEnd"/>
      <w:r w:rsidRPr="00F500E9">
        <w:rPr>
          <w:rFonts w:ascii="Calibri" w:hAnsi="Calibri" w:cs="Calibri"/>
        </w:rPr>
        <w:t xml:space="preserve"> </w:t>
      </w:r>
      <w:proofErr w:type="spellStart"/>
      <w:r w:rsidRPr="00F500E9">
        <w:rPr>
          <w:rFonts w:ascii="Calibri" w:hAnsi="Calibri" w:cs="Calibri"/>
        </w:rPr>
        <w:t>Ünüsan</w:t>
      </w:r>
      <w:proofErr w:type="spellEnd"/>
      <w:r w:rsidRPr="00F500E9">
        <w:rPr>
          <w:rFonts w:ascii="Calibri" w:hAnsi="Calibri" w:cs="Calibri"/>
        </w:rPr>
        <w:t xml:space="preserve">, N. (2008). Okulöncesinde Bilgisayar Destekli Geometrik Şekil Kavramlarının Öğretimi. </w:t>
      </w:r>
      <w:r w:rsidRPr="00F500E9">
        <w:rPr>
          <w:rFonts w:ascii="Calibri" w:hAnsi="Calibri" w:cs="Calibri"/>
          <w:i/>
        </w:rPr>
        <w:t>II. Uluslararası Bilgisayar ve Öğretim Teknolojileri Sempozyumu</w:t>
      </w:r>
      <w:r w:rsidRPr="00F500E9">
        <w:rPr>
          <w:rFonts w:ascii="Calibri" w:hAnsi="Calibri" w:cs="Calibri"/>
        </w:rPr>
        <w:t>, 716-723, İzmir.</w:t>
      </w:r>
    </w:p>
    <w:p w14:paraId="310EBF5F" w14:textId="0F9784C2" w:rsidR="00F55847" w:rsidRPr="00042FBC" w:rsidRDefault="00F55847" w:rsidP="00042FBC">
      <w:pPr>
        <w:spacing w:before="120" w:after="120"/>
        <w:ind w:left="709" w:hanging="709"/>
        <w:jc w:val="both"/>
        <w:rPr>
          <w:rFonts w:ascii="Calibri" w:hAnsi="Calibri" w:cs="Calibri"/>
        </w:rPr>
      </w:pPr>
      <w:r w:rsidRPr="00042FBC">
        <w:rPr>
          <w:rFonts w:ascii="Calibri" w:hAnsi="Calibri" w:cs="Calibri"/>
        </w:rPr>
        <w:t>Çelik, K</w:t>
      </w:r>
      <w:proofErr w:type="gramStart"/>
      <w:r w:rsidRPr="00042FBC">
        <w:rPr>
          <w:rFonts w:ascii="Calibri" w:hAnsi="Calibri" w:cs="Calibri"/>
        </w:rPr>
        <w:t>.,</w:t>
      </w:r>
      <w:proofErr w:type="gramEnd"/>
      <w:r w:rsidRPr="00042FBC">
        <w:rPr>
          <w:rFonts w:ascii="Calibri" w:hAnsi="Calibri" w:cs="Calibri"/>
        </w:rPr>
        <w:t xml:space="preserve"> Kalaycı, C. </w:t>
      </w:r>
      <w:proofErr w:type="spellStart"/>
      <w:r w:rsidR="005A1D6F">
        <w:rPr>
          <w:rFonts w:ascii="Calibri" w:hAnsi="Calibri" w:cs="Calibri"/>
        </w:rPr>
        <w:t>and</w:t>
      </w:r>
      <w:proofErr w:type="spellEnd"/>
      <w:r w:rsidRPr="00042FBC">
        <w:rPr>
          <w:rFonts w:ascii="Calibri" w:hAnsi="Calibri" w:cs="Calibri"/>
        </w:rPr>
        <w:t xml:space="preserve"> Sandalcılar, R. (2016). </w:t>
      </w:r>
      <w:r w:rsidRPr="00042FBC">
        <w:rPr>
          <w:rFonts w:ascii="Calibri" w:hAnsi="Calibri" w:cs="Calibri"/>
          <w:i/>
        </w:rPr>
        <w:t>Dış Ticaret İşlemleri Yönetimi (11. Baskı)</w:t>
      </w:r>
      <w:r w:rsidRPr="00042FBC">
        <w:rPr>
          <w:rFonts w:ascii="Calibri" w:hAnsi="Calibri" w:cs="Calibri"/>
        </w:rPr>
        <w:t>. Trabzon: Celepler Matbaacılık.</w:t>
      </w:r>
    </w:p>
    <w:p w14:paraId="5C7DDB28" w14:textId="77777777" w:rsidR="00F500E9" w:rsidRPr="00F500E9" w:rsidRDefault="00F500E9" w:rsidP="00F500E9">
      <w:pPr>
        <w:spacing w:before="120" w:after="120"/>
        <w:ind w:left="709" w:hanging="709"/>
        <w:jc w:val="both"/>
        <w:rPr>
          <w:rFonts w:ascii="Calibri" w:hAnsi="Calibri" w:cs="Calibri"/>
        </w:rPr>
      </w:pPr>
      <w:r w:rsidRPr="00F500E9">
        <w:rPr>
          <w:rFonts w:ascii="Calibri" w:hAnsi="Calibri" w:cs="Calibri"/>
        </w:rPr>
        <w:t xml:space="preserve">Furkan, A. (2017). Türkiye’de Enerji Tüketimi ile Karbon Salınımı Arasındaki İlişki. Trabzon, Türkiye: </w:t>
      </w:r>
      <w:proofErr w:type="spellStart"/>
      <w:r w:rsidRPr="00F500E9">
        <w:rPr>
          <w:rFonts w:ascii="Calibri" w:hAnsi="Calibri" w:cs="Calibri"/>
        </w:rPr>
        <w:t>Canopus</w:t>
      </w:r>
      <w:proofErr w:type="spellEnd"/>
      <w:r w:rsidRPr="00F500E9">
        <w:rPr>
          <w:rFonts w:ascii="Calibri" w:hAnsi="Calibri" w:cs="Calibri"/>
        </w:rPr>
        <w:t xml:space="preserve"> Publishing.</w:t>
      </w:r>
    </w:p>
    <w:p w14:paraId="5DBE920D" w14:textId="6EACF89E" w:rsidR="00F55847" w:rsidRPr="00042FBC" w:rsidRDefault="00F55847" w:rsidP="00042FBC">
      <w:pPr>
        <w:spacing w:before="120" w:after="120"/>
        <w:ind w:left="709" w:hanging="709"/>
        <w:jc w:val="both"/>
        <w:rPr>
          <w:rFonts w:ascii="Calibri" w:hAnsi="Calibri" w:cs="Calibri"/>
        </w:rPr>
      </w:pPr>
      <w:proofErr w:type="spellStart"/>
      <w:r w:rsidRPr="00042FBC">
        <w:rPr>
          <w:rFonts w:ascii="Calibri" w:hAnsi="Calibri" w:cs="Calibri"/>
        </w:rPr>
        <w:t>Gujarati</w:t>
      </w:r>
      <w:proofErr w:type="spellEnd"/>
      <w:r w:rsidRPr="00042FBC">
        <w:rPr>
          <w:rFonts w:ascii="Calibri" w:hAnsi="Calibri" w:cs="Calibri"/>
        </w:rPr>
        <w:t xml:space="preserve">, D. N. </w:t>
      </w:r>
      <w:proofErr w:type="spellStart"/>
      <w:r w:rsidR="005A1D6F">
        <w:rPr>
          <w:rFonts w:ascii="Calibri" w:hAnsi="Calibri" w:cs="Calibri"/>
        </w:rPr>
        <w:t>and</w:t>
      </w:r>
      <w:proofErr w:type="spellEnd"/>
      <w:r w:rsidRPr="00042FBC">
        <w:rPr>
          <w:rFonts w:ascii="Calibri" w:hAnsi="Calibri" w:cs="Calibri"/>
        </w:rPr>
        <w:t xml:space="preserve"> </w:t>
      </w:r>
      <w:proofErr w:type="spellStart"/>
      <w:r w:rsidRPr="00042FBC">
        <w:rPr>
          <w:rFonts w:ascii="Calibri" w:hAnsi="Calibri" w:cs="Calibri"/>
        </w:rPr>
        <w:t>Porter</w:t>
      </w:r>
      <w:proofErr w:type="spellEnd"/>
      <w:r w:rsidRPr="00042FBC">
        <w:rPr>
          <w:rFonts w:ascii="Calibri" w:hAnsi="Calibri" w:cs="Calibri"/>
        </w:rPr>
        <w:t xml:space="preserve">, D.C. (2010). </w:t>
      </w:r>
      <w:r w:rsidRPr="00042FBC">
        <w:rPr>
          <w:rFonts w:ascii="Calibri" w:hAnsi="Calibri" w:cs="Calibri"/>
          <w:i/>
        </w:rPr>
        <w:t xml:space="preserve">Essentials of </w:t>
      </w:r>
      <w:proofErr w:type="spellStart"/>
      <w:r w:rsidRPr="00042FBC">
        <w:rPr>
          <w:rFonts w:ascii="Calibri" w:hAnsi="Calibri" w:cs="Calibri"/>
          <w:i/>
        </w:rPr>
        <w:t>Econometrics</w:t>
      </w:r>
      <w:proofErr w:type="spellEnd"/>
      <w:r w:rsidRPr="00042FBC">
        <w:rPr>
          <w:rFonts w:ascii="Calibri" w:hAnsi="Calibri" w:cs="Calibri"/>
          <w:i/>
        </w:rPr>
        <w:t xml:space="preserve"> (5th ed.)</w:t>
      </w:r>
      <w:r w:rsidRPr="00042FBC">
        <w:rPr>
          <w:rFonts w:ascii="Calibri" w:hAnsi="Calibri" w:cs="Calibri"/>
        </w:rPr>
        <w:t xml:space="preserve">. New York: </w:t>
      </w:r>
      <w:proofErr w:type="spellStart"/>
      <w:r w:rsidRPr="00042FBC">
        <w:rPr>
          <w:rFonts w:ascii="Calibri" w:hAnsi="Calibri" w:cs="Calibri"/>
        </w:rPr>
        <w:t>McGraw-Hill</w:t>
      </w:r>
      <w:proofErr w:type="spellEnd"/>
      <w:r w:rsidRPr="00042FBC">
        <w:rPr>
          <w:rFonts w:ascii="Calibri" w:hAnsi="Calibri" w:cs="Calibri"/>
        </w:rPr>
        <w:t>/</w:t>
      </w:r>
      <w:proofErr w:type="spellStart"/>
      <w:r w:rsidRPr="00042FBC">
        <w:rPr>
          <w:rFonts w:ascii="Calibri" w:hAnsi="Calibri" w:cs="Calibri"/>
        </w:rPr>
        <w:t>Irwin</w:t>
      </w:r>
      <w:proofErr w:type="spellEnd"/>
      <w:r w:rsidRPr="00042FBC">
        <w:rPr>
          <w:rFonts w:ascii="Calibri" w:hAnsi="Calibri" w:cs="Calibri"/>
        </w:rPr>
        <w:t>.</w:t>
      </w:r>
    </w:p>
    <w:p w14:paraId="538180AE" w14:textId="113AD52E" w:rsidR="00F500E9" w:rsidRPr="00F500E9" w:rsidRDefault="00F500E9" w:rsidP="00F500E9">
      <w:pPr>
        <w:spacing w:before="120" w:after="120"/>
        <w:ind w:left="709" w:hanging="709"/>
        <w:jc w:val="both"/>
        <w:rPr>
          <w:rFonts w:ascii="Calibri" w:hAnsi="Calibri" w:cs="Calibri"/>
        </w:rPr>
      </w:pPr>
      <w:r w:rsidRPr="00F500E9">
        <w:rPr>
          <w:rFonts w:ascii="Calibri" w:hAnsi="Calibri" w:cs="Calibri"/>
        </w:rPr>
        <w:t>Hayaloğlu, P</w:t>
      </w:r>
      <w:proofErr w:type="gramStart"/>
      <w:r w:rsidRPr="00F500E9">
        <w:rPr>
          <w:rFonts w:ascii="Calibri" w:hAnsi="Calibri" w:cs="Calibri"/>
        </w:rPr>
        <w:t>.,</w:t>
      </w:r>
      <w:proofErr w:type="gramEnd"/>
      <w:r w:rsidRPr="00F500E9">
        <w:rPr>
          <w:rFonts w:ascii="Calibri" w:hAnsi="Calibri" w:cs="Calibri"/>
        </w:rPr>
        <w:t xml:space="preserve"> Kalaycı, C. </w:t>
      </w:r>
      <w:proofErr w:type="spellStart"/>
      <w:r w:rsidR="005A1D6F">
        <w:rPr>
          <w:rFonts w:ascii="Calibri" w:hAnsi="Calibri" w:cs="Calibri"/>
        </w:rPr>
        <w:t>and</w:t>
      </w:r>
      <w:proofErr w:type="spellEnd"/>
      <w:r w:rsidRPr="00F500E9">
        <w:rPr>
          <w:rFonts w:ascii="Calibri" w:hAnsi="Calibri" w:cs="Calibri"/>
        </w:rPr>
        <w:t xml:space="preserve"> Artan, S. (2015). Küreselleşme Farklı Gelir Grubundaki Ülkelerde Ekonomik Büyümeyi Nasıl Etkilemektedir? </w:t>
      </w:r>
      <w:r w:rsidRPr="00F500E9">
        <w:rPr>
          <w:rFonts w:ascii="Calibri" w:hAnsi="Calibri" w:cs="Calibri"/>
          <w:i/>
        </w:rPr>
        <w:t>Eskişehir Osmangazi Üniversitesi İ.İ.B.F Dergisi</w:t>
      </w:r>
      <w:r w:rsidRPr="00F500E9">
        <w:rPr>
          <w:rFonts w:ascii="Calibri" w:hAnsi="Calibri" w:cs="Calibri"/>
        </w:rPr>
        <w:t>, 10(1), 119-152.</w:t>
      </w:r>
    </w:p>
    <w:p w14:paraId="73460875" w14:textId="6A92C87A" w:rsidR="00F500E9" w:rsidRPr="00F500E9" w:rsidRDefault="00F500E9" w:rsidP="00F500E9">
      <w:pPr>
        <w:spacing w:before="120" w:after="120"/>
        <w:ind w:left="709" w:hanging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Uluslararası </w:t>
      </w:r>
      <w:r w:rsidRPr="00F500E9">
        <w:rPr>
          <w:rFonts w:ascii="Calibri" w:hAnsi="Calibri" w:cs="Calibri"/>
        </w:rPr>
        <w:t xml:space="preserve">İktisadi </w:t>
      </w:r>
      <w:proofErr w:type="spellStart"/>
      <w:r w:rsidR="005A1D6F">
        <w:rPr>
          <w:rFonts w:ascii="Calibri" w:hAnsi="Calibri" w:cs="Calibri"/>
        </w:rPr>
        <w:t>and</w:t>
      </w:r>
      <w:proofErr w:type="spellEnd"/>
      <w:r>
        <w:rPr>
          <w:rFonts w:ascii="Calibri" w:hAnsi="Calibri" w:cs="Calibri"/>
        </w:rPr>
        <w:t xml:space="preserve"> </w:t>
      </w:r>
      <w:r w:rsidRPr="00F500E9">
        <w:rPr>
          <w:rFonts w:ascii="Calibri" w:hAnsi="Calibri" w:cs="Calibri"/>
        </w:rPr>
        <w:t xml:space="preserve">İdari İncelemeler Dergisi. (2016). Yazar Rehberi. Erişim Adresi </w:t>
      </w:r>
      <w:hyperlink r:id="rId9" w:history="1">
        <w:r w:rsidRPr="00F500E9">
          <w:rPr>
            <w:rStyle w:val="Kpr"/>
            <w:rFonts w:ascii="Calibri" w:hAnsi="Calibri" w:cs="Calibri"/>
            <w:color w:val="000000" w:themeColor="text1"/>
            <w:u w:val="none"/>
          </w:rPr>
          <w:t>http://dergipark.ulakbim.gov.tr</w:t>
        </w:r>
      </w:hyperlink>
      <w:r w:rsidRPr="00F500E9">
        <w:rPr>
          <w:rFonts w:ascii="Calibri" w:hAnsi="Calibri" w:cs="Calibri"/>
          <w:color w:val="000000" w:themeColor="text1"/>
        </w:rPr>
        <w:t xml:space="preserve"> /</w:t>
      </w:r>
      <w:proofErr w:type="spellStart"/>
      <w:r w:rsidRPr="00F500E9">
        <w:rPr>
          <w:rFonts w:ascii="Calibri" w:hAnsi="Calibri" w:cs="Calibri"/>
        </w:rPr>
        <w:t>ulikidince</w:t>
      </w:r>
      <w:proofErr w:type="spellEnd"/>
      <w:r w:rsidRPr="00F500E9">
        <w:rPr>
          <w:rFonts w:ascii="Calibri" w:hAnsi="Calibri" w:cs="Calibri"/>
        </w:rPr>
        <w:t>/</w:t>
      </w:r>
      <w:proofErr w:type="spellStart"/>
      <w:r w:rsidRPr="00F500E9">
        <w:rPr>
          <w:rFonts w:ascii="Calibri" w:hAnsi="Calibri" w:cs="Calibri"/>
        </w:rPr>
        <w:t>about</w:t>
      </w:r>
      <w:proofErr w:type="spellEnd"/>
      <w:r w:rsidRPr="00F500E9">
        <w:rPr>
          <w:rFonts w:ascii="Calibri" w:hAnsi="Calibri" w:cs="Calibri"/>
        </w:rPr>
        <w:t>/</w:t>
      </w:r>
      <w:proofErr w:type="spellStart"/>
      <w:r w:rsidRPr="00F500E9">
        <w:rPr>
          <w:rFonts w:ascii="Calibri" w:hAnsi="Calibri" w:cs="Calibri"/>
        </w:rPr>
        <w:t>submissions#authorGuidelines</w:t>
      </w:r>
      <w:proofErr w:type="spellEnd"/>
    </w:p>
    <w:p w14:paraId="09379D1A" w14:textId="77777777" w:rsidR="00C17153" w:rsidRPr="00C17153" w:rsidRDefault="00C17153" w:rsidP="00C17153">
      <w:pPr>
        <w:spacing w:before="120" w:after="120"/>
        <w:ind w:left="709" w:hanging="709"/>
        <w:jc w:val="both"/>
        <w:rPr>
          <w:rFonts w:ascii="Calibri" w:eastAsiaTheme="minorHAnsi" w:hAnsi="Calibri" w:cs="Calibri"/>
          <w:lang w:eastAsia="en-US"/>
        </w:rPr>
      </w:pPr>
      <w:r w:rsidRPr="00C17153">
        <w:rPr>
          <w:rFonts w:ascii="Calibri" w:eastAsiaTheme="minorHAnsi" w:hAnsi="Calibri" w:cs="Calibri"/>
          <w:lang w:eastAsia="en-US"/>
        </w:rPr>
        <w:t>Nazlı, Ş. (2017). Türkiye’de Ekonomik Büyüme ile Eğitim Arasında Nedensellik İlişkisi. (Yayımlanmamış Doktora Tezi). Karadeniz Teknik Üniversitesi Sosyal Bilimler Enstitüsü, Trabzon.</w:t>
      </w:r>
    </w:p>
    <w:p w14:paraId="10008B16" w14:textId="77777777" w:rsidR="00C17153" w:rsidRPr="00C17153" w:rsidRDefault="00C17153" w:rsidP="00C17153">
      <w:pPr>
        <w:spacing w:before="120" w:after="120"/>
        <w:ind w:left="709" w:hanging="709"/>
        <w:jc w:val="both"/>
        <w:rPr>
          <w:rFonts w:ascii="Calibri" w:hAnsi="Calibri" w:cs="Calibri"/>
        </w:rPr>
      </w:pPr>
      <w:r w:rsidRPr="00C17153">
        <w:rPr>
          <w:rFonts w:ascii="Calibri" w:hAnsi="Calibri" w:cs="Calibri"/>
        </w:rPr>
        <w:t xml:space="preserve">Pata, U. K. (2017). Türkiye’de Dış Ticaret ve Ekonomik Büyüme İlişkileri: </w:t>
      </w:r>
      <w:proofErr w:type="spellStart"/>
      <w:r w:rsidRPr="00C17153">
        <w:rPr>
          <w:rFonts w:ascii="Calibri" w:hAnsi="Calibri" w:cs="Calibri"/>
        </w:rPr>
        <w:t>Toda-Yamamoto</w:t>
      </w:r>
      <w:proofErr w:type="spellEnd"/>
      <w:r w:rsidRPr="00C17153">
        <w:rPr>
          <w:rFonts w:ascii="Calibri" w:hAnsi="Calibri" w:cs="Calibri"/>
        </w:rPr>
        <w:t xml:space="preserve"> Nedensellik Analizi (1971-2014). </w:t>
      </w:r>
      <w:r w:rsidRPr="00C17153">
        <w:rPr>
          <w:rFonts w:ascii="Calibri" w:hAnsi="Calibri" w:cs="Calibri"/>
          <w:i/>
          <w:iCs/>
        </w:rPr>
        <w:t>Atatürk Üniversitesi İktisadi ve İdari Bilimler Dergisi</w:t>
      </w:r>
      <w:r w:rsidRPr="00C17153">
        <w:rPr>
          <w:rFonts w:ascii="Calibri" w:hAnsi="Calibri" w:cs="Calibri"/>
        </w:rPr>
        <w:t xml:space="preserve">, </w:t>
      </w:r>
      <w:r w:rsidRPr="00C17153">
        <w:rPr>
          <w:rFonts w:ascii="Calibri" w:hAnsi="Calibri" w:cs="Calibri"/>
          <w:iCs/>
        </w:rPr>
        <w:t>31</w:t>
      </w:r>
      <w:r w:rsidRPr="00C17153">
        <w:rPr>
          <w:rFonts w:ascii="Calibri" w:hAnsi="Calibri" w:cs="Calibri"/>
        </w:rPr>
        <w:t>(1), 119-134.</w:t>
      </w:r>
    </w:p>
    <w:p w14:paraId="198D742B" w14:textId="77777777" w:rsidR="00F55847" w:rsidRPr="00042FBC" w:rsidRDefault="00F55847" w:rsidP="00042FBC">
      <w:pPr>
        <w:spacing w:before="120" w:after="120"/>
        <w:ind w:left="709" w:hanging="709"/>
        <w:jc w:val="both"/>
        <w:rPr>
          <w:rFonts w:ascii="Calibri" w:hAnsi="Calibri" w:cs="Calibri"/>
        </w:rPr>
      </w:pPr>
      <w:r w:rsidRPr="00042FBC">
        <w:rPr>
          <w:rFonts w:ascii="Calibri" w:hAnsi="Calibri" w:cs="Calibri"/>
        </w:rPr>
        <w:t xml:space="preserve">Terzi, H. (2014). </w:t>
      </w:r>
      <w:r w:rsidRPr="00042FBC">
        <w:rPr>
          <w:rFonts w:ascii="Calibri" w:hAnsi="Calibri" w:cs="Calibri"/>
          <w:i/>
        </w:rPr>
        <w:t>Mikro İktisat Teori-Politika-Uygulama (2.Baskı)</w:t>
      </w:r>
      <w:r w:rsidRPr="00042FBC">
        <w:rPr>
          <w:rFonts w:ascii="Calibri" w:hAnsi="Calibri" w:cs="Calibri"/>
        </w:rPr>
        <w:t xml:space="preserve">. Trabzon: Celepler Matbaacılık. </w:t>
      </w:r>
    </w:p>
    <w:p w14:paraId="11268428" w14:textId="53BFA473" w:rsidR="00AE60E4" w:rsidRPr="00AE60E4" w:rsidRDefault="00AE60E4" w:rsidP="00AE60E4">
      <w:pPr>
        <w:spacing w:before="120" w:after="120"/>
        <w:ind w:left="709" w:hanging="709"/>
        <w:jc w:val="both"/>
        <w:rPr>
          <w:rFonts w:ascii="Calibri" w:hAnsi="Calibri" w:cs="Calibri"/>
        </w:rPr>
      </w:pPr>
      <w:r w:rsidRPr="00AE60E4">
        <w:rPr>
          <w:rFonts w:ascii="Calibri" w:hAnsi="Calibri" w:cs="Calibri"/>
        </w:rPr>
        <w:t xml:space="preserve">Terzi, H. </w:t>
      </w:r>
      <w:proofErr w:type="spellStart"/>
      <w:r w:rsidR="005A1D6F">
        <w:rPr>
          <w:rFonts w:ascii="Calibri" w:hAnsi="Calibri" w:cs="Calibri"/>
        </w:rPr>
        <w:t>and</w:t>
      </w:r>
      <w:proofErr w:type="spellEnd"/>
      <w:r w:rsidRPr="00AE60E4">
        <w:rPr>
          <w:rFonts w:ascii="Calibri" w:hAnsi="Calibri" w:cs="Calibri"/>
        </w:rPr>
        <w:t xml:space="preserve"> Zengin, A. (1999). Kur Politikasının Dış Ticaret Dengesini Sağlamadaki Etkinliği: Türkiye Uygulaması. </w:t>
      </w:r>
      <w:r w:rsidRPr="00AE60E4">
        <w:rPr>
          <w:rFonts w:ascii="Calibri" w:hAnsi="Calibri" w:cs="Calibri"/>
          <w:i/>
          <w:iCs/>
        </w:rPr>
        <w:t>Ekonomik Yaklaşım</w:t>
      </w:r>
      <w:r w:rsidRPr="00AE60E4">
        <w:rPr>
          <w:rFonts w:ascii="Calibri" w:hAnsi="Calibri" w:cs="Calibri"/>
        </w:rPr>
        <w:t xml:space="preserve">, </w:t>
      </w:r>
      <w:r w:rsidRPr="00AE60E4">
        <w:rPr>
          <w:rFonts w:ascii="Calibri" w:hAnsi="Calibri" w:cs="Calibri"/>
          <w:iCs/>
        </w:rPr>
        <w:t>10</w:t>
      </w:r>
      <w:r w:rsidRPr="00AE60E4">
        <w:rPr>
          <w:rFonts w:ascii="Calibri" w:hAnsi="Calibri" w:cs="Calibri"/>
        </w:rPr>
        <w:t>(33), 48-65.</w:t>
      </w:r>
    </w:p>
    <w:p w14:paraId="3E47F16E" w14:textId="06D69D58" w:rsidR="005931A2" w:rsidRDefault="00AE60E4" w:rsidP="00683DC4">
      <w:pPr>
        <w:spacing w:before="120" w:after="120"/>
        <w:ind w:left="709" w:hanging="709"/>
        <w:jc w:val="both"/>
        <w:rPr>
          <w:rStyle w:val="Kpr"/>
          <w:rFonts w:ascii="Calibri" w:hAnsi="Calibri" w:cs="Calibri"/>
          <w:color w:val="000000" w:themeColor="text1"/>
          <w:u w:val="none"/>
        </w:rPr>
      </w:pPr>
      <w:r w:rsidRPr="00AE60E4">
        <w:rPr>
          <w:rFonts w:ascii="Calibri" w:hAnsi="Calibri" w:cs="Calibri"/>
        </w:rPr>
        <w:t xml:space="preserve">Türkiye’de İnternetin Kısa Tarihi. (2010). Erişim Adresi </w:t>
      </w:r>
      <w:hyperlink r:id="rId10" w:history="1">
        <w:r w:rsidRPr="00AE60E4">
          <w:rPr>
            <w:rStyle w:val="Kpr"/>
            <w:rFonts w:ascii="Calibri" w:hAnsi="Calibri" w:cs="Calibri"/>
            <w:color w:val="000000" w:themeColor="text1"/>
            <w:u w:val="none"/>
          </w:rPr>
          <w:t>http://www.socialmediatr.com/blog/turkiyede-internetin-kisa-tarihi/</w:t>
        </w:r>
      </w:hyperlink>
    </w:p>
    <w:p w14:paraId="12238A41" w14:textId="7FDEDA1C" w:rsidR="004E1002" w:rsidRDefault="004E1002" w:rsidP="00F765E1">
      <w:pPr>
        <w:spacing w:before="120" w:after="120"/>
        <w:jc w:val="both"/>
        <w:rPr>
          <w:rFonts w:ascii="Calibri" w:hAnsi="Calibri" w:cs="Calibri"/>
        </w:rPr>
      </w:pPr>
    </w:p>
    <w:p w14:paraId="236255C4" w14:textId="77777777" w:rsidR="005A1D6F" w:rsidRPr="00F765E1" w:rsidRDefault="005A1D6F" w:rsidP="00F765E1">
      <w:pPr>
        <w:spacing w:before="120" w:after="120"/>
        <w:jc w:val="both"/>
        <w:rPr>
          <w:rFonts w:asciiTheme="minorHAnsi" w:hAnsiTheme="minorHAnsi" w:cstheme="minorHAnsi"/>
          <w:b/>
        </w:rPr>
      </w:pPr>
    </w:p>
    <w:sectPr w:rsidR="005A1D6F" w:rsidRPr="00F765E1" w:rsidSect="00683DC4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footnotePr>
        <w:numRestart w:val="eachPage"/>
      </w:footnotePr>
      <w:type w:val="continuous"/>
      <w:pgSz w:w="11906" w:h="16838" w:code="9"/>
      <w:pgMar w:top="2268" w:right="1701" w:bottom="1701" w:left="2268" w:header="1701" w:footer="850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8476FA" w14:textId="77777777" w:rsidR="00402183" w:rsidRDefault="00402183">
      <w:r>
        <w:separator/>
      </w:r>
    </w:p>
  </w:endnote>
  <w:endnote w:type="continuationSeparator" w:id="0">
    <w:p w14:paraId="39D9EFB4" w14:textId="77777777" w:rsidR="00402183" w:rsidRDefault="00402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DD18D" w14:textId="77777777" w:rsidR="002D70FD" w:rsidRPr="00AB6D90" w:rsidRDefault="007F5BB1" w:rsidP="00B83572">
    <w:pPr>
      <w:jc w:val="right"/>
      <w:rPr>
        <w:b/>
        <w:i/>
        <w:szCs w:val="18"/>
      </w:rPr>
    </w:pPr>
    <w:r w:rsidRPr="00AB6D90">
      <w:rPr>
        <w:b/>
        <w:i/>
        <w:szCs w:val="18"/>
      </w:rPr>
      <w:t xml:space="preserve">International </w:t>
    </w:r>
    <w:proofErr w:type="spellStart"/>
    <w:r w:rsidRPr="00AB6D90">
      <w:rPr>
        <w:b/>
        <w:i/>
        <w:szCs w:val="18"/>
      </w:rPr>
      <w:t>Journal</w:t>
    </w:r>
    <w:proofErr w:type="spellEnd"/>
    <w:r w:rsidRPr="00AB6D90">
      <w:rPr>
        <w:b/>
        <w:i/>
        <w:szCs w:val="18"/>
      </w:rPr>
      <w:t xml:space="preserve"> of </w:t>
    </w:r>
    <w:proofErr w:type="spellStart"/>
    <w:r w:rsidRPr="00AB6D90">
      <w:rPr>
        <w:b/>
        <w:i/>
        <w:szCs w:val="18"/>
      </w:rPr>
      <w:t>Economic</w:t>
    </w:r>
    <w:proofErr w:type="spellEnd"/>
    <w:r w:rsidRPr="00AB6D90">
      <w:rPr>
        <w:b/>
        <w:i/>
        <w:szCs w:val="18"/>
      </w:rPr>
      <w:t xml:space="preserve"> </w:t>
    </w:r>
    <w:proofErr w:type="spellStart"/>
    <w:r w:rsidRPr="00AB6D90">
      <w:rPr>
        <w:b/>
        <w:i/>
        <w:szCs w:val="18"/>
      </w:rPr>
      <w:t>and</w:t>
    </w:r>
    <w:proofErr w:type="spellEnd"/>
    <w:r w:rsidRPr="00AB6D90">
      <w:rPr>
        <w:b/>
        <w:i/>
        <w:szCs w:val="18"/>
      </w:rPr>
      <w:t xml:space="preserve"> </w:t>
    </w:r>
    <w:proofErr w:type="spellStart"/>
    <w:r w:rsidRPr="00AB6D90">
      <w:rPr>
        <w:b/>
        <w:i/>
        <w:szCs w:val="18"/>
      </w:rPr>
      <w:t>Administrative</w:t>
    </w:r>
    <w:proofErr w:type="spellEnd"/>
    <w:r w:rsidRPr="00AB6D90">
      <w:rPr>
        <w:b/>
        <w:i/>
        <w:szCs w:val="18"/>
      </w:rPr>
      <w:t xml:space="preserve"> </w:t>
    </w:r>
    <w:proofErr w:type="spellStart"/>
    <w:r w:rsidRPr="00AB6D90">
      <w:rPr>
        <w:b/>
        <w:i/>
        <w:szCs w:val="18"/>
      </w:rPr>
      <w:t>Studies</w:t>
    </w:r>
    <w:proofErr w:type="spellEnd"/>
  </w:p>
  <w:p w14:paraId="7E3CFC4A" w14:textId="77777777" w:rsidR="002D70FD" w:rsidRPr="007F5BB1" w:rsidRDefault="002D70FD">
    <w:pPr>
      <w:pStyle w:val="AltBilgi"/>
      <w:ind w:right="360"/>
      <w:rPr>
        <w:rFonts w:ascii="Arial" w:hAnsi="Arial" w:cs="Arial"/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E3FEB" w14:textId="77777777" w:rsidR="002D70FD" w:rsidRPr="00AB6D90" w:rsidRDefault="007F5BB1" w:rsidP="00216540">
    <w:pPr>
      <w:rPr>
        <w:b/>
        <w:i/>
        <w:szCs w:val="18"/>
      </w:rPr>
    </w:pPr>
    <w:r w:rsidRPr="00AB6D90">
      <w:rPr>
        <w:b/>
        <w:i/>
        <w:szCs w:val="18"/>
      </w:rPr>
      <w:t>Uluslararası İktisadi ve İdari İncelemeler Dergisi</w:t>
    </w:r>
  </w:p>
  <w:p w14:paraId="6256DAA8" w14:textId="77777777" w:rsidR="002D70FD" w:rsidRDefault="002D70F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8649F" w14:textId="2975ABF4" w:rsidR="00E124EC" w:rsidRPr="00E124EC" w:rsidRDefault="00E124EC" w:rsidP="00E124EC">
    <w:pPr>
      <w:pStyle w:val="AltBilgi"/>
      <w:jc w:val="right"/>
      <w:rPr>
        <w:rFonts w:ascii="Calibri" w:hAnsi="Calibri" w:cs="Calibri"/>
        <w:i/>
        <w:sz w:val="18"/>
        <w:szCs w:val="18"/>
      </w:rPr>
    </w:pPr>
    <w:r w:rsidRPr="00E124EC">
      <w:rPr>
        <w:rFonts w:ascii="Calibri" w:hAnsi="Calibri" w:cs="Calibri"/>
        <w:i/>
        <w:sz w:val="18"/>
        <w:szCs w:val="18"/>
      </w:rPr>
      <w:t>Makalenin Geliş Tarihi (</w:t>
    </w:r>
    <w:proofErr w:type="spellStart"/>
    <w:r w:rsidRPr="00E124EC">
      <w:rPr>
        <w:rFonts w:ascii="Calibri" w:hAnsi="Calibri" w:cs="Calibri"/>
        <w:i/>
        <w:sz w:val="18"/>
        <w:szCs w:val="18"/>
      </w:rPr>
      <w:t>Recieved</w:t>
    </w:r>
    <w:proofErr w:type="spellEnd"/>
    <w:r w:rsidRPr="00E124EC">
      <w:rPr>
        <w:rFonts w:ascii="Calibri" w:hAnsi="Calibri" w:cs="Calibri"/>
        <w:i/>
        <w:sz w:val="18"/>
        <w:szCs w:val="18"/>
      </w:rPr>
      <w:t xml:space="preserve"> </w:t>
    </w:r>
    <w:proofErr w:type="spellStart"/>
    <w:r w:rsidRPr="00E124EC">
      <w:rPr>
        <w:rFonts w:ascii="Calibri" w:hAnsi="Calibri" w:cs="Calibri"/>
        <w:i/>
        <w:sz w:val="18"/>
        <w:szCs w:val="18"/>
      </w:rPr>
      <w:t>Date</w:t>
    </w:r>
    <w:proofErr w:type="spellEnd"/>
    <w:r w:rsidRPr="00E124EC">
      <w:rPr>
        <w:rFonts w:ascii="Calibri" w:hAnsi="Calibri" w:cs="Calibri"/>
        <w:i/>
        <w:sz w:val="18"/>
        <w:szCs w:val="18"/>
      </w:rPr>
      <w:t>): 22.04.2016</w:t>
    </w:r>
  </w:p>
  <w:p w14:paraId="22526ECF" w14:textId="4AC4D416" w:rsidR="00E124EC" w:rsidRPr="00E124EC" w:rsidRDefault="00E124EC" w:rsidP="00E124EC">
    <w:pPr>
      <w:pStyle w:val="AltBilgi"/>
      <w:jc w:val="right"/>
      <w:rPr>
        <w:rFonts w:ascii="Calibri" w:hAnsi="Calibri" w:cs="Calibri"/>
        <w:i/>
        <w:sz w:val="18"/>
        <w:szCs w:val="18"/>
      </w:rPr>
    </w:pPr>
    <w:r w:rsidRPr="00E124EC">
      <w:rPr>
        <w:rFonts w:ascii="Calibri" w:hAnsi="Calibri" w:cs="Calibri"/>
        <w:i/>
        <w:sz w:val="18"/>
        <w:szCs w:val="18"/>
      </w:rPr>
      <w:t>Yayına Kabul Tarihi (</w:t>
    </w:r>
    <w:proofErr w:type="spellStart"/>
    <w:r w:rsidRPr="00E124EC">
      <w:rPr>
        <w:rFonts w:ascii="Calibri" w:hAnsi="Calibri" w:cs="Calibri"/>
        <w:i/>
        <w:sz w:val="18"/>
        <w:szCs w:val="18"/>
      </w:rPr>
      <w:t>Acceptance</w:t>
    </w:r>
    <w:proofErr w:type="spellEnd"/>
    <w:r w:rsidRPr="00E124EC">
      <w:rPr>
        <w:rFonts w:ascii="Calibri" w:hAnsi="Calibri" w:cs="Calibri"/>
        <w:i/>
        <w:sz w:val="18"/>
        <w:szCs w:val="18"/>
      </w:rPr>
      <w:t xml:space="preserve"> </w:t>
    </w:r>
    <w:proofErr w:type="spellStart"/>
    <w:r w:rsidRPr="00E124EC">
      <w:rPr>
        <w:rFonts w:ascii="Calibri" w:hAnsi="Calibri" w:cs="Calibri"/>
        <w:i/>
        <w:sz w:val="18"/>
        <w:szCs w:val="18"/>
      </w:rPr>
      <w:t>Date</w:t>
    </w:r>
    <w:proofErr w:type="spellEnd"/>
    <w:r w:rsidRPr="00E124EC">
      <w:rPr>
        <w:rFonts w:ascii="Calibri" w:hAnsi="Calibri" w:cs="Calibri"/>
        <w:i/>
        <w:sz w:val="18"/>
        <w:szCs w:val="18"/>
      </w:rPr>
      <w:t>): 22.07.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ABC62" w14:textId="77777777" w:rsidR="00402183" w:rsidRDefault="00402183">
      <w:r>
        <w:separator/>
      </w:r>
    </w:p>
  </w:footnote>
  <w:footnote w:type="continuationSeparator" w:id="0">
    <w:p w14:paraId="509A5DE6" w14:textId="77777777" w:rsidR="00402183" w:rsidRDefault="00402183">
      <w:r>
        <w:continuationSeparator/>
      </w:r>
    </w:p>
  </w:footnote>
  <w:footnote w:id="1">
    <w:p w14:paraId="69B2A4F4" w14:textId="11F11AA5" w:rsidR="00FE4C20" w:rsidRDefault="00FE4C20">
      <w:pPr>
        <w:pStyle w:val="DipnotMetni"/>
      </w:pPr>
      <w:r>
        <w:rPr>
          <w:rStyle w:val="DipnotBavurusu"/>
        </w:rPr>
        <w:footnoteRef/>
      </w:r>
      <w:r>
        <w:t xml:space="preserve"> </w:t>
      </w:r>
    </w:p>
  </w:footnote>
  <w:footnote w:id="2">
    <w:p w14:paraId="13C1936B" w14:textId="535A4EF7" w:rsidR="00FE4C20" w:rsidRDefault="00FE4C20">
      <w:pPr>
        <w:pStyle w:val="DipnotMetni"/>
      </w:pPr>
      <w:r>
        <w:rPr>
          <w:rStyle w:val="DipnotBavurusu"/>
        </w:rPr>
        <w:footnoteRef/>
      </w:r>
      <w:r>
        <w:t xml:space="preserve"> </w:t>
      </w:r>
    </w:p>
  </w:footnote>
  <w:footnote w:id="3">
    <w:p w14:paraId="4CF40921" w14:textId="6119B14A" w:rsidR="00FE4C20" w:rsidRDefault="00FE4C20">
      <w:pPr>
        <w:pStyle w:val="DipnotMetni"/>
      </w:pPr>
      <w:r>
        <w:rPr>
          <w:rStyle w:val="DipnotBavurusu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C08E0" w14:textId="37E3F4E8" w:rsidR="002D70FD" w:rsidRPr="00AB6D90" w:rsidRDefault="002D70FD" w:rsidP="00AB6D90">
    <w:pPr>
      <w:pStyle w:val="stBilgi"/>
      <w:pBdr>
        <w:bottom w:val="single" w:sz="4" w:space="1" w:color="auto"/>
      </w:pBdr>
      <w:tabs>
        <w:tab w:val="clear" w:pos="4536"/>
        <w:tab w:val="clear" w:pos="9072"/>
        <w:tab w:val="left" w:pos="709"/>
        <w:tab w:val="right" w:pos="8505"/>
      </w:tabs>
      <w:ind w:right="-2"/>
      <w:rPr>
        <w:b/>
        <w:sz w:val="18"/>
        <w:szCs w:val="16"/>
      </w:rPr>
    </w:pPr>
    <w:r w:rsidRPr="007F5BB1">
      <w:rPr>
        <w:rFonts w:ascii="Garamond" w:hAnsi="Garamond" w:cs="Arial"/>
        <w:b/>
        <w:snapToGrid w:val="0"/>
        <w:sz w:val="22"/>
        <w:szCs w:val="22"/>
      </w:rPr>
      <w:fldChar w:fldCharType="begin"/>
    </w:r>
    <w:r w:rsidRPr="007F5BB1">
      <w:rPr>
        <w:rFonts w:ascii="Garamond" w:hAnsi="Garamond" w:cs="Arial"/>
        <w:b/>
        <w:snapToGrid w:val="0"/>
        <w:sz w:val="22"/>
        <w:szCs w:val="22"/>
      </w:rPr>
      <w:instrText xml:space="preserve"> PAGE </w:instrText>
    </w:r>
    <w:r w:rsidRPr="007F5BB1">
      <w:rPr>
        <w:rFonts w:ascii="Garamond" w:hAnsi="Garamond" w:cs="Arial"/>
        <w:b/>
        <w:snapToGrid w:val="0"/>
        <w:sz w:val="22"/>
        <w:szCs w:val="22"/>
      </w:rPr>
      <w:fldChar w:fldCharType="separate"/>
    </w:r>
    <w:r w:rsidR="00AE2F89">
      <w:rPr>
        <w:rFonts w:ascii="Garamond" w:hAnsi="Garamond" w:cs="Arial"/>
        <w:b/>
        <w:noProof/>
        <w:snapToGrid w:val="0"/>
        <w:sz w:val="22"/>
        <w:szCs w:val="22"/>
      </w:rPr>
      <w:t>2</w:t>
    </w:r>
    <w:r w:rsidRPr="007F5BB1">
      <w:rPr>
        <w:rFonts w:ascii="Garamond" w:hAnsi="Garamond" w:cs="Arial"/>
        <w:b/>
        <w:snapToGrid w:val="0"/>
        <w:sz w:val="22"/>
        <w:szCs w:val="22"/>
      </w:rPr>
      <w:fldChar w:fldCharType="end"/>
    </w:r>
    <w:r w:rsidRPr="007F5BB1">
      <w:rPr>
        <w:rFonts w:ascii="Arial" w:hAnsi="Arial" w:cs="Arial"/>
        <w:b/>
        <w:snapToGrid w:val="0"/>
        <w:sz w:val="16"/>
        <w:szCs w:val="16"/>
      </w:rPr>
      <w:tab/>
    </w:r>
    <w:r w:rsidR="009F1718">
      <w:rPr>
        <w:rFonts w:ascii="Arial" w:hAnsi="Arial" w:cs="Arial"/>
        <w:b/>
        <w:snapToGrid w:val="0"/>
        <w:sz w:val="16"/>
        <w:szCs w:val="16"/>
      </w:rPr>
      <w:tab/>
    </w:r>
    <w:r w:rsidR="00FE4C20">
      <w:rPr>
        <w:b/>
        <w:i/>
        <w:snapToGrid w:val="0"/>
        <w:sz w:val="18"/>
        <w:szCs w:val="16"/>
      </w:rPr>
      <w:t>UİİİD-I</w:t>
    </w:r>
    <w:r w:rsidR="007F5BB1" w:rsidRPr="00AB6D90">
      <w:rPr>
        <w:b/>
        <w:i/>
        <w:snapToGrid w:val="0"/>
        <w:sz w:val="18"/>
        <w:szCs w:val="16"/>
      </w:rPr>
      <w:t>JEAS, 201</w:t>
    </w:r>
    <w:r w:rsidR="009E153F" w:rsidRPr="00AB6D90">
      <w:rPr>
        <w:b/>
        <w:i/>
        <w:snapToGrid w:val="0"/>
        <w:sz w:val="18"/>
        <w:szCs w:val="16"/>
      </w:rPr>
      <w:t>7</w:t>
    </w:r>
    <w:r w:rsidR="007F5BB1" w:rsidRPr="00AB6D90">
      <w:rPr>
        <w:b/>
        <w:i/>
        <w:snapToGrid w:val="0"/>
        <w:sz w:val="18"/>
        <w:szCs w:val="16"/>
      </w:rPr>
      <w:t xml:space="preserve"> (1</w:t>
    </w:r>
    <w:r w:rsidR="009E153F" w:rsidRPr="00AB6D90">
      <w:rPr>
        <w:b/>
        <w:i/>
        <w:snapToGrid w:val="0"/>
        <w:sz w:val="18"/>
        <w:szCs w:val="16"/>
      </w:rPr>
      <w:t>8</w:t>
    </w:r>
    <w:r w:rsidR="007F5BB1" w:rsidRPr="00AB6D90">
      <w:rPr>
        <w:b/>
        <w:i/>
        <w:snapToGrid w:val="0"/>
        <w:sz w:val="18"/>
        <w:szCs w:val="16"/>
      </w:rPr>
      <w:t>):1-</w:t>
    </w:r>
    <w:r w:rsidR="00DD1052" w:rsidRPr="00AB6D90">
      <w:rPr>
        <w:b/>
        <w:i/>
        <w:snapToGrid w:val="0"/>
        <w:sz w:val="18"/>
        <w:szCs w:val="16"/>
      </w:rPr>
      <w:t>2</w:t>
    </w:r>
    <w:r w:rsidR="00A54F45" w:rsidRPr="00AB6D90">
      <w:rPr>
        <w:b/>
        <w:i/>
        <w:snapToGrid w:val="0"/>
        <w:sz w:val="18"/>
        <w:szCs w:val="16"/>
      </w:rPr>
      <w:t>4</w:t>
    </w:r>
    <w:r w:rsidR="00FE4C20">
      <w:rPr>
        <w:b/>
        <w:i/>
        <w:snapToGrid w:val="0"/>
        <w:sz w:val="18"/>
        <w:szCs w:val="16"/>
      </w:rPr>
      <w:t xml:space="preserve"> </w:t>
    </w:r>
    <w:r w:rsidR="007F5BB1" w:rsidRPr="00AB6D90">
      <w:rPr>
        <w:b/>
        <w:i/>
        <w:snapToGrid w:val="0"/>
        <w:sz w:val="18"/>
        <w:szCs w:val="16"/>
      </w:rPr>
      <w:t>ISSN 1307-983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CDC79" w14:textId="4ACF1F2A" w:rsidR="002D70FD" w:rsidRPr="007F5BB1" w:rsidRDefault="00A2086F" w:rsidP="00AB6D90">
    <w:pPr>
      <w:pStyle w:val="stBilgi"/>
      <w:pBdr>
        <w:bottom w:val="single" w:sz="4" w:space="1" w:color="auto"/>
      </w:pBdr>
      <w:tabs>
        <w:tab w:val="clear" w:pos="4536"/>
        <w:tab w:val="left" w:pos="2835"/>
      </w:tabs>
      <w:ind w:right="-2"/>
      <w:rPr>
        <w:rFonts w:ascii="Arial" w:hAnsi="Arial" w:cs="Arial"/>
        <w:b/>
        <w:sz w:val="16"/>
        <w:szCs w:val="16"/>
      </w:rPr>
    </w:pPr>
    <w:r>
      <w:rPr>
        <w:b/>
        <w:i/>
        <w:snapToGrid w:val="0"/>
        <w:sz w:val="18"/>
        <w:szCs w:val="18"/>
      </w:rPr>
      <w:t>Yazar 1, Yazar 2, Yazar 3</w:t>
    </w:r>
    <w:r w:rsidR="002D70FD" w:rsidRPr="007F5BB1">
      <w:rPr>
        <w:rFonts w:ascii="Arial" w:hAnsi="Arial" w:cs="Arial"/>
        <w:b/>
        <w:snapToGrid w:val="0"/>
        <w:sz w:val="16"/>
        <w:szCs w:val="16"/>
      </w:rPr>
      <w:tab/>
    </w:r>
    <w:r>
      <w:rPr>
        <w:rFonts w:ascii="Arial" w:hAnsi="Arial" w:cs="Arial"/>
        <w:b/>
        <w:snapToGrid w:val="0"/>
        <w:sz w:val="16"/>
        <w:szCs w:val="16"/>
      </w:rPr>
      <w:tab/>
    </w:r>
    <w:r w:rsidR="002D70FD" w:rsidRPr="007F5BB1">
      <w:rPr>
        <w:rFonts w:ascii="Garamond" w:hAnsi="Garamond" w:cs="Arial"/>
        <w:b/>
        <w:snapToGrid w:val="0"/>
        <w:sz w:val="22"/>
        <w:szCs w:val="22"/>
      </w:rPr>
      <w:fldChar w:fldCharType="begin"/>
    </w:r>
    <w:r w:rsidR="002D70FD" w:rsidRPr="007F5BB1">
      <w:rPr>
        <w:rFonts w:ascii="Garamond" w:hAnsi="Garamond" w:cs="Arial"/>
        <w:b/>
        <w:snapToGrid w:val="0"/>
        <w:sz w:val="22"/>
        <w:szCs w:val="22"/>
      </w:rPr>
      <w:instrText xml:space="preserve"> PAGE </w:instrText>
    </w:r>
    <w:r w:rsidR="002D70FD" w:rsidRPr="007F5BB1">
      <w:rPr>
        <w:rFonts w:ascii="Garamond" w:hAnsi="Garamond" w:cs="Arial"/>
        <w:b/>
        <w:snapToGrid w:val="0"/>
        <w:sz w:val="22"/>
        <w:szCs w:val="22"/>
      </w:rPr>
      <w:fldChar w:fldCharType="separate"/>
    </w:r>
    <w:r w:rsidR="00AE2F89">
      <w:rPr>
        <w:rFonts w:ascii="Garamond" w:hAnsi="Garamond" w:cs="Arial"/>
        <w:b/>
        <w:noProof/>
        <w:snapToGrid w:val="0"/>
        <w:sz w:val="22"/>
        <w:szCs w:val="22"/>
      </w:rPr>
      <w:t>3</w:t>
    </w:r>
    <w:r w:rsidR="002D70FD" w:rsidRPr="007F5BB1">
      <w:rPr>
        <w:rFonts w:ascii="Garamond" w:hAnsi="Garamond" w:cs="Arial"/>
        <w:b/>
        <w:snapToGrid w:val="0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2105E13"/>
    <w:multiLevelType w:val="hybridMultilevel"/>
    <w:tmpl w:val="B0A084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544E7"/>
    <w:multiLevelType w:val="hybridMultilevel"/>
    <w:tmpl w:val="3258D210"/>
    <w:lvl w:ilvl="0" w:tplc="0409000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4" w15:restartNumberingAfterBreak="0">
    <w:nsid w:val="05053482"/>
    <w:multiLevelType w:val="hybridMultilevel"/>
    <w:tmpl w:val="2928687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77D74"/>
    <w:multiLevelType w:val="hybridMultilevel"/>
    <w:tmpl w:val="FB885926"/>
    <w:lvl w:ilvl="0" w:tplc="63B81A1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5" w:hanging="360"/>
      </w:pPr>
    </w:lvl>
    <w:lvl w:ilvl="2" w:tplc="041F001B" w:tentative="1">
      <w:start w:val="1"/>
      <w:numFmt w:val="lowerRoman"/>
      <w:lvlText w:val="%3."/>
      <w:lvlJc w:val="right"/>
      <w:pPr>
        <w:ind w:left="2235" w:hanging="180"/>
      </w:pPr>
    </w:lvl>
    <w:lvl w:ilvl="3" w:tplc="041F000F" w:tentative="1">
      <w:start w:val="1"/>
      <w:numFmt w:val="decimal"/>
      <w:lvlText w:val="%4."/>
      <w:lvlJc w:val="left"/>
      <w:pPr>
        <w:ind w:left="2955" w:hanging="360"/>
      </w:pPr>
    </w:lvl>
    <w:lvl w:ilvl="4" w:tplc="041F0019" w:tentative="1">
      <w:start w:val="1"/>
      <w:numFmt w:val="lowerLetter"/>
      <w:lvlText w:val="%5."/>
      <w:lvlJc w:val="left"/>
      <w:pPr>
        <w:ind w:left="3675" w:hanging="360"/>
      </w:pPr>
    </w:lvl>
    <w:lvl w:ilvl="5" w:tplc="041F001B" w:tentative="1">
      <w:start w:val="1"/>
      <w:numFmt w:val="lowerRoman"/>
      <w:lvlText w:val="%6."/>
      <w:lvlJc w:val="right"/>
      <w:pPr>
        <w:ind w:left="4395" w:hanging="180"/>
      </w:pPr>
    </w:lvl>
    <w:lvl w:ilvl="6" w:tplc="041F000F" w:tentative="1">
      <w:start w:val="1"/>
      <w:numFmt w:val="decimal"/>
      <w:lvlText w:val="%7."/>
      <w:lvlJc w:val="left"/>
      <w:pPr>
        <w:ind w:left="5115" w:hanging="360"/>
      </w:pPr>
    </w:lvl>
    <w:lvl w:ilvl="7" w:tplc="041F0019" w:tentative="1">
      <w:start w:val="1"/>
      <w:numFmt w:val="lowerLetter"/>
      <w:lvlText w:val="%8."/>
      <w:lvlJc w:val="left"/>
      <w:pPr>
        <w:ind w:left="5835" w:hanging="360"/>
      </w:pPr>
    </w:lvl>
    <w:lvl w:ilvl="8" w:tplc="041F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09E60067"/>
    <w:multiLevelType w:val="hybridMultilevel"/>
    <w:tmpl w:val="82E639B6"/>
    <w:lvl w:ilvl="0" w:tplc="1C66F21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0A906A01"/>
    <w:multiLevelType w:val="hybridMultilevel"/>
    <w:tmpl w:val="1AA6932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24964"/>
    <w:multiLevelType w:val="hybridMultilevel"/>
    <w:tmpl w:val="81A4F93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93E73"/>
    <w:multiLevelType w:val="hybridMultilevel"/>
    <w:tmpl w:val="77DA720E"/>
    <w:lvl w:ilvl="0" w:tplc="83F0F8E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75" w:hanging="360"/>
      </w:pPr>
    </w:lvl>
    <w:lvl w:ilvl="2" w:tplc="041F001B" w:tentative="1">
      <w:start w:val="1"/>
      <w:numFmt w:val="lowerRoman"/>
      <w:lvlText w:val="%3."/>
      <w:lvlJc w:val="right"/>
      <w:pPr>
        <w:ind w:left="2595" w:hanging="180"/>
      </w:pPr>
    </w:lvl>
    <w:lvl w:ilvl="3" w:tplc="041F000F" w:tentative="1">
      <w:start w:val="1"/>
      <w:numFmt w:val="decimal"/>
      <w:lvlText w:val="%4."/>
      <w:lvlJc w:val="left"/>
      <w:pPr>
        <w:ind w:left="3315" w:hanging="360"/>
      </w:pPr>
    </w:lvl>
    <w:lvl w:ilvl="4" w:tplc="041F0019" w:tentative="1">
      <w:start w:val="1"/>
      <w:numFmt w:val="lowerLetter"/>
      <w:lvlText w:val="%5."/>
      <w:lvlJc w:val="left"/>
      <w:pPr>
        <w:ind w:left="4035" w:hanging="360"/>
      </w:pPr>
    </w:lvl>
    <w:lvl w:ilvl="5" w:tplc="041F001B" w:tentative="1">
      <w:start w:val="1"/>
      <w:numFmt w:val="lowerRoman"/>
      <w:lvlText w:val="%6."/>
      <w:lvlJc w:val="right"/>
      <w:pPr>
        <w:ind w:left="4755" w:hanging="180"/>
      </w:pPr>
    </w:lvl>
    <w:lvl w:ilvl="6" w:tplc="041F000F" w:tentative="1">
      <w:start w:val="1"/>
      <w:numFmt w:val="decimal"/>
      <w:lvlText w:val="%7."/>
      <w:lvlJc w:val="left"/>
      <w:pPr>
        <w:ind w:left="5475" w:hanging="360"/>
      </w:pPr>
    </w:lvl>
    <w:lvl w:ilvl="7" w:tplc="041F0019" w:tentative="1">
      <w:start w:val="1"/>
      <w:numFmt w:val="lowerLetter"/>
      <w:lvlText w:val="%8."/>
      <w:lvlJc w:val="left"/>
      <w:pPr>
        <w:ind w:left="6195" w:hanging="360"/>
      </w:pPr>
    </w:lvl>
    <w:lvl w:ilvl="8" w:tplc="041F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0" w15:restartNumberingAfterBreak="0">
    <w:nsid w:val="22067417"/>
    <w:multiLevelType w:val="hybridMultilevel"/>
    <w:tmpl w:val="ABCAF9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85CB2"/>
    <w:multiLevelType w:val="hybridMultilevel"/>
    <w:tmpl w:val="E84E8BE2"/>
    <w:lvl w:ilvl="0" w:tplc="041F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DA30BAC"/>
    <w:multiLevelType w:val="hybridMultilevel"/>
    <w:tmpl w:val="E1E6D1C4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D12501"/>
    <w:multiLevelType w:val="hybridMultilevel"/>
    <w:tmpl w:val="9B929E86"/>
    <w:lvl w:ilvl="0" w:tplc="293A20C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34C36403"/>
    <w:multiLevelType w:val="hybridMultilevel"/>
    <w:tmpl w:val="FB08F548"/>
    <w:lvl w:ilvl="0" w:tplc="26DE822A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9A70128"/>
    <w:multiLevelType w:val="hybridMultilevel"/>
    <w:tmpl w:val="1E76113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42F28"/>
    <w:multiLevelType w:val="multilevel"/>
    <w:tmpl w:val="3C18EA30"/>
    <w:lvl w:ilvl="0">
      <w:start w:val="1"/>
      <w:numFmt w:val="decimal"/>
      <w:pStyle w:val="X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pStyle w:val="XX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pStyle w:val="XXX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pStyle w:val="XXXX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7" w15:restartNumberingAfterBreak="0">
    <w:nsid w:val="3E895981"/>
    <w:multiLevelType w:val="hybridMultilevel"/>
    <w:tmpl w:val="FE0C9888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726A04"/>
    <w:multiLevelType w:val="hybridMultilevel"/>
    <w:tmpl w:val="E6EEB6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EA47D6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8C44594"/>
    <w:multiLevelType w:val="hybridMultilevel"/>
    <w:tmpl w:val="FE7C97A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D04DD"/>
    <w:multiLevelType w:val="hybridMultilevel"/>
    <w:tmpl w:val="A8F661B8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38A261F"/>
    <w:multiLevelType w:val="hybridMultilevel"/>
    <w:tmpl w:val="E648D754"/>
    <w:lvl w:ilvl="0" w:tplc="BFEE86B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6F50587"/>
    <w:multiLevelType w:val="hybridMultilevel"/>
    <w:tmpl w:val="8A380C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F32E42"/>
    <w:multiLevelType w:val="hybridMultilevel"/>
    <w:tmpl w:val="C50E5DB0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9F05DD9"/>
    <w:multiLevelType w:val="hybridMultilevel"/>
    <w:tmpl w:val="8BE2CC14"/>
    <w:lvl w:ilvl="0" w:tplc="6E4A93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26021"/>
    <w:multiLevelType w:val="hybridMultilevel"/>
    <w:tmpl w:val="4B3C9C70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A0E3CB9"/>
    <w:multiLevelType w:val="hybridMultilevel"/>
    <w:tmpl w:val="6714D5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9"/>
  </w:num>
  <w:num w:numId="4">
    <w:abstractNumId w:val="15"/>
  </w:num>
  <w:num w:numId="5">
    <w:abstractNumId w:val="24"/>
  </w:num>
  <w:num w:numId="6">
    <w:abstractNumId w:val="26"/>
  </w:num>
  <w:num w:numId="7">
    <w:abstractNumId w:val="12"/>
  </w:num>
  <w:num w:numId="8">
    <w:abstractNumId w:val="17"/>
  </w:num>
  <w:num w:numId="9">
    <w:abstractNumId w:val="11"/>
  </w:num>
  <w:num w:numId="10">
    <w:abstractNumId w:val="8"/>
  </w:num>
  <w:num w:numId="11">
    <w:abstractNumId w:val="20"/>
  </w:num>
  <w:num w:numId="12">
    <w:abstractNumId w:val="21"/>
  </w:num>
  <w:num w:numId="13">
    <w:abstractNumId w:val="7"/>
  </w:num>
  <w:num w:numId="14">
    <w:abstractNumId w:val="18"/>
  </w:num>
  <w:num w:numId="15">
    <w:abstractNumId w:val="27"/>
  </w:num>
  <w:num w:numId="16">
    <w:abstractNumId w:val="2"/>
  </w:num>
  <w:num w:numId="17">
    <w:abstractNumId w:val="10"/>
  </w:num>
  <w:num w:numId="18">
    <w:abstractNumId w:val="4"/>
  </w:num>
  <w:num w:numId="19">
    <w:abstractNumId w:val="3"/>
  </w:num>
  <w:num w:numId="20">
    <w:abstractNumId w:val="22"/>
  </w:num>
  <w:num w:numId="21">
    <w:abstractNumId w:val="14"/>
  </w:num>
  <w:num w:numId="22">
    <w:abstractNumId w:val="25"/>
  </w:num>
  <w:num w:numId="23">
    <w:abstractNumId w:val="23"/>
  </w:num>
  <w:num w:numId="24">
    <w:abstractNumId w:val="16"/>
  </w:num>
  <w:num w:numId="25">
    <w:abstractNumId w:val="5"/>
  </w:num>
  <w:num w:numId="26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embedSystemFonts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0E5"/>
    <w:rsid w:val="00002960"/>
    <w:rsid w:val="000035A1"/>
    <w:rsid w:val="0001192F"/>
    <w:rsid w:val="00020ACF"/>
    <w:rsid w:val="00020C81"/>
    <w:rsid w:val="00031112"/>
    <w:rsid w:val="00037D8C"/>
    <w:rsid w:val="00041C31"/>
    <w:rsid w:val="00042533"/>
    <w:rsid w:val="00042FBC"/>
    <w:rsid w:val="0004536A"/>
    <w:rsid w:val="000523EC"/>
    <w:rsid w:val="00057232"/>
    <w:rsid w:val="00057921"/>
    <w:rsid w:val="0006072E"/>
    <w:rsid w:val="00064A77"/>
    <w:rsid w:val="00080CC2"/>
    <w:rsid w:val="00092789"/>
    <w:rsid w:val="0009405C"/>
    <w:rsid w:val="00095901"/>
    <w:rsid w:val="000A09FA"/>
    <w:rsid w:val="000A27A1"/>
    <w:rsid w:val="000B25F1"/>
    <w:rsid w:val="000B4152"/>
    <w:rsid w:val="000C0CD7"/>
    <w:rsid w:val="000D3EE0"/>
    <w:rsid w:val="000D6A2D"/>
    <w:rsid w:val="000F48A6"/>
    <w:rsid w:val="000F76A3"/>
    <w:rsid w:val="001024D3"/>
    <w:rsid w:val="00114083"/>
    <w:rsid w:val="00124221"/>
    <w:rsid w:val="00133503"/>
    <w:rsid w:val="001405B5"/>
    <w:rsid w:val="00140888"/>
    <w:rsid w:val="00142867"/>
    <w:rsid w:val="00145D9C"/>
    <w:rsid w:val="00146697"/>
    <w:rsid w:val="00155AEA"/>
    <w:rsid w:val="00166720"/>
    <w:rsid w:val="00166DBC"/>
    <w:rsid w:val="00176498"/>
    <w:rsid w:val="00181A80"/>
    <w:rsid w:val="0018432A"/>
    <w:rsid w:val="00186569"/>
    <w:rsid w:val="00186D1B"/>
    <w:rsid w:val="00187A22"/>
    <w:rsid w:val="00187C49"/>
    <w:rsid w:val="00193AD5"/>
    <w:rsid w:val="00197ADC"/>
    <w:rsid w:val="001A1622"/>
    <w:rsid w:val="001B2F2A"/>
    <w:rsid w:val="001B581D"/>
    <w:rsid w:val="001B7CA1"/>
    <w:rsid w:val="001C754F"/>
    <w:rsid w:val="001C7624"/>
    <w:rsid w:val="001D0C8F"/>
    <w:rsid w:val="001D4C5C"/>
    <w:rsid w:val="001E396E"/>
    <w:rsid w:val="001E4EE4"/>
    <w:rsid w:val="001E5A19"/>
    <w:rsid w:val="001E7444"/>
    <w:rsid w:val="001F1975"/>
    <w:rsid w:val="001F6C62"/>
    <w:rsid w:val="001F6DEB"/>
    <w:rsid w:val="00200CB7"/>
    <w:rsid w:val="002051D9"/>
    <w:rsid w:val="00216540"/>
    <w:rsid w:val="0022178B"/>
    <w:rsid w:val="00223370"/>
    <w:rsid w:val="002254E6"/>
    <w:rsid w:val="00225D9E"/>
    <w:rsid w:val="00226B7D"/>
    <w:rsid w:val="0023194A"/>
    <w:rsid w:val="00233A1F"/>
    <w:rsid w:val="00235A7F"/>
    <w:rsid w:val="00236295"/>
    <w:rsid w:val="002515D1"/>
    <w:rsid w:val="00253219"/>
    <w:rsid w:val="002542AB"/>
    <w:rsid w:val="00256F0D"/>
    <w:rsid w:val="00257B6A"/>
    <w:rsid w:val="0026029B"/>
    <w:rsid w:val="00265465"/>
    <w:rsid w:val="00270AFE"/>
    <w:rsid w:val="0027471B"/>
    <w:rsid w:val="002846CC"/>
    <w:rsid w:val="0028536E"/>
    <w:rsid w:val="002872C4"/>
    <w:rsid w:val="002916E3"/>
    <w:rsid w:val="0029320B"/>
    <w:rsid w:val="002932D9"/>
    <w:rsid w:val="00293E16"/>
    <w:rsid w:val="00297E67"/>
    <w:rsid w:val="002A25BB"/>
    <w:rsid w:val="002A72C8"/>
    <w:rsid w:val="002B14B6"/>
    <w:rsid w:val="002B22EC"/>
    <w:rsid w:val="002B392B"/>
    <w:rsid w:val="002C10E7"/>
    <w:rsid w:val="002C1498"/>
    <w:rsid w:val="002C2FE9"/>
    <w:rsid w:val="002D2C37"/>
    <w:rsid w:val="002D70FD"/>
    <w:rsid w:val="002D7E09"/>
    <w:rsid w:val="002E14FD"/>
    <w:rsid w:val="002E15AF"/>
    <w:rsid w:val="002E3AF6"/>
    <w:rsid w:val="002F4709"/>
    <w:rsid w:val="002F5E0C"/>
    <w:rsid w:val="0030172E"/>
    <w:rsid w:val="0031071C"/>
    <w:rsid w:val="00315051"/>
    <w:rsid w:val="003166A4"/>
    <w:rsid w:val="0032368E"/>
    <w:rsid w:val="00327F75"/>
    <w:rsid w:val="00330559"/>
    <w:rsid w:val="003327A7"/>
    <w:rsid w:val="00332978"/>
    <w:rsid w:val="00333D7E"/>
    <w:rsid w:val="00335094"/>
    <w:rsid w:val="00341908"/>
    <w:rsid w:val="00354A4F"/>
    <w:rsid w:val="00363A29"/>
    <w:rsid w:val="003723DD"/>
    <w:rsid w:val="0038129D"/>
    <w:rsid w:val="0038679A"/>
    <w:rsid w:val="003A3388"/>
    <w:rsid w:val="003A3D0A"/>
    <w:rsid w:val="003A569C"/>
    <w:rsid w:val="003B38C2"/>
    <w:rsid w:val="003B76E1"/>
    <w:rsid w:val="003C5997"/>
    <w:rsid w:val="003C6069"/>
    <w:rsid w:val="003D135C"/>
    <w:rsid w:val="003D5F4B"/>
    <w:rsid w:val="003D682F"/>
    <w:rsid w:val="003E1464"/>
    <w:rsid w:val="003E1F4F"/>
    <w:rsid w:val="003E32CB"/>
    <w:rsid w:val="003E35BC"/>
    <w:rsid w:val="003F0929"/>
    <w:rsid w:val="003F0E76"/>
    <w:rsid w:val="003F24A6"/>
    <w:rsid w:val="003F4A64"/>
    <w:rsid w:val="00402183"/>
    <w:rsid w:val="00403FAA"/>
    <w:rsid w:val="00410B9A"/>
    <w:rsid w:val="00413865"/>
    <w:rsid w:val="004154D8"/>
    <w:rsid w:val="00423F00"/>
    <w:rsid w:val="00433A8A"/>
    <w:rsid w:val="00443AA7"/>
    <w:rsid w:val="004564CB"/>
    <w:rsid w:val="004636E6"/>
    <w:rsid w:val="00464610"/>
    <w:rsid w:val="004658F3"/>
    <w:rsid w:val="00466576"/>
    <w:rsid w:val="00473590"/>
    <w:rsid w:val="0048593B"/>
    <w:rsid w:val="00487909"/>
    <w:rsid w:val="00490AB0"/>
    <w:rsid w:val="00492073"/>
    <w:rsid w:val="00495E97"/>
    <w:rsid w:val="004974E8"/>
    <w:rsid w:val="004A0503"/>
    <w:rsid w:val="004A2FFB"/>
    <w:rsid w:val="004A72DB"/>
    <w:rsid w:val="004B0B99"/>
    <w:rsid w:val="004B1D0D"/>
    <w:rsid w:val="004B218F"/>
    <w:rsid w:val="004B3419"/>
    <w:rsid w:val="004B3BB4"/>
    <w:rsid w:val="004B3DF9"/>
    <w:rsid w:val="004C09EE"/>
    <w:rsid w:val="004C54B2"/>
    <w:rsid w:val="004C73D8"/>
    <w:rsid w:val="004D4A21"/>
    <w:rsid w:val="004D4D3D"/>
    <w:rsid w:val="004D56C9"/>
    <w:rsid w:val="004E054F"/>
    <w:rsid w:val="004E1002"/>
    <w:rsid w:val="004E3B54"/>
    <w:rsid w:val="004E6C67"/>
    <w:rsid w:val="004F0CEC"/>
    <w:rsid w:val="004F2AE2"/>
    <w:rsid w:val="004F414F"/>
    <w:rsid w:val="004F6D12"/>
    <w:rsid w:val="00506964"/>
    <w:rsid w:val="005070C1"/>
    <w:rsid w:val="0050771E"/>
    <w:rsid w:val="005126D3"/>
    <w:rsid w:val="00522253"/>
    <w:rsid w:val="005279C6"/>
    <w:rsid w:val="0053077B"/>
    <w:rsid w:val="00533836"/>
    <w:rsid w:val="00540438"/>
    <w:rsid w:val="00544489"/>
    <w:rsid w:val="0055397B"/>
    <w:rsid w:val="0055743C"/>
    <w:rsid w:val="005627DD"/>
    <w:rsid w:val="005630A5"/>
    <w:rsid w:val="005651BE"/>
    <w:rsid w:val="00580C11"/>
    <w:rsid w:val="00580ECC"/>
    <w:rsid w:val="00581753"/>
    <w:rsid w:val="00591F55"/>
    <w:rsid w:val="005931A2"/>
    <w:rsid w:val="0059381A"/>
    <w:rsid w:val="005951EC"/>
    <w:rsid w:val="005A1B20"/>
    <w:rsid w:val="005A1D6F"/>
    <w:rsid w:val="005B5A59"/>
    <w:rsid w:val="005B5AD1"/>
    <w:rsid w:val="005C7E45"/>
    <w:rsid w:val="005D03FF"/>
    <w:rsid w:val="005E316D"/>
    <w:rsid w:val="005E5A27"/>
    <w:rsid w:val="005E6682"/>
    <w:rsid w:val="005F1D11"/>
    <w:rsid w:val="005F22C6"/>
    <w:rsid w:val="005F56ED"/>
    <w:rsid w:val="005F5A8B"/>
    <w:rsid w:val="005F7A02"/>
    <w:rsid w:val="00601AA1"/>
    <w:rsid w:val="00607624"/>
    <w:rsid w:val="006120E3"/>
    <w:rsid w:val="006206C8"/>
    <w:rsid w:val="00624ADF"/>
    <w:rsid w:val="00624E75"/>
    <w:rsid w:val="006254CB"/>
    <w:rsid w:val="00625602"/>
    <w:rsid w:val="006304B3"/>
    <w:rsid w:val="00634EEF"/>
    <w:rsid w:val="0064048E"/>
    <w:rsid w:val="0064145E"/>
    <w:rsid w:val="006477F3"/>
    <w:rsid w:val="006539A3"/>
    <w:rsid w:val="00661AB3"/>
    <w:rsid w:val="00661D8A"/>
    <w:rsid w:val="00670ACC"/>
    <w:rsid w:val="00673FBB"/>
    <w:rsid w:val="00674070"/>
    <w:rsid w:val="00680CEF"/>
    <w:rsid w:val="00683DC4"/>
    <w:rsid w:val="006857DA"/>
    <w:rsid w:val="00686344"/>
    <w:rsid w:val="00686A47"/>
    <w:rsid w:val="006937E8"/>
    <w:rsid w:val="0069427B"/>
    <w:rsid w:val="00695647"/>
    <w:rsid w:val="006A1046"/>
    <w:rsid w:val="006A53B8"/>
    <w:rsid w:val="006A74A2"/>
    <w:rsid w:val="006B230C"/>
    <w:rsid w:val="006C50B2"/>
    <w:rsid w:val="006C528C"/>
    <w:rsid w:val="006D5446"/>
    <w:rsid w:val="006E30CE"/>
    <w:rsid w:val="006E3171"/>
    <w:rsid w:val="006E52D5"/>
    <w:rsid w:val="006F07D9"/>
    <w:rsid w:val="006F725D"/>
    <w:rsid w:val="007022C1"/>
    <w:rsid w:val="00703CA8"/>
    <w:rsid w:val="00705BB8"/>
    <w:rsid w:val="00706B7D"/>
    <w:rsid w:val="007120E2"/>
    <w:rsid w:val="0071459C"/>
    <w:rsid w:val="0071670D"/>
    <w:rsid w:val="007167CD"/>
    <w:rsid w:val="007261D3"/>
    <w:rsid w:val="0073150C"/>
    <w:rsid w:val="00731FC4"/>
    <w:rsid w:val="0074668A"/>
    <w:rsid w:val="00753D37"/>
    <w:rsid w:val="007544B0"/>
    <w:rsid w:val="0076181A"/>
    <w:rsid w:val="00762609"/>
    <w:rsid w:val="00766BD8"/>
    <w:rsid w:val="00771770"/>
    <w:rsid w:val="007725A8"/>
    <w:rsid w:val="007754A8"/>
    <w:rsid w:val="00780313"/>
    <w:rsid w:val="00781E19"/>
    <w:rsid w:val="00782371"/>
    <w:rsid w:val="0078287B"/>
    <w:rsid w:val="00787696"/>
    <w:rsid w:val="00792554"/>
    <w:rsid w:val="0079326B"/>
    <w:rsid w:val="007A3023"/>
    <w:rsid w:val="007B0BC9"/>
    <w:rsid w:val="007B3C20"/>
    <w:rsid w:val="007B5D00"/>
    <w:rsid w:val="007B735E"/>
    <w:rsid w:val="007C4F18"/>
    <w:rsid w:val="007D064F"/>
    <w:rsid w:val="007E0A32"/>
    <w:rsid w:val="007F2749"/>
    <w:rsid w:val="007F5BB1"/>
    <w:rsid w:val="007F7E18"/>
    <w:rsid w:val="0080559E"/>
    <w:rsid w:val="00816FCD"/>
    <w:rsid w:val="00831989"/>
    <w:rsid w:val="00832694"/>
    <w:rsid w:val="00837FAF"/>
    <w:rsid w:val="008434CA"/>
    <w:rsid w:val="00850015"/>
    <w:rsid w:val="008500BC"/>
    <w:rsid w:val="0085153C"/>
    <w:rsid w:val="0085226A"/>
    <w:rsid w:val="00854A0A"/>
    <w:rsid w:val="00855870"/>
    <w:rsid w:val="00867560"/>
    <w:rsid w:val="008759F9"/>
    <w:rsid w:val="00890271"/>
    <w:rsid w:val="008911FF"/>
    <w:rsid w:val="00893241"/>
    <w:rsid w:val="008949F0"/>
    <w:rsid w:val="008958B7"/>
    <w:rsid w:val="008A3A69"/>
    <w:rsid w:val="008B0A5E"/>
    <w:rsid w:val="008B3739"/>
    <w:rsid w:val="008B52C9"/>
    <w:rsid w:val="008B557E"/>
    <w:rsid w:val="008B579B"/>
    <w:rsid w:val="008B612E"/>
    <w:rsid w:val="008C4972"/>
    <w:rsid w:val="008D0F66"/>
    <w:rsid w:val="008F0A07"/>
    <w:rsid w:val="009107AA"/>
    <w:rsid w:val="00915B07"/>
    <w:rsid w:val="00917F1D"/>
    <w:rsid w:val="00922FD2"/>
    <w:rsid w:val="0093459D"/>
    <w:rsid w:val="00940C21"/>
    <w:rsid w:val="00944D28"/>
    <w:rsid w:val="009453C4"/>
    <w:rsid w:val="009474DE"/>
    <w:rsid w:val="009509C3"/>
    <w:rsid w:val="0095651A"/>
    <w:rsid w:val="00963F8D"/>
    <w:rsid w:val="009679A1"/>
    <w:rsid w:val="00972258"/>
    <w:rsid w:val="009730E5"/>
    <w:rsid w:val="00975F92"/>
    <w:rsid w:val="00975FB5"/>
    <w:rsid w:val="009773FA"/>
    <w:rsid w:val="009825DD"/>
    <w:rsid w:val="00983137"/>
    <w:rsid w:val="009844FD"/>
    <w:rsid w:val="0098465B"/>
    <w:rsid w:val="00985122"/>
    <w:rsid w:val="00986B44"/>
    <w:rsid w:val="009933CD"/>
    <w:rsid w:val="00995AE7"/>
    <w:rsid w:val="009A0160"/>
    <w:rsid w:val="009A0EE6"/>
    <w:rsid w:val="009A4A11"/>
    <w:rsid w:val="009A508A"/>
    <w:rsid w:val="009B02BA"/>
    <w:rsid w:val="009B4DED"/>
    <w:rsid w:val="009B6096"/>
    <w:rsid w:val="009C0FE7"/>
    <w:rsid w:val="009C34C3"/>
    <w:rsid w:val="009C3BC5"/>
    <w:rsid w:val="009D04BE"/>
    <w:rsid w:val="009D46E8"/>
    <w:rsid w:val="009E153F"/>
    <w:rsid w:val="009E1979"/>
    <w:rsid w:val="009E2285"/>
    <w:rsid w:val="009E40B0"/>
    <w:rsid w:val="009F1106"/>
    <w:rsid w:val="009F15E3"/>
    <w:rsid w:val="009F1718"/>
    <w:rsid w:val="00A014D7"/>
    <w:rsid w:val="00A036DF"/>
    <w:rsid w:val="00A11A27"/>
    <w:rsid w:val="00A13755"/>
    <w:rsid w:val="00A13BF4"/>
    <w:rsid w:val="00A2086F"/>
    <w:rsid w:val="00A214D0"/>
    <w:rsid w:val="00A42E00"/>
    <w:rsid w:val="00A4646B"/>
    <w:rsid w:val="00A468B5"/>
    <w:rsid w:val="00A54AA0"/>
    <w:rsid w:val="00A54F45"/>
    <w:rsid w:val="00A63EBA"/>
    <w:rsid w:val="00A74493"/>
    <w:rsid w:val="00A76BA8"/>
    <w:rsid w:val="00A845CB"/>
    <w:rsid w:val="00A846E7"/>
    <w:rsid w:val="00A92EDA"/>
    <w:rsid w:val="00AA33D0"/>
    <w:rsid w:val="00AA485B"/>
    <w:rsid w:val="00AB0936"/>
    <w:rsid w:val="00AB3F77"/>
    <w:rsid w:val="00AB6D90"/>
    <w:rsid w:val="00AC3821"/>
    <w:rsid w:val="00AC68C1"/>
    <w:rsid w:val="00AC7A5E"/>
    <w:rsid w:val="00AD399C"/>
    <w:rsid w:val="00AD47A2"/>
    <w:rsid w:val="00AE2F89"/>
    <w:rsid w:val="00AE31DD"/>
    <w:rsid w:val="00AE60E4"/>
    <w:rsid w:val="00AF10DE"/>
    <w:rsid w:val="00AF49F3"/>
    <w:rsid w:val="00AF6035"/>
    <w:rsid w:val="00B00CB4"/>
    <w:rsid w:val="00B0209D"/>
    <w:rsid w:val="00B06417"/>
    <w:rsid w:val="00B131A0"/>
    <w:rsid w:val="00B4490C"/>
    <w:rsid w:val="00B46B5B"/>
    <w:rsid w:val="00B46FA3"/>
    <w:rsid w:val="00B5036E"/>
    <w:rsid w:val="00B51FAC"/>
    <w:rsid w:val="00B536E5"/>
    <w:rsid w:val="00B55098"/>
    <w:rsid w:val="00B568D1"/>
    <w:rsid w:val="00B67247"/>
    <w:rsid w:val="00B73223"/>
    <w:rsid w:val="00B8025E"/>
    <w:rsid w:val="00B8331F"/>
    <w:rsid w:val="00B83572"/>
    <w:rsid w:val="00B87195"/>
    <w:rsid w:val="00B93B1E"/>
    <w:rsid w:val="00BA5C78"/>
    <w:rsid w:val="00BA61BE"/>
    <w:rsid w:val="00BB1C10"/>
    <w:rsid w:val="00BB2B33"/>
    <w:rsid w:val="00BB31F6"/>
    <w:rsid w:val="00BC23B0"/>
    <w:rsid w:val="00BC2EAF"/>
    <w:rsid w:val="00BC3747"/>
    <w:rsid w:val="00BD13F7"/>
    <w:rsid w:val="00BD3883"/>
    <w:rsid w:val="00BD51DC"/>
    <w:rsid w:val="00BE2C4F"/>
    <w:rsid w:val="00BE5A61"/>
    <w:rsid w:val="00BF22A2"/>
    <w:rsid w:val="00C01B1B"/>
    <w:rsid w:val="00C01EF3"/>
    <w:rsid w:val="00C03C75"/>
    <w:rsid w:val="00C04600"/>
    <w:rsid w:val="00C11323"/>
    <w:rsid w:val="00C16743"/>
    <w:rsid w:val="00C17153"/>
    <w:rsid w:val="00C24B6D"/>
    <w:rsid w:val="00C275D3"/>
    <w:rsid w:val="00C37221"/>
    <w:rsid w:val="00C419F7"/>
    <w:rsid w:val="00C44ED1"/>
    <w:rsid w:val="00C501E7"/>
    <w:rsid w:val="00C51270"/>
    <w:rsid w:val="00C530C2"/>
    <w:rsid w:val="00C6219B"/>
    <w:rsid w:val="00C73185"/>
    <w:rsid w:val="00C73B33"/>
    <w:rsid w:val="00C75EA3"/>
    <w:rsid w:val="00C80CA1"/>
    <w:rsid w:val="00C8228A"/>
    <w:rsid w:val="00C82DDB"/>
    <w:rsid w:val="00CA660F"/>
    <w:rsid w:val="00CA6A08"/>
    <w:rsid w:val="00CA6CBD"/>
    <w:rsid w:val="00CC0278"/>
    <w:rsid w:val="00CC2835"/>
    <w:rsid w:val="00CC2F04"/>
    <w:rsid w:val="00CC31EF"/>
    <w:rsid w:val="00CC3C1E"/>
    <w:rsid w:val="00CD422A"/>
    <w:rsid w:val="00CD64A2"/>
    <w:rsid w:val="00CD7365"/>
    <w:rsid w:val="00CD7B2B"/>
    <w:rsid w:val="00CE2AA4"/>
    <w:rsid w:val="00CE546F"/>
    <w:rsid w:val="00CE56CE"/>
    <w:rsid w:val="00CF2F16"/>
    <w:rsid w:val="00CF4F7C"/>
    <w:rsid w:val="00D01A4A"/>
    <w:rsid w:val="00D02145"/>
    <w:rsid w:val="00D10C60"/>
    <w:rsid w:val="00D12987"/>
    <w:rsid w:val="00D14B80"/>
    <w:rsid w:val="00D23EE7"/>
    <w:rsid w:val="00D24C7A"/>
    <w:rsid w:val="00D24FC9"/>
    <w:rsid w:val="00D25E89"/>
    <w:rsid w:val="00D34576"/>
    <w:rsid w:val="00D42091"/>
    <w:rsid w:val="00D430BB"/>
    <w:rsid w:val="00D4495D"/>
    <w:rsid w:val="00D54B21"/>
    <w:rsid w:val="00D6010A"/>
    <w:rsid w:val="00D70752"/>
    <w:rsid w:val="00D71C25"/>
    <w:rsid w:val="00D71E63"/>
    <w:rsid w:val="00D737EF"/>
    <w:rsid w:val="00D82DFD"/>
    <w:rsid w:val="00D83CE3"/>
    <w:rsid w:val="00D85692"/>
    <w:rsid w:val="00D97B0D"/>
    <w:rsid w:val="00D97BEF"/>
    <w:rsid w:val="00DA0415"/>
    <w:rsid w:val="00DA7C72"/>
    <w:rsid w:val="00DB64AB"/>
    <w:rsid w:val="00DC1A85"/>
    <w:rsid w:val="00DC2E8F"/>
    <w:rsid w:val="00DC3B9C"/>
    <w:rsid w:val="00DC58C7"/>
    <w:rsid w:val="00DC7ED3"/>
    <w:rsid w:val="00DD0210"/>
    <w:rsid w:val="00DD0D63"/>
    <w:rsid w:val="00DD1052"/>
    <w:rsid w:val="00DD3CD3"/>
    <w:rsid w:val="00DD744F"/>
    <w:rsid w:val="00DE3036"/>
    <w:rsid w:val="00DF24C2"/>
    <w:rsid w:val="00DF3C75"/>
    <w:rsid w:val="00DF4BFC"/>
    <w:rsid w:val="00DF6952"/>
    <w:rsid w:val="00DF6FB3"/>
    <w:rsid w:val="00E0036F"/>
    <w:rsid w:val="00E047CD"/>
    <w:rsid w:val="00E124EC"/>
    <w:rsid w:val="00E148A1"/>
    <w:rsid w:val="00E16AE3"/>
    <w:rsid w:val="00E175BA"/>
    <w:rsid w:val="00E1785E"/>
    <w:rsid w:val="00E22E3B"/>
    <w:rsid w:val="00E23013"/>
    <w:rsid w:val="00E24E04"/>
    <w:rsid w:val="00E26A21"/>
    <w:rsid w:val="00E26E82"/>
    <w:rsid w:val="00E3142C"/>
    <w:rsid w:val="00E37827"/>
    <w:rsid w:val="00E45AC8"/>
    <w:rsid w:val="00E50205"/>
    <w:rsid w:val="00E50B95"/>
    <w:rsid w:val="00E52812"/>
    <w:rsid w:val="00E55E82"/>
    <w:rsid w:val="00E6544B"/>
    <w:rsid w:val="00E80831"/>
    <w:rsid w:val="00E8264F"/>
    <w:rsid w:val="00E83C3B"/>
    <w:rsid w:val="00E84CE2"/>
    <w:rsid w:val="00E84EA3"/>
    <w:rsid w:val="00E9279C"/>
    <w:rsid w:val="00EA0A67"/>
    <w:rsid w:val="00EA24E9"/>
    <w:rsid w:val="00EA667E"/>
    <w:rsid w:val="00EA7227"/>
    <w:rsid w:val="00EA7FCE"/>
    <w:rsid w:val="00EB1B48"/>
    <w:rsid w:val="00EB3D16"/>
    <w:rsid w:val="00EB78DB"/>
    <w:rsid w:val="00EC7F54"/>
    <w:rsid w:val="00ED58C1"/>
    <w:rsid w:val="00ED622D"/>
    <w:rsid w:val="00ED79CF"/>
    <w:rsid w:val="00ED7BFC"/>
    <w:rsid w:val="00EE334C"/>
    <w:rsid w:val="00EF0EBA"/>
    <w:rsid w:val="00F03A13"/>
    <w:rsid w:val="00F10103"/>
    <w:rsid w:val="00F114AC"/>
    <w:rsid w:val="00F129B7"/>
    <w:rsid w:val="00F15125"/>
    <w:rsid w:val="00F16C19"/>
    <w:rsid w:val="00F2336A"/>
    <w:rsid w:val="00F2747B"/>
    <w:rsid w:val="00F27484"/>
    <w:rsid w:val="00F3065C"/>
    <w:rsid w:val="00F31219"/>
    <w:rsid w:val="00F31768"/>
    <w:rsid w:val="00F34C11"/>
    <w:rsid w:val="00F500E9"/>
    <w:rsid w:val="00F55847"/>
    <w:rsid w:val="00F56108"/>
    <w:rsid w:val="00F65559"/>
    <w:rsid w:val="00F65A25"/>
    <w:rsid w:val="00F65DA6"/>
    <w:rsid w:val="00F67742"/>
    <w:rsid w:val="00F733D5"/>
    <w:rsid w:val="00F7559C"/>
    <w:rsid w:val="00F765E1"/>
    <w:rsid w:val="00F81A86"/>
    <w:rsid w:val="00F854AE"/>
    <w:rsid w:val="00F914CE"/>
    <w:rsid w:val="00FA4E94"/>
    <w:rsid w:val="00FA683A"/>
    <w:rsid w:val="00FB2F05"/>
    <w:rsid w:val="00FB40CD"/>
    <w:rsid w:val="00FB5C47"/>
    <w:rsid w:val="00FD0BDB"/>
    <w:rsid w:val="00FD5D24"/>
    <w:rsid w:val="00FD6A1D"/>
    <w:rsid w:val="00FE4C20"/>
    <w:rsid w:val="00FE5A1C"/>
    <w:rsid w:val="00FF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C9E44EE"/>
  <w15:chartTrackingRefBased/>
  <w15:docId w15:val="{FD1C36F3-7541-427A-B20F-DA76929D6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AE3"/>
  </w:style>
  <w:style w:type="paragraph" w:styleId="Balk1">
    <w:name w:val="heading 1"/>
    <w:basedOn w:val="Normal"/>
    <w:next w:val="Normal"/>
    <w:qFormat/>
    <w:rsid w:val="00890271"/>
    <w:pPr>
      <w:keepNext/>
      <w:spacing w:line="312" w:lineRule="auto"/>
      <w:ind w:left="708"/>
      <w:jc w:val="both"/>
      <w:outlineLvl w:val="0"/>
    </w:pPr>
    <w:rPr>
      <w:rFonts w:ascii="Arial" w:hAnsi="Arial"/>
      <w:b/>
      <w:sz w:val="24"/>
    </w:rPr>
  </w:style>
  <w:style w:type="paragraph" w:styleId="Balk2">
    <w:name w:val="heading 2"/>
    <w:basedOn w:val="Normal"/>
    <w:next w:val="Normal"/>
    <w:qFormat/>
    <w:rsid w:val="00890271"/>
    <w:pPr>
      <w:keepNext/>
      <w:spacing w:after="120" w:line="288" w:lineRule="auto"/>
      <w:ind w:left="708"/>
      <w:outlineLvl w:val="1"/>
    </w:pPr>
    <w:rPr>
      <w:rFonts w:ascii="Arial" w:hAnsi="Arial"/>
      <w:b/>
      <w:sz w:val="22"/>
    </w:rPr>
  </w:style>
  <w:style w:type="paragraph" w:styleId="Balk3">
    <w:name w:val="heading 3"/>
    <w:basedOn w:val="Normal"/>
    <w:next w:val="Normal"/>
    <w:qFormat/>
    <w:pPr>
      <w:keepNext/>
      <w:spacing w:after="120" w:line="288" w:lineRule="auto"/>
      <w:ind w:left="705"/>
      <w:jc w:val="both"/>
      <w:outlineLvl w:val="2"/>
    </w:pPr>
    <w:rPr>
      <w:b/>
      <w:sz w:val="28"/>
    </w:rPr>
  </w:style>
  <w:style w:type="paragraph" w:styleId="Balk4">
    <w:name w:val="heading 4"/>
    <w:basedOn w:val="Normal"/>
    <w:next w:val="Normal"/>
    <w:qFormat/>
    <w:pPr>
      <w:keepNext/>
      <w:spacing w:after="120" w:line="288" w:lineRule="auto"/>
      <w:jc w:val="both"/>
      <w:outlineLvl w:val="3"/>
    </w:pPr>
    <w:rPr>
      <w:b/>
      <w:sz w:val="28"/>
    </w:rPr>
  </w:style>
  <w:style w:type="paragraph" w:styleId="Balk5">
    <w:name w:val="heading 5"/>
    <w:basedOn w:val="Normal"/>
    <w:next w:val="Normal"/>
    <w:qFormat/>
    <w:pPr>
      <w:keepNext/>
      <w:spacing w:after="120" w:line="288" w:lineRule="auto"/>
      <w:ind w:firstLine="705"/>
      <w:jc w:val="both"/>
      <w:outlineLvl w:val="4"/>
    </w:pPr>
    <w:rPr>
      <w:b/>
      <w:sz w:val="28"/>
    </w:rPr>
  </w:style>
  <w:style w:type="paragraph" w:styleId="Balk6">
    <w:name w:val="heading 6"/>
    <w:basedOn w:val="Normal"/>
    <w:next w:val="Normal"/>
    <w:qFormat/>
    <w:pPr>
      <w:keepNext/>
      <w:spacing w:after="120" w:line="288" w:lineRule="auto"/>
      <w:ind w:firstLine="708"/>
      <w:jc w:val="both"/>
      <w:outlineLvl w:val="5"/>
    </w:pPr>
    <w:rPr>
      <w:b/>
      <w:sz w:val="28"/>
    </w:rPr>
  </w:style>
  <w:style w:type="paragraph" w:styleId="Balk7">
    <w:name w:val="heading 7"/>
    <w:basedOn w:val="Normal"/>
    <w:next w:val="Normal"/>
    <w:qFormat/>
    <w:rsid w:val="00186569"/>
    <w:pPr>
      <w:spacing w:before="240" w:after="60"/>
      <w:outlineLvl w:val="6"/>
    </w:pPr>
    <w:rPr>
      <w:sz w:val="24"/>
      <w:szCs w:val="24"/>
    </w:rPr>
  </w:style>
  <w:style w:type="paragraph" w:styleId="Balk9">
    <w:name w:val="heading 9"/>
    <w:basedOn w:val="Normal"/>
    <w:next w:val="Normal"/>
    <w:qFormat/>
    <w:rsid w:val="0018656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pPr>
      <w:ind w:firstLine="708"/>
    </w:pPr>
    <w:rPr>
      <w:sz w:val="24"/>
    </w:rPr>
  </w:style>
  <w:style w:type="paragraph" w:styleId="GvdeMetniGirintisi2">
    <w:name w:val="Body Text Indent 2"/>
    <w:basedOn w:val="Normal"/>
    <w:pPr>
      <w:ind w:firstLine="705"/>
      <w:jc w:val="both"/>
    </w:pPr>
    <w:rPr>
      <w:sz w:val="24"/>
    </w:rPr>
  </w:style>
  <w:style w:type="paragraph" w:styleId="GvdeMetni">
    <w:name w:val="Body Text"/>
    <w:basedOn w:val="Normal"/>
    <w:pPr>
      <w:jc w:val="both"/>
    </w:pPr>
    <w:rPr>
      <w:sz w:val="24"/>
    </w:rPr>
  </w:style>
  <w:style w:type="paragraph" w:styleId="GvdeMetniGirintisi3">
    <w:name w:val="Body Text Indent 3"/>
    <w:basedOn w:val="Normal"/>
    <w:pPr>
      <w:spacing w:line="312" w:lineRule="auto"/>
      <w:ind w:firstLine="3"/>
      <w:jc w:val="both"/>
    </w:pPr>
    <w:rPr>
      <w:sz w:val="24"/>
    </w:r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24A6"/>
  </w:style>
  <w:style w:type="character" w:styleId="SayfaNumaras">
    <w:name w:val="page number"/>
    <w:basedOn w:val="VarsaylanParagrafYazTipi"/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uiPriority w:val="99"/>
    <w:semiHidden/>
    <w:rsid w:val="00092789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rsid w:val="00AA485B"/>
  </w:style>
  <w:style w:type="character" w:customStyle="1" w:styleId="DipnotMetniChar">
    <w:name w:val="Dipnot Metni Char"/>
    <w:basedOn w:val="VarsaylanParagrafYazTipi"/>
    <w:link w:val="DipnotMetni"/>
    <w:uiPriority w:val="99"/>
    <w:rsid w:val="00F03A13"/>
    <w:rPr>
      <w:lang w:val="tr-TR" w:eastAsia="tr-TR" w:bidi="ar-SA"/>
    </w:rPr>
  </w:style>
  <w:style w:type="character" w:styleId="DipnotBavurusu">
    <w:name w:val="footnote reference"/>
    <w:basedOn w:val="VarsaylanParagrafYazTipi"/>
    <w:uiPriority w:val="99"/>
    <w:semiHidden/>
    <w:rsid w:val="00AA485B"/>
    <w:rPr>
      <w:vertAlign w:val="superscript"/>
    </w:rPr>
  </w:style>
  <w:style w:type="table" w:styleId="TabloKlavuzu">
    <w:name w:val="Table Grid"/>
    <w:basedOn w:val="NormalTablo"/>
    <w:uiPriority w:val="39"/>
    <w:rsid w:val="006C5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rsid w:val="005F22C6"/>
    <w:rPr>
      <w:color w:val="0000FF"/>
      <w:u w:val="single"/>
    </w:rPr>
  </w:style>
  <w:style w:type="paragraph" w:customStyle="1" w:styleId="Stil1">
    <w:name w:val="Stil1"/>
    <w:basedOn w:val="Normal"/>
    <w:rsid w:val="005F22C6"/>
    <w:pPr>
      <w:jc w:val="both"/>
    </w:pPr>
    <w:rPr>
      <w:rFonts w:ascii="Arial" w:hAnsi="Arial" w:cs="Arial"/>
      <w:b/>
      <w:bCs/>
      <w:color w:val="999999"/>
      <w:sz w:val="18"/>
    </w:rPr>
  </w:style>
  <w:style w:type="paragraph" w:styleId="NormalWeb">
    <w:name w:val="Normal (Web)"/>
    <w:basedOn w:val="Normal"/>
    <w:rsid w:val="005F22C6"/>
    <w:pPr>
      <w:spacing w:before="100" w:beforeAutospacing="1" w:after="100" w:afterAutospacing="1"/>
    </w:pPr>
    <w:rPr>
      <w:sz w:val="24"/>
      <w:szCs w:val="24"/>
    </w:rPr>
  </w:style>
  <w:style w:type="paragraph" w:customStyle="1" w:styleId="Balk61">
    <w:name w:val="Başlık 61"/>
    <w:basedOn w:val="Normal"/>
    <w:next w:val="Normal"/>
    <w:rsid w:val="005F22C6"/>
    <w:pPr>
      <w:autoSpaceDE w:val="0"/>
      <w:autoSpaceDN w:val="0"/>
      <w:adjustRightInd w:val="0"/>
    </w:pPr>
    <w:rPr>
      <w:sz w:val="24"/>
      <w:szCs w:val="24"/>
    </w:rPr>
  </w:style>
  <w:style w:type="paragraph" w:styleId="KonuBal">
    <w:name w:val="Title"/>
    <w:basedOn w:val="Normal"/>
    <w:next w:val="Normal"/>
    <w:qFormat/>
    <w:rsid w:val="005F22C6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Balk31">
    <w:name w:val="Başlık 31"/>
    <w:basedOn w:val="Normal"/>
    <w:next w:val="Normal"/>
    <w:rsid w:val="005F22C6"/>
    <w:pPr>
      <w:autoSpaceDE w:val="0"/>
      <w:autoSpaceDN w:val="0"/>
      <w:adjustRightInd w:val="0"/>
    </w:pPr>
    <w:rPr>
      <w:sz w:val="24"/>
      <w:szCs w:val="24"/>
    </w:rPr>
  </w:style>
  <w:style w:type="character" w:styleId="Gl">
    <w:name w:val="Strong"/>
    <w:basedOn w:val="VarsaylanParagrafYazTipi"/>
    <w:qFormat/>
    <w:rsid w:val="005F22C6"/>
    <w:rPr>
      <w:b/>
      <w:bCs/>
    </w:rPr>
  </w:style>
  <w:style w:type="paragraph" w:styleId="T2">
    <w:name w:val="toc 2"/>
    <w:basedOn w:val="Normal"/>
    <w:next w:val="Normal"/>
    <w:autoRedefine/>
    <w:semiHidden/>
    <w:rsid w:val="0071459C"/>
    <w:pPr>
      <w:ind w:left="200"/>
    </w:pPr>
  </w:style>
  <w:style w:type="paragraph" w:styleId="T1">
    <w:name w:val="toc 1"/>
    <w:basedOn w:val="Normal"/>
    <w:next w:val="Normal"/>
    <w:autoRedefine/>
    <w:semiHidden/>
    <w:rsid w:val="0071459C"/>
  </w:style>
  <w:style w:type="paragraph" w:styleId="ResimYazs">
    <w:name w:val="caption"/>
    <w:basedOn w:val="Normal"/>
    <w:next w:val="Normal"/>
    <w:qFormat/>
    <w:rsid w:val="003E32CB"/>
    <w:pPr>
      <w:jc w:val="center"/>
    </w:pPr>
    <w:rPr>
      <w:sz w:val="28"/>
    </w:rPr>
  </w:style>
  <w:style w:type="character" w:styleId="zlenenKpr">
    <w:name w:val="FollowedHyperlink"/>
    <w:basedOn w:val="VarsaylanParagrafYazTipi"/>
    <w:rsid w:val="000D6A2D"/>
    <w:rPr>
      <w:color w:val="800080"/>
      <w:u w:val="single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E654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E6544B"/>
    <w:rPr>
      <w:rFonts w:ascii="Courier New" w:hAnsi="Courier New" w:cs="Courier New"/>
      <w:lang w:val="en-US" w:eastAsia="en-US"/>
    </w:rPr>
  </w:style>
  <w:style w:type="character" w:customStyle="1" w:styleId="hit">
    <w:name w:val="hit"/>
    <w:basedOn w:val="VarsaylanParagrafYazTipi"/>
    <w:rsid w:val="00186D1B"/>
  </w:style>
  <w:style w:type="character" w:customStyle="1" w:styleId="bf">
    <w:name w:val="bf"/>
    <w:basedOn w:val="VarsaylanParagrafYazTipi"/>
    <w:rsid w:val="00186D1B"/>
  </w:style>
  <w:style w:type="paragraph" w:styleId="GvdeMetni2">
    <w:name w:val="Body Text 2"/>
    <w:basedOn w:val="Normal"/>
    <w:rsid w:val="00A42E00"/>
    <w:pPr>
      <w:spacing w:after="120" w:line="480" w:lineRule="auto"/>
    </w:pPr>
  </w:style>
  <w:style w:type="paragraph" w:styleId="GvdeMetni3">
    <w:name w:val="Body Text 3"/>
    <w:basedOn w:val="Normal"/>
    <w:rsid w:val="00580ECC"/>
    <w:pPr>
      <w:jc w:val="both"/>
    </w:pPr>
    <w:rPr>
      <w:rFonts w:ascii="Tahoma" w:hAnsi="Tahoma" w:cs="Tahoma"/>
      <w:szCs w:val="24"/>
      <w:lang w:val="en-US"/>
    </w:rPr>
  </w:style>
  <w:style w:type="character" w:customStyle="1" w:styleId="purchaseprice">
    <w:name w:val="purchaseprice"/>
    <w:basedOn w:val="VarsaylanParagrafYazTipi"/>
    <w:rsid w:val="00580ECC"/>
  </w:style>
  <w:style w:type="character" w:customStyle="1" w:styleId="maintext1">
    <w:name w:val="maintext1"/>
    <w:basedOn w:val="VarsaylanParagrafYazTipi"/>
    <w:rsid w:val="00580ECC"/>
    <w:rPr>
      <w:rFonts w:ascii="Verdana" w:hAnsi="Verdana" w:hint="default"/>
      <w:sz w:val="20"/>
      <w:szCs w:val="20"/>
    </w:rPr>
  </w:style>
  <w:style w:type="character" w:customStyle="1" w:styleId="c1">
    <w:name w:val="c1"/>
    <w:basedOn w:val="VarsaylanParagrafYazTipi"/>
    <w:rsid w:val="00580ECC"/>
    <w:rPr>
      <w:shd w:val="clear" w:color="auto" w:fill="FFCCCC"/>
    </w:rPr>
  </w:style>
  <w:style w:type="character" w:customStyle="1" w:styleId="a1">
    <w:name w:val="a1"/>
    <w:basedOn w:val="VarsaylanParagrafYazTipi"/>
    <w:rsid w:val="00580ECC"/>
    <w:rPr>
      <w:shd w:val="clear" w:color="auto" w:fill="FFFF88"/>
    </w:rPr>
  </w:style>
  <w:style w:type="character" w:customStyle="1" w:styleId="b1">
    <w:name w:val="b1"/>
    <w:basedOn w:val="VarsaylanParagrafYazTipi"/>
    <w:rsid w:val="00580ECC"/>
    <w:rPr>
      <w:shd w:val="clear" w:color="auto" w:fill="CCCCFF"/>
    </w:rPr>
  </w:style>
  <w:style w:type="paragraph" w:styleId="AklamaMetni">
    <w:name w:val="annotation text"/>
    <w:basedOn w:val="Normal"/>
    <w:semiHidden/>
    <w:rsid w:val="00580ECC"/>
    <w:rPr>
      <w:lang w:val="en-GB"/>
    </w:rPr>
  </w:style>
  <w:style w:type="paragraph" w:styleId="AklamaKonusu">
    <w:name w:val="annotation subject"/>
    <w:basedOn w:val="AklamaMetni"/>
    <w:next w:val="AklamaMetni"/>
    <w:semiHidden/>
    <w:rsid w:val="00580ECC"/>
    <w:rPr>
      <w:b/>
      <w:bCs/>
    </w:rPr>
  </w:style>
  <w:style w:type="paragraph" w:styleId="SonnotMetni">
    <w:name w:val="endnote text"/>
    <w:basedOn w:val="Normal"/>
    <w:link w:val="SonnotMetniChar"/>
    <w:uiPriority w:val="99"/>
    <w:semiHidden/>
    <w:rsid w:val="00580ECC"/>
    <w:rPr>
      <w:lang w:val="en-GB"/>
    </w:rPr>
  </w:style>
  <w:style w:type="paragraph" w:styleId="bekMetni">
    <w:name w:val="Block Text"/>
    <w:basedOn w:val="Normal"/>
    <w:rsid w:val="00186569"/>
    <w:pPr>
      <w:ind w:left="1800" w:right="819" w:hanging="540"/>
      <w:jc w:val="both"/>
    </w:pPr>
    <w:rPr>
      <w:szCs w:val="24"/>
    </w:rPr>
  </w:style>
  <w:style w:type="character" w:customStyle="1" w:styleId="BalonMetniChar">
    <w:name w:val="Balon Metni Char"/>
    <w:link w:val="BalonMetni"/>
    <w:uiPriority w:val="99"/>
    <w:semiHidden/>
    <w:rsid w:val="007F5BB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F5B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F5BB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7F5BB1"/>
  </w:style>
  <w:style w:type="paragraph" w:customStyle="1" w:styleId="X">
    <w:name w:val="X."/>
    <w:basedOn w:val="Normal"/>
    <w:qFormat/>
    <w:rsid w:val="007F5BB1"/>
    <w:pPr>
      <w:numPr>
        <w:numId w:val="24"/>
      </w:numPr>
      <w:tabs>
        <w:tab w:val="num" w:pos="360"/>
        <w:tab w:val="left" w:pos="720"/>
      </w:tabs>
      <w:spacing w:after="200" w:line="360" w:lineRule="auto"/>
      <w:ind w:left="720" w:firstLine="0"/>
      <w:contextualSpacing/>
      <w:jc w:val="both"/>
    </w:pPr>
    <w:rPr>
      <w:b/>
      <w:sz w:val="24"/>
      <w:szCs w:val="24"/>
    </w:rPr>
  </w:style>
  <w:style w:type="paragraph" w:customStyle="1" w:styleId="XX">
    <w:name w:val="X.X."/>
    <w:basedOn w:val="Normal"/>
    <w:link w:val="XXChar"/>
    <w:qFormat/>
    <w:rsid w:val="007F5BB1"/>
    <w:pPr>
      <w:numPr>
        <w:ilvl w:val="1"/>
        <w:numId w:val="24"/>
      </w:numPr>
      <w:tabs>
        <w:tab w:val="num" w:pos="360"/>
        <w:tab w:val="left" w:pos="1134"/>
      </w:tabs>
      <w:spacing w:line="360" w:lineRule="auto"/>
      <w:ind w:left="1066" w:hanging="357"/>
      <w:contextualSpacing/>
      <w:jc w:val="both"/>
    </w:pPr>
    <w:rPr>
      <w:b/>
      <w:sz w:val="24"/>
      <w:szCs w:val="24"/>
    </w:rPr>
  </w:style>
  <w:style w:type="character" w:customStyle="1" w:styleId="XXChar">
    <w:name w:val="X.X. Char"/>
    <w:link w:val="XX"/>
    <w:rsid w:val="007F5BB1"/>
    <w:rPr>
      <w:b/>
      <w:sz w:val="24"/>
      <w:szCs w:val="24"/>
    </w:rPr>
  </w:style>
  <w:style w:type="paragraph" w:customStyle="1" w:styleId="XXX">
    <w:name w:val="X.X.X."/>
    <w:basedOn w:val="Normal"/>
    <w:qFormat/>
    <w:rsid w:val="007F5BB1"/>
    <w:pPr>
      <w:numPr>
        <w:ilvl w:val="2"/>
        <w:numId w:val="24"/>
      </w:numPr>
      <w:tabs>
        <w:tab w:val="left" w:pos="1361"/>
      </w:tabs>
      <w:spacing w:line="360" w:lineRule="auto"/>
      <w:contextualSpacing/>
      <w:jc w:val="both"/>
    </w:pPr>
    <w:rPr>
      <w:b/>
      <w:sz w:val="24"/>
      <w:szCs w:val="24"/>
    </w:rPr>
  </w:style>
  <w:style w:type="paragraph" w:customStyle="1" w:styleId="XXXX">
    <w:name w:val="X.X.X.X"/>
    <w:basedOn w:val="Normal"/>
    <w:qFormat/>
    <w:rsid w:val="007F5BB1"/>
    <w:pPr>
      <w:numPr>
        <w:ilvl w:val="3"/>
        <w:numId w:val="24"/>
      </w:numPr>
      <w:tabs>
        <w:tab w:val="num" w:pos="360"/>
        <w:tab w:val="left" w:pos="1361"/>
      </w:tabs>
      <w:spacing w:line="360" w:lineRule="auto"/>
      <w:ind w:left="1571" w:hanging="862"/>
      <w:contextualSpacing/>
      <w:jc w:val="both"/>
    </w:pPr>
    <w:rPr>
      <w:b/>
      <w:sz w:val="24"/>
      <w:szCs w:val="24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ED58C1"/>
    <w:rPr>
      <w:lang w:val="en-GB"/>
    </w:rPr>
  </w:style>
  <w:style w:type="character" w:styleId="SonnotBavurusu">
    <w:name w:val="endnote reference"/>
    <w:basedOn w:val="VarsaylanParagrafYazTipi"/>
    <w:uiPriority w:val="99"/>
    <w:unhideWhenUsed/>
    <w:rsid w:val="00ED58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socialmediatr.com/blog/turkiyede-internetin-kisa-tarih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rgipark.ulakbim.gov.tr" TargetMode="Externa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5.56927201584465E-2"/>
          <c:y val="7.2053791540699505E-2"/>
          <c:w val="0.92482295541278203"/>
          <c:h val="0.85589241691860096"/>
        </c:manualLayout>
      </c:layout>
      <c:lineChart>
        <c:grouping val="standar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X</c:v>
                </c:pt>
              </c:strCache>
            </c:strRef>
          </c:tx>
          <c:spPr>
            <a:ln w="31750" cap="rnd">
              <a:solidFill>
                <a:schemeClr val="dk1">
                  <a:tint val="88500"/>
                </a:schemeClr>
              </a:solidFill>
              <a:round/>
            </a:ln>
            <a:effectLst/>
          </c:spPr>
          <c:marker>
            <c:symbol val="circle"/>
            <c:size val="2"/>
            <c:spPr>
              <a:gradFill rotWithShape="1">
                <a:gsLst>
                  <a:gs pos="0">
                    <a:schemeClr val="dk1">
                      <a:tint val="885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dk1">
                      <a:tint val="885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dk1">
                      <a:tint val="885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12700">
                <a:solidFill>
                  <a:schemeClr val="lt2"/>
                </a:solidFill>
                <a:round/>
              </a:ln>
              <a:effectLst/>
            </c:spPr>
          </c:marker>
          <c:cat>
            <c:numRef>
              <c:f>Sayfa1!$A$2:$A$31</c:f>
              <c:numCache>
                <c:formatCode>General</c:formatCode>
                <c:ptCount val="30"/>
                <c:pt idx="0">
                  <c:v>1982</c:v>
                </c:pt>
                <c:pt idx="1">
                  <c:v>1983</c:v>
                </c:pt>
                <c:pt idx="2">
                  <c:v>1984</c:v>
                </c:pt>
                <c:pt idx="3">
                  <c:v>1985</c:v>
                </c:pt>
                <c:pt idx="4">
                  <c:v>1986</c:v>
                </c:pt>
                <c:pt idx="5">
                  <c:v>1987</c:v>
                </c:pt>
                <c:pt idx="6">
                  <c:v>1988</c:v>
                </c:pt>
                <c:pt idx="7">
                  <c:v>1989</c:v>
                </c:pt>
                <c:pt idx="8">
                  <c:v>1990</c:v>
                </c:pt>
                <c:pt idx="9">
                  <c:v>1991</c:v>
                </c:pt>
                <c:pt idx="10">
                  <c:v>1992</c:v>
                </c:pt>
                <c:pt idx="11">
                  <c:v>1993</c:v>
                </c:pt>
                <c:pt idx="12">
                  <c:v>1994</c:v>
                </c:pt>
                <c:pt idx="13">
                  <c:v>1995</c:v>
                </c:pt>
                <c:pt idx="14">
                  <c:v>1996</c:v>
                </c:pt>
                <c:pt idx="15">
                  <c:v>1997</c:v>
                </c:pt>
                <c:pt idx="16">
                  <c:v>1998</c:v>
                </c:pt>
                <c:pt idx="17">
                  <c:v>1999</c:v>
                </c:pt>
                <c:pt idx="18">
                  <c:v>2000</c:v>
                </c:pt>
                <c:pt idx="19">
                  <c:v>2001</c:v>
                </c:pt>
                <c:pt idx="20">
                  <c:v>2002</c:v>
                </c:pt>
                <c:pt idx="21">
                  <c:v>2003</c:v>
                </c:pt>
                <c:pt idx="22">
                  <c:v>2004</c:v>
                </c:pt>
                <c:pt idx="23">
                  <c:v>2005</c:v>
                </c:pt>
                <c:pt idx="24">
                  <c:v>2006</c:v>
                </c:pt>
                <c:pt idx="25">
                  <c:v>2007</c:v>
                </c:pt>
                <c:pt idx="26">
                  <c:v>2008</c:v>
                </c:pt>
                <c:pt idx="27">
                  <c:v>2009</c:v>
                </c:pt>
                <c:pt idx="28">
                  <c:v>2010</c:v>
                </c:pt>
                <c:pt idx="29">
                  <c:v>2011</c:v>
                </c:pt>
              </c:numCache>
            </c:numRef>
          </c:cat>
          <c:val>
            <c:numRef>
              <c:f>Sayfa1!$B$2:$B$31</c:f>
              <c:numCache>
                <c:formatCode>0.000</c:formatCode>
                <c:ptCount val="30"/>
                <c:pt idx="0">
                  <c:v>11.633974032187361</c:v>
                </c:pt>
                <c:pt idx="1">
                  <c:v>11.592096833874299</c:v>
                </c:pt>
                <c:pt idx="2">
                  <c:v>11.7767018790035</c:v>
                </c:pt>
                <c:pt idx="3">
                  <c:v>11.854565048471651</c:v>
                </c:pt>
                <c:pt idx="4">
                  <c:v>11.769541783412411</c:v>
                </c:pt>
                <c:pt idx="5">
                  <c:v>12.05663466735774</c:v>
                </c:pt>
                <c:pt idx="6">
                  <c:v>12.1571538958414</c:v>
                </c:pt>
                <c:pt idx="7">
                  <c:v>12.115798641671359</c:v>
                </c:pt>
                <c:pt idx="8">
                  <c:v>12.18816048551129</c:v>
                </c:pt>
                <c:pt idx="9">
                  <c:v>12.20319389030257</c:v>
                </c:pt>
                <c:pt idx="10">
                  <c:v>12.25990560530397</c:v>
                </c:pt>
                <c:pt idx="11">
                  <c:v>12.278346684294331</c:v>
                </c:pt>
                <c:pt idx="12">
                  <c:v>12.42272817160794</c:v>
                </c:pt>
                <c:pt idx="13">
                  <c:v>12.580257730229031</c:v>
                </c:pt>
                <c:pt idx="14">
                  <c:v>12.63297098438716</c:v>
                </c:pt>
                <c:pt idx="15">
                  <c:v>12.738875569859349</c:v>
                </c:pt>
                <c:pt idx="16">
                  <c:v>12.754867195588311</c:v>
                </c:pt>
                <c:pt idx="17">
                  <c:v>12.725238214402451</c:v>
                </c:pt>
                <c:pt idx="18">
                  <c:v>12.746442463901669</c:v>
                </c:pt>
                <c:pt idx="19">
                  <c:v>12.84448563847358</c:v>
                </c:pt>
                <c:pt idx="20">
                  <c:v>12.9696986989024</c:v>
                </c:pt>
                <c:pt idx="21">
                  <c:v>13.220308984932711</c:v>
                </c:pt>
                <c:pt idx="22">
                  <c:v>13.4834529418639</c:v>
                </c:pt>
                <c:pt idx="23">
                  <c:v>13.60296664310798</c:v>
                </c:pt>
                <c:pt idx="24">
                  <c:v>13.724659446294529</c:v>
                </c:pt>
                <c:pt idx="25">
                  <c:v>13.924841325930901</c:v>
                </c:pt>
                <c:pt idx="26">
                  <c:v>14.11305750195347</c:v>
                </c:pt>
                <c:pt idx="27">
                  <c:v>13.848854165650479</c:v>
                </c:pt>
                <c:pt idx="28">
                  <c:v>13.945513902198631</c:v>
                </c:pt>
                <c:pt idx="29">
                  <c:v>14.094492232643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4DC-4170-B309-C0C301D5402E}"/>
            </c:ext>
          </c:extLst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M</c:v>
                </c:pt>
              </c:strCache>
            </c:strRef>
          </c:tx>
          <c:spPr>
            <a:ln w="31750" cap="rnd">
              <a:solidFill>
                <a:schemeClr val="dk1">
                  <a:tint val="5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ayfa1!$A$2:$A$31</c:f>
              <c:numCache>
                <c:formatCode>General</c:formatCode>
                <c:ptCount val="30"/>
                <c:pt idx="0">
                  <c:v>1982</c:v>
                </c:pt>
                <c:pt idx="1">
                  <c:v>1983</c:v>
                </c:pt>
                <c:pt idx="2">
                  <c:v>1984</c:v>
                </c:pt>
                <c:pt idx="3">
                  <c:v>1985</c:v>
                </c:pt>
                <c:pt idx="4">
                  <c:v>1986</c:v>
                </c:pt>
                <c:pt idx="5">
                  <c:v>1987</c:v>
                </c:pt>
                <c:pt idx="6">
                  <c:v>1988</c:v>
                </c:pt>
                <c:pt idx="7">
                  <c:v>1989</c:v>
                </c:pt>
                <c:pt idx="8">
                  <c:v>1990</c:v>
                </c:pt>
                <c:pt idx="9">
                  <c:v>1991</c:v>
                </c:pt>
                <c:pt idx="10">
                  <c:v>1992</c:v>
                </c:pt>
                <c:pt idx="11">
                  <c:v>1993</c:v>
                </c:pt>
                <c:pt idx="12">
                  <c:v>1994</c:v>
                </c:pt>
                <c:pt idx="13">
                  <c:v>1995</c:v>
                </c:pt>
                <c:pt idx="14">
                  <c:v>1996</c:v>
                </c:pt>
                <c:pt idx="15">
                  <c:v>1997</c:v>
                </c:pt>
                <c:pt idx="16">
                  <c:v>1998</c:v>
                </c:pt>
                <c:pt idx="17">
                  <c:v>1999</c:v>
                </c:pt>
                <c:pt idx="18">
                  <c:v>2000</c:v>
                </c:pt>
                <c:pt idx="19">
                  <c:v>2001</c:v>
                </c:pt>
                <c:pt idx="20">
                  <c:v>2002</c:v>
                </c:pt>
                <c:pt idx="21">
                  <c:v>2003</c:v>
                </c:pt>
                <c:pt idx="22">
                  <c:v>2004</c:v>
                </c:pt>
                <c:pt idx="23">
                  <c:v>2005</c:v>
                </c:pt>
                <c:pt idx="24">
                  <c:v>2006</c:v>
                </c:pt>
                <c:pt idx="25">
                  <c:v>2007</c:v>
                </c:pt>
                <c:pt idx="26">
                  <c:v>2008</c:v>
                </c:pt>
                <c:pt idx="27">
                  <c:v>2009</c:v>
                </c:pt>
                <c:pt idx="28">
                  <c:v>2010</c:v>
                </c:pt>
                <c:pt idx="29">
                  <c:v>2011</c:v>
                </c:pt>
              </c:numCache>
            </c:numRef>
          </c:cat>
          <c:val>
            <c:numRef>
              <c:f>Sayfa1!$C$2:$C$31</c:f>
              <c:numCache>
                <c:formatCode>0.000</c:formatCode>
                <c:ptCount val="30"/>
                <c:pt idx="0">
                  <c:v>12.065063063126299</c:v>
                </c:pt>
                <c:pt idx="1">
                  <c:v>12.069760282027371</c:v>
                </c:pt>
                <c:pt idx="2">
                  <c:v>12.187445072371901</c:v>
                </c:pt>
                <c:pt idx="3">
                  <c:v>12.209020109376119</c:v>
                </c:pt>
                <c:pt idx="4">
                  <c:v>12.1678002547955</c:v>
                </c:pt>
                <c:pt idx="5">
                  <c:v>12.385489167550849</c:v>
                </c:pt>
                <c:pt idx="6">
                  <c:v>12.3635479846581</c:v>
                </c:pt>
                <c:pt idx="7">
                  <c:v>12.422179741669581</c:v>
                </c:pt>
                <c:pt idx="8">
                  <c:v>12.73102975613654</c:v>
                </c:pt>
                <c:pt idx="9">
                  <c:v>12.64036363818224</c:v>
                </c:pt>
                <c:pt idx="10">
                  <c:v>12.700935590446759</c:v>
                </c:pt>
                <c:pt idx="11">
                  <c:v>12.929511796030351</c:v>
                </c:pt>
                <c:pt idx="12">
                  <c:v>12.673657656880801</c:v>
                </c:pt>
                <c:pt idx="13">
                  <c:v>13.08125408815811</c:v>
                </c:pt>
                <c:pt idx="14">
                  <c:v>13.26343276678916</c:v>
                </c:pt>
                <c:pt idx="15">
                  <c:v>13.353561688543101</c:v>
                </c:pt>
                <c:pt idx="16">
                  <c:v>13.286926615348079</c:v>
                </c:pt>
                <c:pt idx="17">
                  <c:v>13.1503293748824</c:v>
                </c:pt>
                <c:pt idx="18">
                  <c:v>13.420561963778679</c:v>
                </c:pt>
                <c:pt idx="19">
                  <c:v>13.123033693386519</c:v>
                </c:pt>
                <c:pt idx="20">
                  <c:v>13.327165614848701</c:v>
                </c:pt>
                <c:pt idx="21">
                  <c:v>13.603813804441881</c:v>
                </c:pt>
                <c:pt idx="22">
                  <c:v>13.91792866061547</c:v>
                </c:pt>
                <c:pt idx="23">
                  <c:v>14.066244001233351</c:v>
                </c:pt>
                <c:pt idx="24">
                  <c:v>14.214348087730009</c:v>
                </c:pt>
                <c:pt idx="25">
                  <c:v>14.385643270225019</c:v>
                </c:pt>
                <c:pt idx="26">
                  <c:v>14.53813692806556</c:v>
                </c:pt>
                <c:pt idx="27">
                  <c:v>14.170736276605121</c:v>
                </c:pt>
                <c:pt idx="28">
                  <c:v>14.4336342111962</c:v>
                </c:pt>
                <c:pt idx="29">
                  <c:v>14.674047325473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4DC-4170-B309-C0C301D540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upDownBars>
          <c:gapWidth val="150"/>
          <c:upBars>
            <c:spPr>
              <a:solidFill>
                <a:schemeClr val="lt1"/>
              </a:solidFill>
              <a:ln w="9525">
                <a:solidFill>
                  <a:schemeClr val="bg1">
                    <a:lumMod val="50000"/>
                  </a:schemeClr>
                </a:solidFill>
                <a:prstDash val="sysDot"/>
              </a:ln>
              <a:effectLst/>
            </c:spPr>
          </c:upBars>
          <c:downBars>
            <c:spPr>
              <a:solidFill>
                <a:schemeClr val="dk1">
                  <a:lumMod val="65000"/>
                  <a:lumOff val="35000"/>
                </a:schemeClr>
              </a:solidFill>
              <a:ln w="9525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</c:downBars>
        </c:upDownBars>
        <c:marker val="1"/>
        <c:smooth val="0"/>
        <c:axId val="277228464"/>
        <c:axId val="277224544"/>
      </c:lineChart>
      <c:catAx>
        <c:axId val="27722846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77224544"/>
        <c:crosses val="autoZero"/>
        <c:auto val="1"/>
        <c:lblAlgn val="ctr"/>
        <c:lblOffset val="100"/>
        <c:noMultiLvlLbl val="0"/>
      </c:catAx>
      <c:valAx>
        <c:axId val="277224544"/>
        <c:scaling>
          <c:orientation val="minMax"/>
          <c:max val="15"/>
          <c:min val="11.5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 w="3175" cap="flat" cmpd="sng" algn="ctr">
            <a:solidFill>
              <a:schemeClr val="dk1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277228464"/>
        <c:crosses val="autoZero"/>
        <c:crossBetween val="between"/>
        <c:majorUnit val="1"/>
      </c:valAx>
      <c:spPr>
        <a:solidFill>
          <a:schemeClr val="lt1"/>
        </a:solidFill>
        <a:ln w="3175" cap="flat" cmpd="sng" algn="ctr">
          <a:solidFill>
            <a:schemeClr val="tx1"/>
          </a:solidFill>
          <a:prstDash val="solid"/>
          <a:miter lim="800000"/>
        </a:ln>
        <a:effectLst/>
      </c:spPr>
    </c:plotArea>
    <c:legend>
      <c:legendPos val="b"/>
      <c:layout>
        <c:manualLayout>
          <c:xMode val="edge"/>
          <c:yMode val="edge"/>
          <c:x val="7.5947538766243203E-2"/>
          <c:y val="0.19649342876291601"/>
          <c:w val="0.28603135114245698"/>
          <c:h val="0.2440364151877980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Times New Roman" panose="02020603050405020304" pitchFamily="18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8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7C578-A7DB-4FDA-9EA9-EB6EC9B84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</Pages>
  <Words>516</Words>
  <Characters>2943</Characters>
  <Application>Microsoft Office Word</Application>
  <DocSecurity>0</DocSecurity>
  <Lines>24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İİİDERGİSİ</vt:lpstr>
      <vt:lpstr>İİİDERGİSİ</vt:lpstr>
    </vt:vector>
  </TitlesOfParts>
  <Company>K.T.Ü.İKTİSAT</Company>
  <LinksUpToDate>false</LinksUpToDate>
  <CharactersWithSpaces>3453</CharactersWithSpaces>
  <SharedDoc>false</SharedDoc>
  <HLinks>
    <vt:vector size="6" baseType="variant">
      <vt:variant>
        <vt:i4>2883681</vt:i4>
      </vt:variant>
      <vt:variant>
        <vt:i4>0</vt:i4>
      </vt:variant>
      <vt:variant>
        <vt:i4>0</vt:i4>
      </vt:variant>
      <vt:variant>
        <vt:i4>5</vt:i4>
      </vt:variant>
      <vt:variant>
        <vt:lpwstr>http://www.imf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İİDERGİSİ</dc:title>
  <dc:subject/>
  <dc:creator>KENAN ÇELİK</dc:creator>
  <cp:keywords/>
  <cp:lastModifiedBy>Ugur Korkut PAT A</cp:lastModifiedBy>
  <cp:revision>64</cp:revision>
  <cp:lastPrinted>2004-03-15T14:32:00Z</cp:lastPrinted>
  <dcterms:created xsi:type="dcterms:W3CDTF">2017-05-24T08:03:00Z</dcterms:created>
  <dcterms:modified xsi:type="dcterms:W3CDTF">2017-12-07T04:44:00Z</dcterms:modified>
</cp:coreProperties>
</file>